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63D6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left="4536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ՎԵԼՎԱԾ</w:t>
      </w:r>
    </w:p>
    <w:p w14:paraId="2E3ECD8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left="4536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վրասիական տնտեսական բարձրագույն խորհրդի</w:t>
      </w:r>
      <w:r w:rsidR="0037139B" w:rsidRPr="00E96208">
        <w:rPr>
          <w:rStyle w:val="Bodytext3NotBold"/>
          <w:rFonts w:ascii="Sylfaen" w:hAnsi="Sylfaen"/>
          <w:sz w:val="24"/>
        </w:rPr>
        <w:t xml:space="preserve"> </w:t>
      </w:r>
      <w:r w:rsidRPr="00E96208">
        <w:rPr>
          <w:rStyle w:val="Bodytext3NotBold"/>
          <w:rFonts w:ascii="Sylfaen" w:hAnsi="Sylfaen"/>
          <w:sz w:val="24"/>
        </w:rPr>
        <w:t>2019 թվականի մայիսի 29-ի թիվ 3 որոշման</w:t>
      </w:r>
    </w:p>
    <w:p w14:paraId="3A5F4221" w14:textId="77777777" w:rsidR="0049419D" w:rsidRPr="00E96208" w:rsidRDefault="0049419D" w:rsidP="0037139B">
      <w:pPr>
        <w:spacing w:after="160" w:line="360" w:lineRule="auto"/>
        <w:ind w:left="567" w:right="559"/>
        <w:jc w:val="center"/>
      </w:pPr>
    </w:p>
    <w:p w14:paraId="7378CB85" w14:textId="77777777" w:rsidR="0049419D" w:rsidRPr="00E96208" w:rsidRDefault="00FF1E6A" w:rsidP="0037139B">
      <w:pPr>
        <w:pStyle w:val="Bodytext120"/>
        <w:shd w:val="clear" w:color="auto" w:fill="auto"/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12Spacing2pt"/>
          <w:rFonts w:ascii="Sylfaen" w:hAnsi="Sylfaen"/>
          <w:spacing w:val="0"/>
          <w:sz w:val="24"/>
        </w:rPr>
        <w:t>ՑՈՒՑԱԿ</w:t>
      </w:r>
    </w:p>
    <w:p w14:paraId="7C249DDB" w14:textId="77777777" w:rsidR="0049419D" w:rsidRPr="00E96208" w:rsidRDefault="00FF1E6A" w:rsidP="0037139B">
      <w:pPr>
        <w:pStyle w:val="Bodytext120"/>
        <w:shd w:val="clear" w:color="auto" w:fill="auto"/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r w:rsidRPr="00E96208">
        <w:rPr>
          <w:rFonts w:ascii="Sylfaen" w:hAnsi="Sylfaen"/>
          <w:b w:val="0"/>
          <w:sz w:val="24"/>
        </w:rPr>
        <w:t>«Եվրասիական տնտեսական միության զարգացման գործում ներդրման համար» մեդալով պարգ</w:t>
      </w:r>
      <w:r w:rsidR="006947F5" w:rsidRPr="00E96208">
        <w:rPr>
          <w:rFonts w:ascii="Sylfaen" w:hAnsi="Sylfaen"/>
          <w:b w:val="0"/>
          <w:sz w:val="24"/>
        </w:rPr>
        <w:t>եւ</w:t>
      </w:r>
      <w:r w:rsidRPr="00E96208">
        <w:rPr>
          <w:rFonts w:ascii="Sylfaen" w:hAnsi="Sylfaen"/>
          <w:b w:val="0"/>
          <w:sz w:val="24"/>
        </w:rPr>
        <w:t>ատրվող՝ Եվրասիական տնտեսական միության անդամ պետությունների քաղաքացիների, ինչպես նա</w:t>
      </w:r>
      <w:r w:rsidR="006947F5" w:rsidRPr="00E96208">
        <w:rPr>
          <w:rFonts w:ascii="Sylfaen" w:hAnsi="Sylfaen"/>
          <w:b w:val="0"/>
          <w:sz w:val="24"/>
        </w:rPr>
        <w:t>եւ</w:t>
      </w:r>
      <w:r w:rsidRPr="00E96208">
        <w:rPr>
          <w:rFonts w:ascii="Sylfaen" w:hAnsi="Sylfaen"/>
          <w:b w:val="0"/>
          <w:sz w:val="24"/>
        </w:rPr>
        <w:t xml:space="preserve"> երրորդ պետությունների քաղաքացիների</w:t>
      </w:r>
    </w:p>
    <w:p w14:paraId="23C8D42B" w14:textId="77777777" w:rsidR="0049419D" w:rsidRPr="00E96208" w:rsidRDefault="0049419D" w:rsidP="0037139B">
      <w:pPr>
        <w:spacing w:after="160" w:line="360" w:lineRule="auto"/>
        <w:ind w:left="567" w:right="559"/>
        <w:jc w:val="center"/>
      </w:pPr>
    </w:p>
    <w:p w14:paraId="6A8047F7" w14:textId="77777777" w:rsidR="0049419D" w:rsidRPr="00E96208" w:rsidRDefault="00FF1E6A" w:rsidP="0037139B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յաստանի Հանրապետությունից՝</w:t>
      </w:r>
    </w:p>
    <w:p w14:paraId="5655C07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ԳԱՐՅԱՆ Արա Համլետի</w:t>
      </w:r>
      <w:r w:rsidR="004E332F" w:rsidRPr="00E96208">
        <w:rPr>
          <w:rStyle w:val="Bodytext3NotBold"/>
          <w:rFonts w:ascii="Sylfaen" w:hAnsi="Sylfaen"/>
          <w:sz w:val="24"/>
        </w:rPr>
        <w:t>՝</w:t>
      </w:r>
      <w:r w:rsidRPr="00E96208">
        <w:rPr>
          <w:rStyle w:val="Bodytext3NotBold"/>
          <w:rFonts w:ascii="Sylfaen" w:hAnsi="Sylfaen"/>
          <w:sz w:val="24"/>
        </w:rPr>
        <w:t xml:space="preserve">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</w:t>
      </w:r>
      <w:r w:rsidR="00DC0E4E" w:rsidRPr="00E96208">
        <w:rPr>
          <w:rStyle w:val="Bodytext3NotBold"/>
          <w:rFonts w:ascii="Sylfaen" w:hAnsi="Sylfaen"/>
          <w:sz w:val="24"/>
        </w:rPr>
        <w:t>մ</w:t>
      </w:r>
      <w:r w:rsidRPr="00E96208">
        <w:rPr>
          <w:rStyle w:val="Bodytext3NotBold"/>
          <w:rFonts w:ascii="Sylfaen" w:hAnsi="Sylfaen"/>
          <w:sz w:val="24"/>
        </w:rPr>
        <w:t>տավոր սեփականության գործակալության պետական գրանցամատյանների բաժնի պետ</w:t>
      </w:r>
    </w:p>
    <w:p w14:paraId="32C5B17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ԳԱՐՅԱՆ Սաթենիկ Սմբատի՝ Հայաստանի Հանրապետության նախագահի օգնական, Հայաստանի Հանրապետության արտաքին գործերի նախարարության միջազգային պայմանագր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ունքի վարչության պետ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9 թվականը)</w:t>
      </w:r>
    </w:p>
    <w:p w14:paraId="6535A4A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ՈՎՅԱՆ Ռոմելլա Ալեքսանդրի՝ Հայաստանի Հանրապետության առողջապահության նախարարության «Հիվանդությունների վերահս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նխարգելման ազգային կենտրոն» պետական ոչ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կազմակերպության ոչ վարակիչ հիվանդ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հիվանդանոցային վարակների համաճարակաբանության բաժնի վարիչ </w:t>
      </w:r>
    </w:p>
    <w:p w14:paraId="55F9872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ԱԲՐԱՀԱՄՅԱՆ Մհեր Համլետի՝ Հայաստանի Հանրապետության կենտրոնական բանկի ֆինանսական համակարգի կարգավորման վարչության պետ</w:t>
      </w:r>
    </w:p>
    <w:p w14:paraId="60C20A9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ԱԲՐԱՀԱՄՅԱՆ Սերգեյ Օնիկի՝ Հայաստանի Հանրապետության պաշտպանության նախարարության պաշտպանական քաղաքականության վարչության միջազգային պայմանագրաիրավական ապահովման բաժնի պետ, վարչության պետի տեղակալ</w:t>
      </w:r>
    </w:p>
    <w:p w14:paraId="0F1D9B5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ՎԱՆԵՍՅԱՆ Ավագ Վահրամ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ի տեղակալ</w:t>
      </w:r>
    </w:p>
    <w:p w14:paraId="7DDC8FC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ՎԵՏԻՍՅԱՆ Անահիտ Գեորգիի՝ Հայաստանի Հանրապետության հանրային ծառայությունները կարգավորող հանձնաժողովի միջազգային համագործակցության բաժնի պետ</w:t>
      </w:r>
    </w:p>
    <w:p w14:paraId="118489D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ՂԱՋԱՆՅԱՆ Արման Ռոբերտի՝ Հայաստանի Հանրապետության արտաքին գործերի նախարարության </w:t>
      </w:r>
      <w:r w:rsidR="00793A8E" w:rsidRPr="00E96208">
        <w:rPr>
          <w:rStyle w:val="Bodytext3NotBold"/>
          <w:rFonts w:ascii="Sylfaen" w:hAnsi="Sylfaen"/>
          <w:sz w:val="24"/>
        </w:rPr>
        <w:t>պ</w:t>
      </w:r>
      <w:r w:rsidRPr="00E96208">
        <w:rPr>
          <w:rStyle w:val="Bodytext3NotBold"/>
          <w:rFonts w:ascii="Sylfaen" w:hAnsi="Sylfaen"/>
          <w:sz w:val="24"/>
        </w:rPr>
        <w:t>ետական արարողակարգի ծառայության պետի տեղակալ</w:t>
      </w:r>
    </w:p>
    <w:p w14:paraId="24A951D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ՂԱՋԱՆՅԱՆ Վիոլետա Վլադիսլավի՝ Հայաստանի Հանրապետության տրանսպորտի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ական տեխնոլոգիաների նախարարության արտաքին կապ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ծրագրերի վարչության պետի տեղակալ</w:t>
      </w:r>
    </w:p>
    <w:p w14:paraId="0EB4FF7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ՀԱՐՈՆՅԱՆ Եվա Ռոբերտի՝ Հայաստանի Հանրապետության արտաքին գործերի նախարարության ԱՊՀ վարչության երկրորդ քարտուղար </w:t>
      </w:r>
      <w:r w:rsidR="00B10DB4" w:rsidRPr="00E96208">
        <w:rPr>
          <w:rStyle w:val="Bodytext3NotBold"/>
          <w:rFonts w:ascii="Sylfaen" w:hAnsi="Sylfaen"/>
          <w:sz w:val="24"/>
        </w:rPr>
        <w:t>(</w:t>
      </w:r>
      <w:r w:rsidR="00793A8E" w:rsidRPr="00E96208">
        <w:rPr>
          <w:rStyle w:val="Bodytext3NotBold"/>
          <w:rFonts w:ascii="Sylfaen" w:hAnsi="Sylfaen"/>
          <w:sz w:val="24"/>
        </w:rPr>
        <w:t>2013</w:t>
      </w:r>
      <w:r w:rsidR="00E96208" w:rsidRPr="00E96208">
        <w:rPr>
          <w:rFonts w:ascii="Sylfaen" w:hAnsi="Sylfaen"/>
          <w:b w:val="0"/>
        </w:rPr>
        <w:t> </w:t>
      </w:r>
      <w:r w:rsidR="00793A8E" w:rsidRPr="00E96208">
        <w:rPr>
          <w:rStyle w:val="Bodytext3NotBold"/>
          <w:rFonts w:ascii="Sylfaen" w:hAnsi="Sylfaen"/>
          <w:sz w:val="24"/>
        </w:rPr>
        <w:t>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793A8E" w:rsidRPr="00E96208">
        <w:rPr>
          <w:rStyle w:val="Bodytext3NotBold"/>
          <w:rFonts w:ascii="Sylfaen" w:hAnsi="Sylfaen"/>
          <w:sz w:val="24"/>
        </w:rPr>
        <w:t xml:space="preserve"> 2016 թվականը</w:t>
      </w:r>
      <w:r w:rsidR="00B10DB4" w:rsidRPr="00E96208">
        <w:rPr>
          <w:rStyle w:val="Bodytext3NotBold"/>
          <w:rFonts w:ascii="Sylfaen" w:hAnsi="Sylfaen"/>
          <w:sz w:val="24"/>
        </w:rPr>
        <w:t>)</w:t>
      </w:r>
    </w:p>
    <w:p w14:paraId="50BA579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ԶԻԶՅԱՆ Հովհաննես Վահիկի՝ Հայաստանի Հանրապետության փոխվարչապետի խորհրդական </w:t>
      </w:r>
    </w:p>
    <w:p w14:paraId="17BE4AD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ԼԵՔՍԱՆԴՐՅԱՆ Անահիտ Վալիկի՝ Հայաստանի Հանրապետության բնապահպանության նախարարության վտանգավոր քիմիական նյութ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թափոնների քաղաքականության բաժնի պետ</w:t>
      </w:r>
    </w:p>
    <w:p w14:paraId="7A4ADD6B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ԼԵՔՍԱՆՅԱՆ Անդրանիկ Գեղամի՝ Հայաստանի Հանրապետության </w:t>
      </w:r>
      <w:r w:rsidR="00AD2503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>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արդյունաբերական պալատի գործադիր տնօրեն</w:t>
      </w:r>
    </w:p>
    <w:p w14:paraId="251D499C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F9DA35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ԱՄԻՐՋԱՆՅԱՆ Լ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ոն Դմիտրիի՝ Ֆրանսիայի Հանրապետությունում Հայաստանի Հանրապետության դեսպանության խորհրդական, Հայաստանի Հանրապետության արտաքին գործերի նախարարության իրավական վարչության պետ (2009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0D9006E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ՄԻՐԽԱՆՅԱՆ Միքայել Դավթի՝ 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անի Վ.Յա. Բրյուսովի անվան պետական լեզվահասարակագիտական համալսարանի Ռուսաց լեզվ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շակույթի կենտրոնի ղեկավար</w:t>
      </w:r>
    </w:p>
    <w:p w14:paraId="69651AF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ՆԱՆՅԱՆ Դավիթ Սանասարի՝ Հայաստանի Հանրապետության պետական եկամուտների կոմիտեի նախագահ</w:t>
      </w:r>
    </w:p>
    <w:p w14:paraId="66C944A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ՌՈՒՍՏԱՄՅԱՆ Կարեն Վասիլիի՝ Հայաստանի Հանրապետության հաշվեքննիչ պալատի մեթոդաբանության,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կապերի վարչության պետ</w:t>
      </w:r>
    </w:p>
    <w:p w14:paraId="525BDEA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ՀԱՐՈՒԹՅՈՒՆՅԱՆ Արման Մեսրոպի՝ Հայաստանի Հանրապետության կառավարությանն առընթեր քաղաքաշինության կոմիտեի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ռուցապատման ներդրումային ծրագրերի վարչության պետ</w:t>
      </w:r>
    </w:p>
    <w:p w14:paraId="297AD0D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ՐՈՒԹՅՈՒՆՅԱՆ Արմեն Անատոլիի՝ Հայաստանի Հանրապետության գյուղատնտեսության նախարարի տեղակալ (2013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</w:t>
      </w:r>
      <w:r w:rsidR="0037139B" w:rsidRPr="00E96208">
        <w:rPr>
          <w:rStyle w:val="Bodytext3NotBold"/>
          <w:rFonts w:ascii="Sylfaen" w:hAnsi="Sylfaen"/>
          <w:sz w:val="24"/>
        </w:rPr>
        <w:t> </w:t>
      </w:r>
      <w:r w:rsidRPr="00E96208">
        <w:rPr>
          <w:rStyle w:val="Bodytext3NotBold"/>
          <w:rFonts w:ascii="Sylfaen" w:hAnsi="Sylfaen"/>
          <w:sz w:val="24"/>
        </w:rPr>
        <w:t>թվականը)</w:t>
      </w:r>
    </w:p>
    <w:p w14:paraId="67ABA0B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ՐՈՒԹՅՈՒՆՅԱՆ Ռոբերտ Խոսրովի՝ Հայաստանի Հանրապետության արտաքին գործերի նախարարի տեղակալ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3E40DAE1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ՍԵՅԱՆ Վլադիմիր Արտակի՝ Հայաստանի Հանրապետության ֆինանսների նախարարության եկամուտների քաղաքականության եւ վարչարարության մեթոդաբանության վարչության Եվրասիական տնտեսական միության մաքսային քաղաքականության եւ օրենսդրական կարգավորման բաժնի պետ, </w:t>
      </w:r>
      <w:r w:rsidR="00DB6764" w:rsidRPr="00E96208">
        <w:rPr>
          <w:rStyle w:val="Bodytext3NotBold"/>
          <w:rFonts w:ascii="Sylfaen" w:hAnsi="Sylfaen"/>
          <w:sz w:val="24"/>
        </w:rPr>
        <w:t>վ</w:t>
      </w:r>
      <w:r w:rsidRPr="00E96208">
        <w:rPr>
          <w:rStyle w:val="Bodytext3NotBold"/>
          <w:rFonts w:ascii="Sylfaen" w:hAnsi="Sylfaen"/>
          <w:sz w:val="24"/>
        </w:rPr>
        <w:t>արչության պետի տեղակալ</w:t>
      </w:r>
    </w:p>
    <w:p w14:paraId="5919BA23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B06A6B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ԲԱԲԱՅԱՆ Ալբերտ Արթուր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ի տեղակալ</w:t>
      </w:r>
    </w:p>
    <w:p w14:paraId="593741D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ՂՐԱՄՅԱՆ Գարեգին Քաջիկի՝ Հայաստանի Հանրապետության հանրային ծառայությունները կարգավորող հանձնաժողովի նախագահ</w:t>
      </w:r>
    </w:p>
    <w:p w14:paraId="37E633F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ԴԱԼՅԱՆ Անի Միշայի՝ Հայաստա</w:t>
      </w:r>
      <w:r w:rsidR="00DB6764" w:rsidRPr="00E96208">
        <w:rPr>
          <w:rStyle w:val="Bodytext3NotBold"/>
          <w:rFonts w:ascii="Sylfaen" w:hAnsi="Sylfaen"/>
          <w:sz w:val="24"/>
        </w:rPr>
        <w:t>ն</w:t>
      </w:r>
      <w:r w:rsidRPr="00E96208">
        <w:rPr>
          <w:rStyle w:val="Bodytext3NotBold"/>
          <w:rFonts w:ascii="Sylfaen" w:hAnsi="Sylfaen"/>
          <w:sz w:val="24"/>
        </w:rPr>
        <w:t xml:space="preserve">ի Հանրապետության արտաքին գործերի նախարարության ԱՊՀ երկր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ռույցների հետ համագործակցության վարչության երրորդ քարտուղար</w:t>
      </w:r>
    </w:p>
    <w:p w14:paraId="1563860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ԱԿՈՒՆՑ Նունե Գրիգորիի՝ Հայաստանի Հանրապետության առողջապահության նախարարության «Հիվանդությունների վերահս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նխարգելման ազգային կենտրոն» պետական ոչ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կազմակերպության գլխավոր տնօրենի տեղակալ </w:t>
      </w:r>
    </w:p>
    <w:p w14:paraId="2619C6D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ՎԱՐԴԱՆՅԱՆ Արթուր Ռուբենի՝ Հայաստանի Հանրապետության հանրային ծառայությունները կարգավորող հանձնաժողովի անդամ</w:t>
      </w:r>
    </w:p>
    <w:p w14:paraId="45ECCE3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ՎԱՐԴԱՆՅԱՆ Նաիրա Նիկոլայ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որակի ենթակառուցվածքների զարգացման վարչության տեխնիկական կարգավորման բաժնի գլխավոր մասնագետ</w:t>
      </w:r>
    </w:p>
    <w:p w14:paraId="28B0C83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ՎԱՐԴԱՆՅԱՆ Տիգրան Ստեփանի՝ Հայաստանի Հանրապետության արտաքին գործերի նախարարության միջազգային պայմանագր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ունքի վարչության միջազգային պայմանագրերի կատա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պետական իրավունքի բաժնի պետի ժ.պ.</w:t>
      </w:r>
    </w:p>
    <w:p w14:paraId="20FE89FA" w14:textId="77777777" w:rsidR="0037139B" w:rsidRPr="00E96208" w:rsidRDefault="002D3DE9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ԳԱԲՐԻԵԼՅԱՆ</w:t>
      </w:r>
      <w:r w:rsidR="00FF1E6A" w:rsidRPr="00E96208">
        <w:rPr>
          <w:rStyle w:val="Bodytext3NotBold"/>
          <w:rFonts w:ascii="Sylfaen" w:hAnsi="Sylfaen"/>
          <w:sz w:val="24"/>
        </w:rPr>
        <w:t xml:space="preserve"> Վաչե Վազգենի՝ Հայաստանի Հանրապետության փոխվարչապետ, Հայաստանի Հանրապետության միջազգային տնտեսական ինտեգ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բարեփոխումների նախարար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2018</w:t>
      </w:r>
      <w:r w:rsidR="0037139B" w:rsidRPr="00E96208">
        <w:rPr>
          <w:rStyle w:val="Bodytext3NotBold"/>
          <w:rFonts w:ascii="Sylfaen" w:hAnsi="Sylfaen"/>
          <w:sz w:val="24"/>
        </w:rPr>
        <w:t> </w:t>
      </w:r>
      <w:r w:rsidR="00FF1E6A" w:rsidRPr="00E96208">
        <w:rPr>
          <w:rStyle w:val="Bodytext3NotBold"/>
          <w:rFonts w:ascii="Sylfaen" w:hAnsi="Sylfaen"/>
          <w:sz w:val="24"/>
        </w:rPr>
        <w:t>թվականը)</w:t>
      </w:r>
    </w:p>
    <w:p w14:paraId="6000100A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D742FC3" w14:textId="77777777" w:rsidR="0049419D" w:rsidRPr="00E96208" w:rsidRDefault="00BE2B5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Ղ</w:t>
      </w:r>
      <w:r w:rsidR="00FF1E6A" w:rsidRPr="00E96208">
        <w:rPr>
          <w:rStyle w:val="Bodytext3NotBold"/>
          <w:rFonts w:ascii="Sylfaen" w:hAnsi="Sylfaen"/>
          <w:sz w:val="24"/>
        </w:rPr>
        <w:t xml:space="preserve">ԱՄԲԱՐՅԱՆ Դավիթ Ռուբենի՝ Հայաստանի Հանրապետության արտաքին գործերի նախարարության </w:t>
      </w:r>
      <w:r w:rsidR="002D3DE9" w:rsidRPr="00E96208">
        <w:rPr>
          <w:rStyle w:val="Bodytext3NotBold"/>
          <w:rFonts w:ascii="Sylfaen" w:hAnsi="Sylfaen"/>
          <w:sz w:val="24"/>
        </w:rPr>
        <w:t>պ</w:t>
      </w:r>
      <w:r w:rsidR="00FF1E6A" w:rsidRPr="00E96208">
        <w:rPr>
          <w:rStyle w:val="Bodytext3NotBold"/>
          <w:rFonts w:ascii="Sylfaen" w:hAnsi="Sylfaen"/>
          <w:sz w:val="24"/>
        </w:rPr>
        <w:t>ետական արարողակարգի ծառայության պաշտոնական այցերի բաժնի պետի ժ.պ.</w:t>
      </w:r>
    </w:p>
    <w:p w14:paraId="6D594DC3" w14:textId="77777777" w:rsidR="0049419D" w:rsidRPr="00E96208" w:rsidRDefault="002D3DE9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ՂԵՎՈՆԴՅԱՆ</w:t>
      </w:r>
      <w:r w:rsidR="00FF1E6A" w:rsidRPr="00E96208">
        <w:rPr>
          <w:rStyle w:val="Bodytext3NotBold"/>
          <w:rFonts w:ascii="Sylfaen" w:hAnsi="Sylfaen"/>
          <w:sz w:val="24"/>
        </w:rPr>
        <w:t xml:space="preserve"> Արմեն Վա</w:t>
      </w:r>
      <w:r w:rsidRPr="00E96208">
        <w:rPr>
          <w:rStyle w:val="Bodytext3NotBold"/>
          <w:rFonts w:ascii="Sylfaen" w:hAnsi="Sylfaen"/>
          <w:sz w:val="24"/>
        </w:rPr>
        <w:t>չ</w:t>
      </w:r>
      <w:r w:rsidR="00FF1E6A" w:rsidRPr="00E96208">
        <w:rPr>
          <w:rStyle w:val="Bodytext3NotBold"/>
          <w:rFonts w:ascii="Sylfaen" w:hAnsi="Sylfaen"/>
          <w:sz w:val="24"/>
        </w:rPr>
        <w:t xml:space="preserve">իկի՝ Բելառուսի Հանրապետությունում Հայաստան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լիազոր դեսպան, Անկախ </w:t>
      </w:r>
      <w:r w:rsidRPr="00E96208">
        <w:rPr>
          <w:rStyle w:val="Bodytext3NotBold"/>
          <w:rFonts w:ascii="Sylfaen" w:hAnsi="Sylfaen"/>
          <w:sz w:val="24"/>
        </w:rPr>
        <w:t>պ</w:t>
      </w:r>
      <w:r w:rsidR="00FF1E6A" w:rsidRPr="00E96208">
        <w:rPr>
          <w:rStyle w:val="Bodytext3NotBold"/>
          <w:rFonts w:ascii="Sylfaen" w:hAnsi="Sylfaen"/>
          <w:sz w:val="24"/>
        </w:rPr>
        <w:t xml:space="preserve">ետությունների </w:t>
      </w:r>
      <w:r w:rsidRPr="00E96208">
        <w:rPr>
          <w:rStyle w:val="Bodytext3NotBold"/>
          <w:rFonts w:ascii="Sylfaen" w:hAnsi="Sylfaen"/>
          <w:sz w:val="24"/>
        </w:rPr>
        <w:t>հ</w:t>
      </w:r>
      <w:r w:rsidR="00FF1E6A" w:rsidRPr="00E96208">
        <w:rPr>
          <w:rStyle w:val="Bodytext3NotBold"/>
          <w:rFonts w:ascii="Sylfaen" w:hAnsi="Sylfaen"/>
          <w:sz w:val="24"/>
        </w:rPr>
        <w:t>ամագործա</w:t>
      </w:r>
      <w:r w:rsidRPr="00E96208">
        <w:rPr>
          <w:rStyle w:val="Bodytext3NotBold"/>
          <w:rFonts w:ascii="Sylfaen" w:hAnsi="Sylfaen"/>
          <w:sz w:val="24"/>
        </w:rPr>
        <w:t>կ</w:t>
      </w:r>
      <w:r w:rsidR="00FF1E6A" w:rsidRPr="00E96208">
        <w:rPr>
          <w:rStyle w:val="Bodytext3NotBold"/>
          <w:rFonts w:ascii="Sylfaen" w:hAnsi="Sylfaen"/>
          <w:sz w:val="24"/>
        </w:rPr>
        <w:t xml:space="preserve">ցության կանոնադր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այլ մարմիններում Հայաստանի Հանրապետության մշտական լիազոր ներկայացուցիչ </w:t>
      </w:r>
    </w:p>
    <w:p w14:paraId="160930D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ԵՎՈՐԳՅԱՆ Դավիթ Գուրգենի՝ 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նի քաղաքապետարանի ա</w:t>
      </w:r>
      <w:r w:rsidR="00CE42BE" w:rsidRPr="00E96208">
        <w:rPr>
          <w:rStyle w:val="Bodytext3NotBold"/>
          <w:rFonts w:ascii="Sylfaen" w:hAnsi="Sylfaen"/>
          <w:sz w:val="24"/>
        </w:rPr>
        <w:t>շխատակազմի</w:t>
      </w:r>
      <w:r w:rsidRPr="00E96208">
        <w:rPr>
          <w:rStyle w:val="Bodytext3NotBold"/>
          <w:rFonts w:ascii="Sylfaen" w:hAnsi="Sylfaen"/>
          <w:sz w:val="24"/>
        </w:rPr>
        <w:t xml:space="preserve"> արտաքին կապերի վարչության պետ </w:t>
      </w:r>
    </w:p>
    <w:p w14:paraId="79A3A3C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ՐԻԳՈՐՅԱՆ Վահագն Արմենի՝ Հայաստանի Հանրապետության կենտրոնական բանկի դրամավարկային քաղաքականության վարչության պետ </w:t>
      </w:r>
    </w:p>
    <w:p w14:paraId="15D0382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ՐԻԳՈՐՅԱՆ Ռաֆայել Լենսերի՝ Հայաստանի Հանրապետության պետական եկամուտների կոմիտեի տեղեկատվական տեխնոլոգիաների վարչության ռիսկերի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ռավարման բաժնի պետ</w:t>
      </w:r>
    </w:p>
    <w:p w14:paraId="7006349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ՂՈՒԿԱՍՅԱՆ Անդրանիկ Գրիշայի՝ «ԷԿԵՆԳ» փակ բաժնետիրական ընկերության տնօրենի տեղակալ </w:t>
      </w:r>
    </w:p>
    <w:p w14:paraId="391D30B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ԱՎԹՅԱՆ Իրինա Վարշամի՝ Հայաստանի Հանրապետության տարածքային կառավա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ման նախարարության միգրացիոն ծառայության պետի տեղակալ</w:t>
      </w:r>
    </w:p>
    <w:p w14:paraId="2FE2D9F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ԵՄԻՐԽԱՆՅԱՆ Բորիս Բորիսի՝ Հայաստանի Հանրապետության տրանսպորտի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ական տեխնոլոգիաների նախարարի տեղակալ</w:t>
      </w:r>
    </w:p>
    <w:p w14:paraId="2CD17BE7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ԵԳԱՆՅԱՆ Արմեն Ժորայ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արդյունաբերական քաղաքականության վարչության պետ</w:t>
      </w:r>
    </w:p>
    <w:p w14:paraId="7B8B2136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2385FBB8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ԵՂԻԱԶԱՐՅԱՆ Մարիամ Մուրադի՝ Հայաստանի Հանրապետության կենտրոնական բանկի ֆինանսական համակարգի կարգավորման վարչության բանկային համակարգի կարգավորման բաժնի պետ</w:t>
      </w:r>
    </w:p>
    <w:p w14:paraId="66169948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ԶԱՔԱՐՅԱՆ Ժաննա Ռուբիկ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որակի ենթակառուցվածքների զարգացման վարչության պետ</w:t>
      </w:r>
    </w:p>
    <w:p w14:paraId="0C035E63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ՎԱՆՈՎ Կարեն Վյաչեսլավի՝ Հայաստանի Հանրապետ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արդյունաբերական պալատի ԱՊՀ հարցերով բաժնի խորհրդական, «Իվենցենտր» սահմանափակ պատասխանատվությամբ ընկերության գլխավոր տնօրեն</w:t>
      </w:r>
    </w:p>
    <w:p w14:paraId="7848BFC6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ՂԱԶԱՐՅԱՆ Արսեն Վլադիմիրի՝ Հայաստանի արդյունաբերող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ործարարների միության նախագահ</w:t>
      </w:r>
    </w:p>
    <w:p w14:paraId="19F1F788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ՂԱԼԹԱԽՉՅԱՆ Պավել Սերգեյի՝ Հայաստանի Հանրապետության տնտեսական մրցակցության պաշտպանության հարցերով պետական հանձնաժողովի նախագահի տեղակալ</w:t>
      </w:r>
    </w:p>
    <w:p w14:paraId="72B1E5C2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ՐԱՊԵՏՅԱՆ Նաիրա Կույբիշ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ԵԱՏՄ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վարչության պետ</w:t>
      </w:r>
    </w:p>
    <w:p w14:paraId="2DC83D03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ՐԱՅԱՆ Սուրեն Համլետ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 </w:t>
      </w:r>
    </w:p>
    <w:p w14:paraId="75D9678A" w14:textId="77777777" w:rsidR="0049419D" w:rsidRPr="00E96208" w:rsidRDefault="005623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ՔՈՉԱՐՅԱՆ</w:t>
      </w:r>
      <w:r w:rsidR="00FF1E6A" w:rsidRPr="00E96208">
        <w:rPr>
          <w:rStyle w:val="Bodytext3NotBold"/>
          <w:rFonts w:ascii="Sylfaen" w:hAnsi="Sylfaen"/>
          <w:sz w:val="24"/>
        </w:rPr>
        <w:t xml:space="preserve"> Վիգեն Վլադիմիրի՝ Հայաստանի Հանրապետության արդարադատության նախարարի տեղակալ</w:t>
      </w:r>
    </w:p>
    <w:p w14:paraId="306615F7" w14:textId="77777777" w:rsidR="0037139B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ՔՈՉԱՐՅԱՆ Շավարշ Միքայելի՝ Հայաստանի Հանրապետության արտաքին գործերի նախարարի տեղակալ</w:t>
      </w:r>
    </w:p>
    <w:p w14:paraId="57656FE2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982120E" w14:textId="77777777" w:rsidR="0049419D" w:rsidRPr="00E96208" w:rsidRDefault="00FF1E6A" w:rsidP="0037139B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ՈՒՍԻԿՅԱՆ Լիանա Վլադիմիրի՝ Հայաստանի Հանրապետության պետական եկամուտների կոմիտեի տեղեկատվական տեխնոլոգիաների վարչության նախագծերի իրականացման բաժնի գլխավոր մաքսային տեսուչ</w:t>
      </w:r>
    </w:p>
    <w:p w14:paraId="3DFBA4F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ԱԼԱՅԱՆ Վահագն Ստեփան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</w:t>
      </w:r>
      <w:r w:rsidR="0056236A" w:rsidRPr="00E96208">
        <w:rPr>
          <w:rStyle w:val="Bodytext3NotBold"/>
          <w:rFonts w:ascii="Sylfaen" w:hAnsi="Sylfaen"/>
          <w:sz w:val="24"/>
        </w:rPr>
        <w:t xml:space="preserve">ներդրումային </w:t>
      </w:r>
      <w:r w:rsidRPr="00E96208">
        <w:rPr>
          <w:rStyle w:val="Bodytext3NotBold"/>
          <w:rFonts w:ascii="Sylfaen" w:hAnsi="Sylfaen"/>
          <w:sz w:val="24"/>
        </w:rPr>
        <w:t>քաղաքականության վարչության պետ</w:t>
      </w:r>
    </w:p>
    <w:p w14:paraId="79F35CB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ԿԱՐՅԱՆ Գագիկ Արմեն</w:t>
      </w:r>
      <w:r w:rsidR="008F46F0" w:rsidRPr="00E96208">
        <w:rPr>
          <w:rStyle w:val="Bodytext3NotBold"/>
          <w:rFonts w:ascii="Sylfaen" w:hAnsi="Sylfaen"/>
          <w:sz w:val="24"/>
        </w:rPr>
        <w:t>ակ</w:t>
      </w:r>
      <w:r w:rsidRPr="00E96208">
        <w:rPr>
          <w:rStyle w:val="Bodytext3NotBold"/>
          <w:rFonts w:ascii="Sylfaen" w:hAnsi="Sylfaen"/>
          <w:sz w:val="24"/>
        </w:rPr>
        <w:t>ի՝ Հայաստանի գործատուների հանրապետական միության նախագահ</w:t>
      </w:r>
    </w:p>
    <w:p w14:paraId="08387D9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ՆԱՍԵՐՅԱՆ Թաթուլ Նորայրի՝ 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անի պետական համալսարանի տնտեսագիտ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ռավարման ֆակուլտետի </w:t>
      </w:r>
      <w:r w:rsidR="00A53D2C" w:rsidRPr="00E96208">
        <w:rPr>
          <w:rStyle w:val="Bodytext3NotBold"/>
          <w:rFonts w:ascii="Sylfaen" w:hAnsi="Sylfaen"/>
          <w:sz w:val="24"/>
        </w:rPr>
        <w:t>պրոֆեսոր</w:t>
      </w:r>
    </w:p>
    <w:p w14:paraId="7A36209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ՆՈՒԿՅԱՆ Լարիսա Վլադիմիրի՝ Հայաստանի Հանրապետության կառավարությանն առընթեր անշարժ գույքի կադաստրի կոմիտեի առաջին բաժնի պետ</w:t>
      </w:r>
    </w:p>
    <w:p w14:paraId="098CC61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ՐԳԱՐՅԱՆ Գայանե Կամոյ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որակի ենթակառուցվածքների զարգացման վարչության տեխնիկական կարգավորման բաժնի պետ</w:t>
      </w:r>
    </w:p>
    <w:p w14:paraId="7898A27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ՐԿՈՍՅԱՆ Մհեր Վարդգեսի՝ «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նի կապի միջոցների գիտահետազոտական ինստիտուտ» փակ բաժնետիրական ընկերության տնօրեն</w:t>
      </w:r>
    </w:p>
    <w:p w14:paraId="129EADD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ՐՏԻՐՈՍՅԱՆ Մհեր Վահագնի՝ Հայաստանի Հանրապետության պետական եկամուտների կոմիտեի մաքսային հսկողության վարչության պետի տեղակալ </w:t>
      </w:r>
    </w:p>
    <w:p w14:paraId="6C7EF015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ՄԱԹԵՎՈՍՅԱՆ Հովսեփ Մարտիկի՝ Հայաստա</w:t>
      </w:r>
      <w:r w:rsidR="00953D9E" w:rsidRPr="00E96208">
        <w:rPr>
          <w:rStyle w:val="Bodytext3NotBold"/>
          <w:rFonts w:ascii="Sylfaen" w:hAnsi="Sylfaen"/>
          <w:sz w:val="24"/>
        </w:rPr>
        <w:t>ն</w:t>
      </w:r>
      <w:r w:rsidRPr="00E96208">
        <w:rPr>
          <w:rStyle w:val="Bodytext3NotBold"/>
          <w:rFonts w:ascii="Sylfaen" w:hAnsi="Sylfaen"/>
          <w:sz w:val="24"/>
        </w:rPr>
        <w:t xml:space="preserve">ի Հանրապետության արտաքին գործերի նախարարության ԱՊՀ երկր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ռույցների հետ համագործակցության վարչության կցորդ</w:t>
      </w:r>
    </w:p>
    <w:p w14:paraId="5CCD4891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A65D51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ՄԵԼՔՈՆՅԱՆ Աննա Համլետի՝ Հայաստանի Հանրապետության «Հավատարմագրման ազգային մարմին» պետական ոչ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կազմակերպության տնօրենի պաշտոնակատար</w:t>
      </w:r>
    </w:p>
    <w:p w14:paraId="3FACBB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ԵԼՔՈՆՅԱՆ Իռեն Ռոբերտի՝ Հայաստանի Հանրապետության գյուղատնտեսության նախարարության արտաքին կապերի վարչության միջազգային կազմակերպությունների հետ համագործակցության բաժնի պետ </w:t>
      </w:r>
    </w:p>
    <w:p w14:paraId="6096B0A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ԵԼՔՈՒՄՅԱՆ Միքայել Սերգեյի՝ Հայաստանի Հանրապետության ազգային ժողովի պատգամավոր</w:t>
      </w:r>
    </w:p>
    <w:p w14:paraId="1003CCB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ԿՐՏՉՅԱՆ Մարտին Ռուբիկի՝ Հայաստանի Հանրապետության կառավարությանն առընթեր առողջապահ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շխատանքի տեսչական մարմնի «Շիրակ» օդանավակայանի սահմանային բժշկասանիտարական հսկիչ կետի համաճարակաբան</w:t>
      </w:r>
    </w:p>
    <w:p w14:paraId="7CD0437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ՎՍԻՍՅԱՆ Կամո Անդրանիկի՝ Հայաստանի Հանրապետության «Չափագիտության ազգային ինստիտուտ» փակ բաժնետիրական ընկերության գլխավոր տնօրենի գլխավոր խորհրդական </w:t>
      </w:r>
    </w:p>
    <w:p w14:paraId="5CBA248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ՎՍԻՍՅԱՆ Լիլիթ Սամվելի՝ Հայաստանի Հանրապետության պետական եկամուտների կոմիտեի վարչարարության մեթոդաբանության, ընթացակարգերի եւ սպասարկման վարչության պետի տեղակալ</w:t>
      </w:r>
    </w:p>
    <w:p w14:paraId="6C17E3F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ՎՍԻՍՅԱՆ Էմմա Ալեքսանդ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Եվրասիական տնտեսական մի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վարչության պետի տեղակալ</w:t>
      </w:r>
    </w:p>
    <w:p w14:paraId="6B90AEC0" w14:textId="77777777" w:rsidR="00953D9E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ԽԻԹԱՐՅԱՆ Անի Թովիկի՝ Հայաստանի Հանրապետության տրանսպորտի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ական տեխնոլոգիաների նախարարության տեղեկատվական, բարձր տեխնոլոգիա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թվայնացման վարչության գլխավոր մասնագետ</w:t>
      </w:r>
    </w:p>
    <w:p w14:paraId="288CF51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ՌԱՆՅԱՆ Արա Ռուդիկի՝ Եվրասիական տնտեսական հանձնաժողովի կոլեգիայի անդամ (նախարար) (2015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42A21D4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ՀՈՎՍԵՓՅԱՆ Աղասի Այվազի՝ Հայաստանի Հանրապետության կառավարությանն առընթեր Հայաստանի Հանրապետության քաղաքաշինության կոմիտեի շինարա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իտատեխնիկական նորմավորման վարչության գիտատեխնիկական քաղաքականության բաժնի պետ </w:t>
      </w:r>
    </w:p>
    <w:p w14:paraId="604A556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ՀՈՎՀԱՆՆԻՍՅԱՆ Մակիչ Արշակի՝ Հայաստանի Հանրապետության էներգետիկ ենթակառուցվածք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նական պաշարների նախարարության արտաքին կապերի վարչության Եվրասիական տնտեսական միության բաժնի պետ </w:t>
      </w:r>
    </w:p>
    <w:p w14:paraId="1EBA5E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ԱՐԱՆՅԱՆ Սամվել Սերգեյի՝ Հայաստանի Հանրապետության տնտես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նախարարության արդյունաբերական քաղաքականության վարչության գլխավոր մասնագետ</w:t>
      </w:r>
    </w:p>
    <w:p w14:paraId="6ECC172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ՇԱՅԱՆ Միքայել Մուշեղի՝ Հայաստանի Հանրապետության պետական եկամուտների կոմիտեի նախագահի տեղակալ</w:t>
      </w:r>
    </w:p>
    <w:p w14:paraId="26A131E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ՂՈՍՅԱՆ Արման Վաչագանի՝ Հայաստանի Հանրապետության ֆինանսների նախարարի տեղակալ</w:t>
      </w:r>
    </w:p>
    <w:p w14:paraId="110317D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ՈՂՈՍՅԱՆ Ռաֆայել Վազգենի՝ Հայաստանի Հանրապետության տարածքային կառավա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ման նախարարության միջազգ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երձսահմանային համագործակցության վարչության առաջատար մասնագետ</w:t>
      </w:r>
    </w:p>
    <w:p w14:paraId="3EB69F8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ՓՈԼԱԴՅԱՆ Կարինե Արշավիրի՝ Հայաստանի Հանրապետության տնտեսական մրցակցության պաշտպանության հարցերով պետական հանձնաժողովի անդամ </w:t>
      </w:r>
      <w:r w:rsidR="00B10DB4" w:rsidRPr="00E96208">
        <w:rPr>
          <w:rStyle w:val="Bodytext3NotBold"/>
          <w:rFonts w:ascii="Sylfaen" w:hAnsi="Sylfaen"/>
          <w:sz w:val="24"/>
        </w:rPr>
        <w:t>(</w:t>
      </w:r>
      <w:r w:rsidR="0068412A" w:rsidRPr="00E96208">
        <w:rPr>
          <w:rStyle w:val="Bodytext3NotBold"/>
          <w:rFonts w:ascii="Sylfaen" w:hAnsi="Sylfaen"/>
          <w:sz w:val="24"/>
        </w:rPr>
        <w:t>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68412A" w:rsidRPr="00E96208">
        <w:rPr>
          <w:rStyle w:val="Bodytext3NotBold"/>
          <w:rFonts w:ascii="Sylfaen" w:hAnsi="Sylfaen"/>
          <w:sz w:val="24"/>
        </w:rPr>
        <w:t xml:space="preserve"> 2019 թվականը</w:t>
      </w:r>
      <w:r w:rsidR="00B10DB4" w:rsidRPr="00E96208">
        <w:rPr>
          <w:rStyle w:val="Bodytext3NotBold"/>
          <w:rFonts w:ascii="Sylfaen" w:hAnsi="Sylfaen"/>
          <w:sz w:val="24"/>
        </w:rPr>
        <w:t>)</w:t>
      </w:r>
    </w:p>
    <w:p w14:paraId="7F129A4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ԻՅԱՆ Սմբատ Երվանդի՝ Հայաստանի Հանրապետ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հարցերի նախարարի տեղակալ</w:t>
      </w:r>
    </w:p>
    <w:p w14:paraId="07B5F51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ՐՈՅԱՆ Լիլիթ Լ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ոնի՝ Հայաստանի Հանրապետության տարածքային կառավա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ման նախարարության միջազգ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երձսահմանային համագործակցության բաժնի պետ</w:t>
      </w:r>
    </w:p>
    <w:p w14:paraId="6A87E53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ԱՖԱՐՅԱՆ Արամ Վիլենի՝ 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անի պետական համալսարանի միջազգային հարաբերությունների ամբիոնի դոցենտ, «Ինտեգրում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ում» սահմանափակ պատասխանատվությամբ ընկերության նախագահ, Եվրասիական փորձագիտական ակումբի համակարգող</w:t>
      </w:r>
    </w:p>
    <w:p w14:paraId="7A707C5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ՖՅԱՆ Անահիտ Պավելի՝ Հայաստանի Հանրապետության վիճակագրության պետական խորհրդի անդամ, Հայաստանի Հանրապետության վիճակագրության կոմիտե</w:t>
      </w:r>
    </w:p>
    <w:p w14:paraId="485EF2E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ԵՊՅԱՆ Սպարտակ Հենրիխի՝ Հայաստանի Հանրապետության ոստիկանության «Ճանապարհային ոստիկանություն» ծառայության հաշվառման-քնն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րանսպորտային միջոցների տեխնիկական փորձաքննության բաժնի պետ</w:t>
      </w:r>
    </w:p>
    <w:p w14:paraId="7D98F4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ՈՒՔԻԱՍՅԱՆ Էդուարդ Աղաս</w:t>
      </w:r>
      <w:r w:rsidR="0068412A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 xml:space="preserve">՝ Հայաստանի Հանրապետության հաշվեքննիչ պալատի մեթոդաբանության,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կապերի վարչության գլխավոր մասնագետ</w:t>
      </w:r>
    </w:p>
    <w:p w14:paraId="6FDD9E3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ԹԱՎԱԴՅԱՆ Աշոտ Աղաս</w:t>
      </w:r>
      <w:r w:rsidR="0068412A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>՝ Հայաստանի պետական տնտեսագիտական համալսարանի տնտեսա</w:t>
      </w:r>
      <w:r w:rsidRPr="00E96208">
        <w:rPr>
          <w:rFonts w:ascii="Sylfaen" w:hAnsi="Sylfaen"/>
          <w:b w:val="0"/>
          <w:sz w:val="24"/>
        </w:rPr>
        <w:softHyphen/>
      </w:r>
      <w:r w:rsidRPr="00E96208">
        <w:rPr>
          <w:rStyle w:val="Bodytext3NotBold"/>
          <w:rFonts w:ascii="Sylfaen" w:hAnsi="Sylfaen"/>
          <w:sz w:val="24"/>
        </w:rPr>
        <w:t>մաթեմատիկական մեթոդների ամբիոնի վարիչ, «Տնտեսական հետազոտությունների կենտրոն» հասարակական կազմակերպության ղեկավար</w:t>
      </w:r>
    </w:p>
    <w:p w14:paraId="240BCC0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ԹԱՄՐԱԶՅԱՆ Վլադիմիր Հովհաննեսի՝ Հայաստանի Հանրապետության կառավարությանն առընթեր շուկայի վերահսկողության տեսչական մարմնի տեխնիկական կանոնակարգերով սահմանված պահանջ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թանկարժեք մետաղների վերահսկողության վարչության պետ</w:t>
      </w:r>
    </w:p>
    <w:p w14:paraId="739FAC0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ԱՐԱՍՅԱՆ Էմիլ Սամվելի՝ Հայաստանի Հանրապետության նախագահի աշխատակազմի ղեկավար</w:t>
      </w:r>
    </w:p>
    <w:p w14:paraId="4F97167B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ԵՐՏԵՐՅԱՆ Վաչե Բագրատի՝ Հայաստանի Հանրապետության տարածքային կառավա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ման նախարարի առաջին տեղակալ</w:t>
      </w:r>
    </w:p>
    <w:p w14:paraId="72463E6D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0BD5E25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ԹՈՓՉՅԱՆ Հակոբ Վարդանի՝ «Ակադեմիկոս Է. Գաբրիելյանի անվան դեղերի եւ բժշկական տեխնոլոգիաների փորձագիտական կենտրոն» փակ բաժնետիրական ընկերության տնօրենների խորհրդի նախագահ, Եր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նի Մխիթար Հերացու անվան պետական բժշկական համալսարանի դեղերի տեխնոլոգիայի ամբիոնի վարիչ</w:t>
      </w:r>
    </w:p>
    <w:p w14:paraId="27582E0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ԹՈՒՄՅԱՆ Լուսինե Վաչեի՝ Հայաստանի Հանրապետության վարչապետի աշխատակազմի միջազգային տնտեսական ինտեգրման վարչության պետ</w:t>
      </w:r>
    </w:p>
    <w:p w14:paraId="7CEB360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ՖԱՐՄԱՆՅԱՆ Լ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ոն Ռոբերտի՝ Հայաստանի Հանրապետության ֆինանսների նախարարության միջազգային համագործակցության վարչության Եվրասիական տնտեսական մի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տնտեսական միության անդամ պետությունների հետ համագործակցության բաժնի պետ, </w:t>
      </w:r>
      <w:r w:rsidR="00413874" w:rsidRPr="00E96208">
        <w:rPr>
          <w:rStyle w:val="Bodytext3NotBold"/>
          <w:rFonts w:ascii="Sylfaen" w:hAnsi="Sylfaen"/>
          <w:sz w:val="24"/>
        </w:rPr>
        <w:t>վ</w:t>
      </w:r>
      <w:r w:rsidRPr="00E96208">
        <w:rPr>
          <w:rStyle w:val="Bodytext3NotBold"/>
          <w:rFonts w:ascii="Sylfaen" w:hAnsi="Sylfaen"/>
          <w:sz w:val="24"/>
        </w:rPr>
        <w:t>արչության պետի տեղակալ</w:t>
      </w:r>
    </w:p>
    <w:p w14:paraId="6685C40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ՉԱԽԱԼՅԱՆ Վարդուհի Աշոտի՝ Հայաստանի Հանրապետության տրանսպորտի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ական տեխնոլոգիաների նախարարության տրանսպորտի վարչության տեխնիկական քաղաքականության բաժնի առաջատար մասնագետ</w:t>
      </w:r>
    </w:p>
    <w:p w14:paraId="34BE0DA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ՉԻԼԻՆԳԱՐՅԱՆ Ահարոն Հարությունի՝ «Բի-Դի-Օ Ըքաունթինգ, Թաքս ընդ Լիգըլ» հարկերի </w:t>
      </w:r>
      <w:r w:rsidR="00F15882" w:rsidRPr="00E96208">
        <w:rPr>
          <w:rStyle w:val="Bodytext3NotBold"/>
          <w:rFonts w:ascii="Sylfaen" w:hAnsi="Sylfaen"/>
          <w:sz w:val="24"/>
        </w:rPr>
        <w:t>գծով</w:t>
      </w:r>
      <w:r w:rsidRPr="00E96208">
        <w:rPr>
          <w:rStyle w:val="Bodytext3NotBold"/>
          <w:rFonts w:ascii="Sylfaen" w:hAnsi="Sylfaen"/>
          <w:sz w:val="24"/>
        </w:rPr>
        <w:t xml:space="preserve"> գործընկեր</w:t>
      </w:r>
    </w:p>
    <w:p w14:paraId="7A1E494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ՇԻՐՎԱՆՅԱՆ Աշխեն Յուրիի՝ Հայաստանի Հանրապետության գյուղատնտեսության նախարարության սննդամթերքի անվտանգության բաժնի պետ</w:t>
      </w:r>
    </w:p>
    <w:p w14:paraId="76ED4C6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ՄԱՎՈՆՅԱՆ Խաչիկ Սարգսի՝ Հայաստանի Հանրապետության արտակարգ իրավիճակների նախարարության տեխնածին </w:t>
      </w:r>
      <w:r w:rsidR="00F80EA4" w:rsidRPr="00E96208">
        <w:rPr>
          <w:rStyle w:val="Bodytext3NotBold"/>
          <w:rFonts w:ascii="Sylfaen" w:hAnsi="Sylfaen"/>
          <w:sz w:val="24"/>
        </w:rPr>
        <w:t xml:space="preserve">աղետների </w:t>
      </w:r>
      <w:r w:rsidRPr="00E96208">
        <w:rPr>
          <w:rStyle w:val="Bodytext3NotBold"/>
          <w:rFonts w:ascii="Sylfaen" w:hAnsi="Sylfaen"/>
          <w:sz w:val="24"/>
        </w:rPr>
        <w:t>բաժնի ավագ մասնագետ</w:t>
      </w:r>
    </w:p>
    <w:p w14:paraId="08990D1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ՅԱՐԱԼՈՎԱ Արմինե Վարդանի՝ Հայաստանի Հանրապետության կենտրոնական բանկի դրամավարկային քաղաքականության վարչության արտաքին հատվածի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նխատեսումների բաժնի մակրոտնտեսագետ</w:t>
      </w:r>
    </w:p>
    <w:p w14:paraId="729921E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Բելառուսի Հանրապետությունից՝</w:t>
      </w:r>
    </w:p>
    <w:p w14:paraId="77B7356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ՐՏԵՄԵՎ Ալեքսեյ Ալեքսեյի՝ Բելառուսի Հանրապետության պետական մաքսային կոմիտեի մաքսային հսկողության կազմակերպման գլխավոր վարչության պետի տեղակալ</w:t>
      </w:r>
    </w:p>
    <w:p w14:paraId="4A885BC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ՐՏԱՇԵՎԻՉ Դմիտրի Պյոտրի՝ Բելառուսի Հանրապետության ստանդարտացման պետական կոմիտեի նախագահի տեղակալ</w:t>
      </w:r>
    </w:p>
    <w:p w14:paraId="6C36A7E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ԱՍԱԼԻԳԱ Ալեքսանդր Եվգենիի՝ Բելառուսի Հանրապետության արդարադատության նախարարության միջազգային համագործակցության վարչության </w:t>
      </w:r>
      <w:r w:rsidR="00F80EA4" w:rsidRPr="00E96208">
        <w:rPr>
          <w:rStyle w:val="Bodytext3NotBold"/>
          <w:rFonts w:ascii="Sylfaen" w:hAnsi="Sylfaen"/>
          <w:sz w:val="24"/>
        </w:rPr>
        <w:t>մ</w:t>
      </w:r>
      <w:r w:rsidRPr="00E96208">
        <w:rPr>
          <w:rStyle w:val="Bodytext3NotBold"/>
          <w:rFonts w:ascii="Sylfaen" w:hAnsi="Sylfaen"/>
          <w:sz w:val="24"/>
        </w:rPr>
        <w:t xml:space="preserve">իջազգային իրավական բաժնի պետ, </w:t>
      </w:r>
      <w:r w:rsidR="00F80EA4" w:rsidRPr="00E96208">
        <w:rPr>
          <w:rStyle w:val="Bodytext3NotBold"/>
          <w:rFonts w:ascii="Sylfaen" w:hAnsi="Sylfaen"/>
          <w:sz w:val="24"/>
        </w:rPr>
        <w:t>վ</w:t>
      </w:r>
      <w:r w:rsidRPr="00E96208">
        <w:rPr>
          <w:rStyle w:val="Bodytext3NotBold"/>
          <w:rFonts w:ascii="Sylfaen" w:hAnsi="Sylfaen"/>
          <w:sz w:val="24"/>
        </w:rPr>
        <w:t>արչության պետի տեղակալ</w:t>
      </w:r>
    </w:p>
    <w:p w14:paraId="07D4405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ԳԴԱՆԿԵՎԻՉ Օլգա Անատոլիի՝ Բելառուսի Հանրապետության էկոնոմիկայի նախարարության տնտեսական ինտեգրման գլխավոր վարչության Եվրասիական տնտեսական հանձնաժողովի հետ փոխգործակցության վարչության խորհրդատու</w:t>
      </w:r>
    </w:p>
    <w:p w14:paraId="74B5AB3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ԳԴԵՎԻՉ Ալեքսանդր Վիկտորի՝ Բելառուսի Հանրապետության պետական մաքսային կոմիտեի նախագահի տեղակալ</w:t>
      </w:r>
    </w:p>
    <w:p w14:paraId="787633B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ՎԻՇՆԵՎՍԿԻ Օլեգ Վալենտինի՝ Բելառուսի Հանրապետության էկոնոմիկայի նախարարության տնտեսական ինտեգրման գլխավոր վարչության Եվրասիական տնտեսական հանձնաժողովի հետ փոխգործակցության վարչության խորհրդատու</w:t>
      </w:r>
    </w:p>
    <w:p w14:paraId="69AC0D6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ՎԻՍՈՑԿԱՅԱ Կրիստինա Նիկոլայի՝ Բելառուսի Հանրապետության ստանդարտացման պետական կոմիտեի նախագահի օգնական</w:t>
      </w:r>
    </w:p>
    <w:p w14:paraId="088B6C0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ԵՐՈՒՍ Վլադիմիր Անատոլիի՝ Ռուսաստանի Դաշնությունում Բելառուսի Հանրապետության դեսպանության խորհրդական</w:t>
      </w:r>
    </w:p>
    <w:p w14:paraId="67BD390A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ԳՈԼՈՏԱ Ելենա Միխայիլի՝ Բելառուսի Հանրապետության էկոնոմիկայի նախարարության տնտեսական ինտեգրման գլխավոր վարչության շուկաների ինտեգրման վարչության խորհրդատու</w:t>
      </w:r>
    </w:p>
    <w:p w14:paraId="61421A4F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3FF8353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ԳՈՐԵԼԻԿ Դմիտրի Նիկոլայի՝ Բելառուսի Հանրապետության նախարարների խորհրդի աշխատակազմի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գլխավոր վարչության պետ</w:t>
      </w:r>
    </w:p>
    <w:p w14:paraId="301D99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ՐԻՇԿԵՎԻՉ Օքսանա Ալեքսանդրի՝ Բելառուսի Հանրապետության ստանդարտացման պետական կոմիտեի տեխնիկական նորմավո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տանդարտացման վարչության պետ</w:t>
      </w:r>
    </w:p>
    <w:p w14:paraId="7A9A8BF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ՈՒՐՅԱՆՈՎ Ալեքսանդր Եվգենիի՝ Իտալիայի Հանրապետությունում Բելառուս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, Միավորված ազգերի կազմակերպության պարեն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յուղատնտեսության կազմակերպությունում Բելառուսի Հանրապետության մշտական ներկայացուցիչ, Մալթայի Հանրապետությունում Բելառուս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 համատեղության կարգով</w:t>
      </w:r>
    </w:p>
    <w:p w14:paraId="15F9BAC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ԱԼԻԴՈՎԻՉ Սերգեյ Վիկտորի՝ Բելառուսի Հանրապետության պետական մաքսային կոմիտեի մաքսային գործառն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օպերատիվ հսկողության ավտոմատացման գլխավոր վարչության օպերատիվ </w:t>
      </w:r>
      <w:r w:rsidR="00AD5ACE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տեղեկատվության հսկողության բաժնի պետի տեղակալ</w:t>
      </w:r>
    </w:p>
    <w:p w14:paraId="287F825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ՐՈԶԴ Լյուդմիլա Վլադիմիրի՝ Բելառուսի Հանրապետության պետական մաքսային կոմիտեի սակագնային կարգավորման եւ մաքսային վճարների գլխավոր վարչության հարկային պարտավորությունների կատարման վերահսկողության մեթոդաբանության բաժնի պետ</w:t>
      </w:r>
    </w:p>
    <w:p w14:paraId="3EB73A5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ՈՒԲԻՆԱ Սերգեյ Ստանիսլավի՝ Բելառուսի Հանրապետության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ղորդակցության նախարարության ավտոմոբիլ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քաղաքային ուղ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որատար տրանսպորտի վարչության պետ</w:t>
      </w:r>
    </w:p>
    <w:p w14:paraId="1645D813" w14:textId="77777777" w:rsidR="0037139B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ԴՈՒԲՐՈՎՍԿԱՅԱ Տատյանա Վալերիի՝ Բելառուսի Հանրապետության պետական մաքսային կոմիտեի սակագնային կարգավորման եւ մաքսային վճարների գլխավոր վարչության պետի տեղակալ</w:t>
      </w:r>
    </w:p>
    <w:p w14:paraId="107F1AC9" w14:textId="77777777" w:rsidR="0037139B" w:rsidRPr="00E96208" w:rsidRDefault="0037139B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733483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ԴԻՆՈՎՍԿԱՅԱ Աննա Սերգեյի՝ Բելառուսի Հանրապետության արդարադատության նախարարության միջազգային համագործակցության վարչության միջազգային իրավական բաժնի պետի տեղակալ</w:t>
      </w:r>
    </w:p>
    <w:p w14:paraId="0567475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ԵԳՈՒԼՈ Օլգա Վլադիմիրի՝ Բելառուսի Հանրապետության էկոնոմիկայի նախարարության տնտեսական ինտեգրման գլխավոր վարչության Եվրասիական տնտեսական հանձնաժողովի հետ փոխգործակցության վարչության խորհրդատու</w:t>
      </w:r>
    </w:p>
    <w:p w14:paraId="6628C61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ԻՆՈՎՍԿԻ Վլադիմիր Իվանի՝ Բելառուսի Հանրապետության էկոնոմիկայի նախարար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4545743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ՎԱՆՈՎ Յուրի Եվգենիի՝ Բելառուսի Հանրապետության էկոնոմիկայի նախարարության </w:t>
      </w:r>
      <w:r w:rsidR="00AD5ACE" w:rsidRPr="00E96208">
        <w:rPr>
          <w:rStyle w:val="Bodytext3NotBold"/>
          <w:rFonts w:ascii="Sylfaen" w:hAnsi="Sylfaen"/>
          <w:sz w:val="24"/>
        </w:rPr>
        <w:t xml:space="preserve">արդյունաբերության էկոնոմիկայի գլխավոր վարչության արդյունաբերության զարգացման վարչության պետ, </w:t>
      </w:r>
      <w:r w:rsidRPr="00E96208">
        <w:rPr>
          <w:rStyle w:val="Bodytext3NotBold"/>
          <w:rFonts w:ascii="Sylfaen" w:hAnsi="Sylfaen"/>
          <w:sz w:val="24"/>
        </w:rPr>
        <w:t xml:space="preserve">արդյունաբերության,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պի գլխավոր վարչության սպառողական ապրանքների արտադրության էկոնոմիկայի բաժնի պետ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7 թվականը)</w:t>
      </w:r>
    </w:p>
    <w:p w14:paraId="148863D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ԼՈՇԿԻՆԱ Ելենա Էդուարդի՝ Չեխիայի Հանրապետությունում Բելառուսի Հանրապետության դեսպանության խորհրդական</w:t>
      </w:r>
    </w:p>
    <w:p w14:paraId="4F6AB3E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ԻՅԿՈ Դմիտրի Նիկոլայի՝ Բելառուսի Հանրապետության ֆինանսների նախարարի տեղակալ</w:t>
      </w:r>
    </w:p>
    <w:p w14:paraId="4B84705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ՎԱԼՅՈՆՈԿ Դմիտրի Վիտալիի՝ Բելառուսի Հանրապետության պետական մաքսային կոմիտեի իրավական վարչության միջազգային համագործակցության բաժնի գլխավոր տեսուչ, Չինաստանի Ժողովրդական Հանրապետությունում Բելառուսի Հանրապետության դեսպանությունում Բելառուսի Հանրապետության պետական մաքսային կոմիտեի պաշտոնական ներկայացուցիչ</w:t>
      </w:r>
    </w:p>
    <w:p w14:paraId="32D7C2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ՆՍՏԱՆՏԻՆՈՎԻՉ Օքսանա Վալերիի՝ Բելառուսի Հանրապետության հակամենաշնորհային կարգավորման եւ առեւտրի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ոչ սակագնային կարգավորման միջոցների կիրառման վարչության պետ</w:t>
      </w:r>
    </w:p>
    <w:p w14:paraId="1A5FE23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ԿՈՊԱՆԵՎԱ Ելենա Նիկոլայի՝ Բելառուսի Հանրապետության արտաքին գործերի նախարարության Ռուսաստանի, ԱՊՀ երկր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գլխավոր վարչության եվրասիական ինտեգրման վարչության պետի տեղակալ </w:t>
      </w:r>
    </w:p>
    <w:p w14:paraId="6B751E7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ՍՏԻԿ Անատոլի Նիկոլայի՝ Բելառուսի Հանրապետության նախարարների խորհրդի աշխատակազմի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 գլխավոր վարչության արտաքին տնտեսական գործունեության վարչության պետ, </w:t>
      </w:r>
      <w:r w:rsidR="00FA4EF5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լխավոր վարչության պետի տեղակալ</w:t>
      </w:r>
    </w:p>
    <w:p w14:paraId="071E523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ՐԱՍՆՈՎ Իգոր Լեոպոլդի՝ Բելառուսի Հանրապետության տրանսպորտի եւ հաղորդակցության նախարարության զարգացման ծրագրերի եւ միջազգային համագործակցության վարչության միջազգային համագործակցության բաժնի պետ</w:t>
      </w:r>
    </w:p>
    <w:p w14:paraId="314598A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ՅԱԽՆՈՎԻՉ Ալեքսեյ Ալեքսեյի՝ Բելառուսի Հանրապետության տրանսպորտի եւ հաղորդակցության նախարարի առաջին տեղակալ</w:t>
      </w:r>
    </w:p>
    <w:p w14:paraId="55FDCB6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ՑԵՎԻԼՈ Ալեքսեյ Եվգենիի՝ Բելառուսի Հանրապետության էկոնոմիկայի նախարարության տնտեսական ինտեգրման գլխավոր վարչության պետ</w:t>
      </w:r>
    </w:p>
    <w:p w14:paraId="047129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ԵԼԳՈՒՅ ժաննա Վլադիմիրի՝ Բելառուսի Հանրապետության էկոնոմիկայի նախարարության արդյունաբերության էկոնոմիկայի գլխավոր վարչության պետ</w:t>
      </w:r>
    </w:p>
    <w:p w14:paraId="0464237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ԻՆԻՉ Դինա Նիկոլայի՝ Բելառուսի Հանրապետության ֆինանսների նախարարության միջազգային ֆինանսական հարաբերությունների գլխավոր վարչության միջպետական ինտեգրման վարչության խորհրդատու</w:t>
      </w:r>
    </w:p>
    <w:p w14:paraId="10B0E57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ԻԽՆԵՎԻՉ Ալեքսանդր Յուրիի՝ Բելգիայի Թագավորությունում Բելառուս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, Եվրոպական միությունում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FA4EF5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 xml:space="preserve">տոմային էներգիայի եվրոպական համայնքում Բելառուսի Հանրապետության մշտական ներկայացուցիչ, Հյուսիսատլանտյան դաշինքի կազմակերպությունում Բելառուսի Հանրապետության մշտական ներկայացուցիչ՝ համատեղության կարգով, Լյուքսեմբուրգի Մեծ Դքսությունում Բելառուս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՝ համատեղության կարգով </w:t>
      </w:r>
    </w:p>
    <w:p w14:paraId="6D60F02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ՆԱԶԱՐԵՆԿՈ Վիկտոր Վլադիմիրի՝ Բելառուսի Հանրապետության ստանդարտացման պետական կոմիտեի նախագահ (2012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</w:t>
      </w:r>
      <w:r w:rsidR="00360450" w:rsidRPr="00E96208">
        <w:rPr>
          <w:rStyle w:val="Bodytext3NotBold"/>
          <w:rFonts w:ascii="Sylfaen" w:hAnsi="Sylfaen"/>
          <w:sz w:val="24"/>
        </w:rPr>
        <w:t> </w:t>
      </w:r>
      <w:r w:rsidRPr="00E96208">
        <w:rPr>
          <w:rStyle w:val="Bodytext3NotBold"/>
          <w:rFonts w:ascii="Sylfaen" w:hAnsi="Sylfaen"/>
          <w:sz w:val="24"/>
        </w:rPr>
        <w:t xml:space="preserve">թվականը) </w:t>
      </w:r>
    </w:p>
    <w:p w14:paraId="3AE92EA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ԵԴՈՍՏՈՒՊ Անդրեյ Վլադիմիրի՝ Բելառուսի Հանրապետության ֆինանսների նախարարության հարկային քաղաքակ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յուջեի եկամուտների գլխավոր վարչության </w:t>
      </w:r>
      <w:r w:rsidR="00FA4EF5" w:rsidRPr="00E96208">
        <w:rPr>
          <w:rStyle w:val="Bodytext3NotBold"/>
          <w:rFonts w:ascii="Sylfaen" w:hAnsi="Sylfaen"/>
          <w:sz w:val="24"/>
        </w:rPr>
        <w:t xml:space="preserve">հարկային քաղաքականության վարչության </w:t>
      </w:r>
      <w:r w:rsidRPr="00E96208">
        <w:rPr>
          <w:rStyle w:val="Bodytext3NotBold"/>
          <w:rFonts w:ascii="Sylfaen" w:hAnsi="Sylfaen"/>
          <w:sz w:val="24"/>
        </w:rPr>
        <w:t xml:space="preserve">անուղղակի հարկման, գույքային հարկ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յլ վճարների բաժնի պետ, վարչության պետի տեղակալ</w:t>
      </w:r>
    </w:p>
    <w:p w14:paraId="1EAEAE1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ԵԽԱՅՉԻԿ Անդրեյ Վիկտորի՝ Եվրասիական տնտեսական հանձնաժողովի </w:t>
      </w:r>
      <w:r w:rsidR="00FA4EF5" w:rsidRPr="00E96208">
        <w:rPr>
          <w:rStyle w:val="Bodytext3NotBold"/>
          <w:rFonts w:ascii="Sylfaen" w:hAnsi="Sylfaen"/>
          <w:sz w:val="24"/>
        </w:rPr>
        <w:t>տ</w:t>
      </w:r>
      <w:r w:rsidRPr="00E96208">
        <w:rPr>
          <w:rStyle w:val="Bodytext3NotBold"/>
          <w:rFonts w:ascii="Sylfaen" w:hAnsi="Sylfaen"/>
          <w:sz w:val="24"/>
        </w:rPr>
        <w:t xml:space="preserve">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դեպարտամենտի տրանսպորտային քաղաքականության բաժնի խորհրդական</w:t>
      </w:r>
    </w:p>
    <w:p w14:paraId="2E591C1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ՕՐԼՈՎՍԿԻ Վլադիմիր Նիկոլայի՝ Բելառուսի Հանրապետության պետական մաքսային կոմիտեի նախագահի առաջին տեղակալ</w:t>
      </w:r>
    </w:p>
    <w:p w14:paraId="2B969A1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ՆԱՍՅՈՒԿ Սերգեյ Կոնստանտինի՝ Ռուսաստանի Դաշնությունում Բելառուսի Հանրապետության դեսպանության խորհրդական</w:t>
      </w:r>
    </w:p>
    <w:p w14:paraId="4BA2E72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ՐԿՈՎՍԿԱՅԱ Նատալ</w:t>
      </w:r>
      <w:r w:rsidR="009977F8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ա Ֆյոդորի՝ Բելառուսի Հանրապետության ստանդարտացման պետական կոմիտեի տեխնիկական նորմավո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տանդարտացման վարչության պետի տեղակալ</w:t>
      </w:r>
    </w:p>
    <w:p w14:paraId="438AD2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ԵՏՐՈՎՍԿԻ Կիրիլ Գենադիի՝ Եվրոպական միությունում Բելառուսի Հանրապետության մշտական ներկայ</w:t>
      </w:r>
      <w:r w:rsidR="00754A14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 xml:space="preserve">ցուցչության, Բելգիայի Թագավորությունում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յուքսեմբուրգի Մեծ Դքսությունում Բելառուսի Հանրապետության դեսպանության խորհրդական</w:t>
      </w:r>
    </w:p>
    <w:p w14:paraId="3FAF0B94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ԼԱՆԻՆ Անդրեյ Ալեքսանդրի՝ Բելառուսի Հանրապետության պետական մաքսային կոմիտեի մաքսային հսկողության կազմակերպման գլխավոր վարչության մաքսային հսկողության կազմակերպ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խնոլոգիաների արդյունավետության վերլուծության բաժնի պետ</w:t>
      </w:r>
    </w:p>
    <w:p w14:paraId="395BFBD1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18D84C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ՊՈԼՈՒԴԵՆ Սերգեյ Անատոլիի՝ Բելառուսի Հանրապետության պետական մաքսային կոմիտեի նախագահի տեղակալ</w:t>
      </w:r>
    </w:p>
    <w:p w14:paraId="3CFF9B5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ԻՏԱԼԵՎ Ալեքսանդր Անդրեյի՝ Բելառուսի Հանրապետության արտաքին գործերի նախարարության պայմանագրաիրավական գլխավոր վարչության միջազգային տնտեսական իրավունքի վարչության պետի տեղակալ</w:t>
      </w:r>
    </w:p>
    <w:p w14:paraId="34F6576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ՈՄԱՆՈՎՍԿԻ Ալեքսեյ Վալերիի՝ Բելառուսի Հանրապետության էկոնոմիկայի նախարարության տնտեսական ինտեգրման գլխավոր վարչության Եվրասիական տնտեսական հանձնաժողովի հետ փոխգործակցության վարչության պետ, գլխավոր վարչության պետի տեղակալ</w:t>
      </w:r>
    </w:p>
    <w:p w14:paraId="6984EB1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ՌԻԺՈՎ Կոնստանտին Ստեփանի՝ Բելառուսի Հանրապետության պետական մաքսային կոմիտեի մաքսանենգության դեմ պայքա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ետմաքսային հսկողության կազմակերպման գլխավոր վարչության հետմաքսային հսկողության կազմակերպման բաժնի պետի տեղակալ</w:t>
      </w:r>
    </w:p>
    <w:p w14:paraId="2B3C43F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ԴՈՎՍԿԱՅԱ Նատալյա Լեոնի՝ Բելառուսի Հանրապետության արտաքին գործերի նախարարության պայմանագրաիրավական գլխավոր վարչության միջազգային տնտեսական իրավունքի վարչության պետ, պայմանագրաիրավական գլխավոր վարչության պետի տեղակալ</w:t>
      </w:r>
    </w:p>
    <w:p w14:paraId="420887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ՄՈՍՈՒԵՎ Ալեքսեյ Իվանի՝ Ֆինլանդիայի Հանրապետությունում Բելառուսի Հանրապետ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 </w:t>
      </w:r>
    </w:p>
    <w:p w14:paraId="5C35483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ՎԻԴԵՐՍԿԻ Գենադի Բրոնիսլավի՝ Բելառուսի Հանրապետության արդյունաբերության նախարարի առաջին տեղակալ</w:t>
      </w:r>
    </w:p>
    <w:p w14:paraId="031F710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ԵՆԿՈ Յուրի Ալեքսանդրի՝ Բելառուսի Հանրապետության պետական մաքսային կոմիտեի նախագահ</w:t>
      </w:r>
    </w:p>
    <w:p w14:paraId="683F91E6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ԻԼԿՈՎ Սերգեյ Վիկտորի՝ Ռուսաստանի Դաշնությունում Բելառուսի Հանրապետության դեսպանության խորհրդական </w:t>
      </w:r>
      <w:r w:rsidR="00360450" w:rsidRPr="00E96208">
        <w:rPr>
          <w:rStyle w:val="Bodytext3NotBold"/>
          <w:rFonts w:ascii="Sylfaen" w:hAnsi="Sylfaen"/>
          <w:sz w:val="24"/>
        </w:rPr>
        <w:t>–</w:t>
      </w:r>
      <w:r w:rsidRPr="00E96208">
        <w:rPr>
          <w:rStyle w:val="Bodytext3NotBold"/>
          <w:rFonts w:ascii="Sylfaen" w:hAnsi="Sylfaen"/>
          <w:sz w:val="24"/>
        </w:rPr>
        <w:t xml:space="preserve"> դեսպանորդ</w:t>
      </w:r>
    </w:p>
    <w:p w14:paraId="69CD1087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AFFF21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ՍԿՈՒՐԱՆՈՎԻՉ Անժելա Լեոնիդի՝ Բելառուսի Հանրապետության առողջապահության նախարարության «Հիգիենայի, հակահամաճարա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նրային առողջության հանրապետական կենտրոն» պետական հաստատության գլխավոր բժիշկ</w:t>
      </w:r>
    </w:p>
    <w:p w14:paraId="47F66D0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ՄԱՐԳՈՒՆ Ելենա Ռոստիսլավի՝ Բելառուսի Հանրապետության ֆինանսների նախարարության միջազգային ֆինանսական հարաբերությունների գլխավոր վարչության միջպետական ինտեգրման վարչության պետ, գլխավոր վարչության պետի տեղակալ</w:t>
      </w:r>
    </w:p>
    <w:p w14:paraId="53C0E93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ՍՈԲՈԼԵՎ Ռոման Վալերիի՝ Բելառուսի Հանրապետության արտաքին գործերի նախարարության արտաքին տնտեսական գործունեության դեպարտամենտի տնօրեն, տնօրենի տեղակալ (2014 թվականից մինչ</w:t>
      </w:r>
      <w:r w:rsidR="006947F5" w:rsidRPr="00E96208">
        <w:rPr>
          <w:rStyle w:val="Bodytext3NotBold"/>
          <w:rFonts w:ascii="Sylfaen" w:hAnsi="Sylfaen"/>
          <w:spacing w:val="-4"/>
          <w:sz w:val="24"/>
        </w:rPr>
        <w:t>եւ</w:t>
      </w:r>
      <w:r w:rsidRPr="00E96208">
        <w:rPr>
          <w:rStyle w:val="Bodytext3NotBold"/>
          <w:rFonts w:ascii="Sylfaen" w:hAnsi="Sylfaen"/>
          <w:spacing w:val="-4"/>
          <w:sz w:val="24"/>
        </w:rPr>
        <w:t xml:space="preserve"> 2019 թվականը)</w:t>
      </w:r>
    </w:p>
    <w:p w14:paraId="2AC0277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ՈՒԶԿՈ Եկատերինա Վլադիմիրի՝ Բելառուսի Հանրապետության էկոնոմիկայի նախարարության մակրոտնտեսական վերլուծ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նխատեսումների գլխավոր վարչության մակրոտնտեսական քաղաքականության վարչության խորհրդատու</w:t>
      </w:r>
    </w:p>
    <w:p w14:paraId="28B5FDE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ԱՏԱՐԻՑԿԻ Վալենտին Բոլեսլավի՝ Բելառուսի Հանրապետության ստանդարտացման պետական կոմիտեի նախագահ</w:t>
      </w:r>
    </w:p>
    <w:p w14:paraId="68DB722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ՒՍԿԱԼ Դմիտրի Վալերիի՝ Բելառուսի Հանրապետության արդարադատության նախարարության միջազգային համագործակցության վարչության միջազգային իրավական բաժնի խորհրդատու</w:t>
      </w:r>
    </w:p>
    <w:p w14:paraId="45B7CC3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ՒՇԻՆՍԿԻ Իգոր Գերոնինի՝ Բելառուսի Հանրապետության արդարադատության նախարարի տեղակալ</w:t>
      </w:r>
    </w:p>
    <w:p w14:paraId="37231A3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ՍՈՇԻՆԱ Ելենա Պյոտրի՝ Բելառուսի Հանրապետության գյուղատնտես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արենի նախարարության արտաքին տնտեսական գործունեության գլխավոր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, ԱՀԿ-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255B76" w:rsidRPr="00E96208">
        <w:rPr>
          <w:rStyle w:val="Bodytext3NotBold"/>
          <w:rFonts w:ascii="Sylfaen" w:hAnsi="Sylfaen"/>
          <w:sz w:val="24"/>
        </w:rPr>
        <w:t>Ե</w:t>
      </w:r>
      <w:r w:rsidRPr="00E96208">
        <w:rPr>
          <w:rStyle w:val="Bodytext3NotBold"/>
          <w:rFonts w:ascii="Sylfaen" w:hAnsi="Sylfaen"/>
          <w:sz w:val="24"/>
        </w:rPr>
        <w:t>Տ</w:t>
      </w:r>
      <w:r w:rsidR="00255B76" w:rsidRPr="00E96208">
        <w:rPr>
          <w:rStyle w:val="Bodytext3NotBold"/>
          <w:rFonts w:ascii="Sylfaen" w:hAnsi="Sylfaen"/>
          <w:sz w:val="24"/>
        </w:rPr>
        <w:t>Հ</w:t>
      </w:r>
      <w:r w:rsidRPr="00E96208">
        <w:rPr>
          <w:rStyle w:val="Bodytext3NotBold"/>
          <w:rFonts w:ascii="Sylfaen" w:hAnsi="Sylfaen"/>
          <w:sz w:val="24"/>
        </w:rPr>
        <w:t>-ի հետ փոխգործակցության բաժնի խորհրդատու</w:t>
      </w:r>
    </w:p>
    <w:p w14:paraId="58B1E34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ՖՈՄՉԵՆԿՈ Դմիտրի Անատոլիի՝ Ժն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ում ՄԱԿ-ի բաժանմունքում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յլ միջազգային կազմակերպություններում Բելառուսի Հանրապետության մշտական ներկայացուցչի տեղակալ</w:t>
      </w:r>
    </w:p>
    <w:p w14:paraId="3B69348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ԱՏԿԵՎԻՉ Ելենա Նիկոլայի՝ Բելառուսի Հանրապետության էկոնոմիկայի նախարարության տնտեսական ինտեգրման գլխավոր վարչության Եվրասիական տնտեսական հանձնաժողովի հետ փոխգործակցության վարչության պետի տեղակալ</w:t>
      </w:r>
    </w:p>
    <w:p w14:paraId="4E11AE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ԵԲՈՏԱՐ Յուրի Ադամի՝ Բելառուսի Հանրապետության էկոնոմիկայի նախարարի տեղակալ</w:t>
      </w:r>
    </w:p>
    <w:p w14:paraId="17550ECF" w14:textId="77777777" w:rsidR="0049419D" w:rsidRPr="00E96208" w:rsidRDefault="00255B76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ՅՈՐՆԱՅԱ</w:t>
      </w:r>
      <w:r w:rsidR="00FF1E6A" w:rsidRPr="00E96208">
        <w:rPr>
          <w:rStyle w:val="Bodytext3NotBold"/>
          <w:rFonts w:ascii="Sylfaen" w:hAnsi="Sylfaen"/>
          <w:sz w:val="24"/>
        </w:rPr>
        <w:t xml:space="preserve"> Տատյանա Վիկտորի՝ Բելառուսի Հանրապետության էկոնոմիկայի նախարարության արդյունաբերության էկոնոմիկայի գլխավոր վարչության արդյունաբերության զարգացման վարչության պետի տեղակալ</w:t>
      </w:r>
    </w:p>
    <w:p w14:paraId="3525CFB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ԱՏՈԽԻՆԱ Եկատերինա Վլադիմիրի՝ Բելառուսի Հանրապետության արտաքին գործերի նախարարության արտաքին տնտեսական գործունեության</w:t>
      </w:r>
      <w:r w:rsidR="00B10DB4" w:rsidRPr="00E96208">
        <w:rPr>
          <w:rStyle w:val="Bodytext3NotBold"/>
          <w:rFonts w:ascii="Sylfaen" w:hAnsi="Sylfaen"/>
          <w:sz w:val="24"/>
        </w:rPr>
        <w:t xml:space="preserve"> </w:t>
      </w:r>
      <w:r w:rsidRPr="00E96208">
        <w:rPr>
          <w:rStyle w:val="Bodytext3NotBold"/>
          <w:rFonts w:ascii="Sylfaen" w:hAnsi="Sylfaen"/>
          <w:sz w:val="24"/>
        </w:rPr>
        <w:t>դեպարտամենտի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քաղաքականության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կարգավորման բաժնի ավագ խորհրդական</w:t>
      </w:r>
    </w:p>
    <w:p w14:paraId="069ED2B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ՈԼՈԴՈՆՈՎ Իգոր Վասիլիի՝ Ղազախստանի Հանրապետությունում Բելառուսի Հանրապետության դեսպանության խորհրդական-դեսպանորդ</w:t>
      </w:r>
    </w:p>
    <w:p w14:paraId="1606562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ՈՒՐՊԱԿ Աննա Իվանի՝ Բելառուսի Հանրապետության էկոնոմիկայի նախարարության պետական ծրագրերի մեթոդաբ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մակարգման գլխավոր վարչության պետական ծրագրերի վարչության պետի տեղակալ</w:t>
      </w:r>
    </w:p>
    <w:p w14:paraId="0C24CFD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ՅԱՆՈՎԵՑ Նադեժդա Վիտալիի՝ Բելառուսի Հանրապետության ֆինանսների նախարարության միջազգային ֆինանսական հարաբերությունների գլխավոր վարչության միջպետական ինտեգրման վարչության խորհրդատու</w:t>
      </w:r>
    </w:p>
    <w:p w14:paraId="7B456C19" w14:textId="77777777" w:rsidR="00360450" w:rsidRPr="00E96208" w:rsidRDefault="00360450">
      <w:r w:rsidRPr="00E96208">
        <w:br w:type="page"/>
      </w:r>
    </w:p>
    <w:p w14:paraId="3150FFD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Ղազախստանի Հանրապետությունից՝</w:t>
      </w:r>
    </w:p>
    <w:p w14:paraId="0B74494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ԱԵՎ Դաուրեն Ասկերբեկի՝ Ղազախստանի Հանրապետության տեղեկատվ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սարակական զարգացման նախարար</w:t>
      </w:r>
    </w:p>
    <w:p w14:paraId="072CF98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ԻԲԱԵՎ Ժարկին Բոլա</w:t>
      </w:r>
      <w:r w:rsidR="00AF4794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>ի՝ Ղազախստանի Հանրապետության ազգային էկոնոմիկայի նախարարության գլխավոր փորձագետ</w:t>
      </w:r>
    </w:p>
    <w:p w14:paraId="636D486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ԻԿԱՐԻՄՈՎ Ասլան Ժանաբերգենի՝ Ղազախստանի Հանրապետության ֆինանսների նախարարության միջազգային ֆինանսական հարաբերությունների դեպարտամենտի եվրասիական ինտեգրման վարչության ղեկավար</w:t>
      </w:r>
    </w:p>
    <w:p w14:paraId="727F25C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ԻԽԱԴԻՐՈՎ Դաուրեն Սադիկի՝ Ղազախստանի Հանրապետության առաջին նախագահի՝ Ելբասի գրասենյակի փորձագետ</w:t>
      </w:r>
    </w:p>
    <w:p w14:paraId="12DA24E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ՈՒԱԼԻ Դարին Աբդուալի</w:t>
      </w:r>
      <w:r w:rsidR="00AF4794" w:rsidRPr="00E96208">
        <w:rPr>
          <w:rStyle w:val="Bodytext3NotBold"/>
          <w:rFonts w:ascii="Sylfaen" w:hAnsi="Sylfaen"/>
          <w:sz w:val="24"/>
        </w:rPr>
        <w:t>ուլի</w:t>
      </w:r>
      <w:r w:rsidRPr="00E96208">
        <w:rPr>
          <w:rStyle w:val="Bodytext3NotBold"/>
          <w:rFonts w:ascii="Sylfaen" w:hAnsi="Sylfaen"/>
          <w:sz w:val="24"/>
        </w:rPr>
        <w:t>ի՝ Ղազախստանի Հանրապետության ազգային էկոնոմիկայի նախարարության հարկային եւ մաքսային քաղաքականության դեպարտամենտի տնօրենի տեղակալ</w:t>
      </w:r>
    </w:p>
    <w:p w14:paraId="55C5ABD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ԱԲԴՈՒԱԼԻԵՎԱ Մերուերտ Կուլմուրատի՝ Ղազախստանի Հանրապետության ազգային էկոնոմիկայի նախարարության միջազգային տնտեսական ինտեգրման դեպարտամենտի տնօրեն (2017 թվականից մինչ</w:t>
      </w:r>
      <w:r w:rsidR="006947F5" w:rsidRPr="00E96208">
        <w:rPr>
          <w:rStyle w:val="Bodytext3NotBold"/>
          <w:rFonts w:ascii="Sylfaen" w:hAnsi="Sylfaen"/>
          <w:spacing w:val="-4"/>
          <w:sz w:val="24"/>
        </w:rPr>
        <w:t>եւ</w:t>
      </w:r>
      <w:r w:rsidRPr="00E96208">
        <w:rPr>
          <w:rStyle w:val="Bodytext3NotBold"/>
          <w:rFonts w:ascii="Sylfaen" w:hAnsi="Sylfaen"/>
          <w:spacing w:val="-4"/>
          <w:sz w:val="24"/>
        </w:rPr>
        <w:t xml:space="preserve"> 2019 թվական</w:t>
      </w:r>
      <w:r w:rsidR="00B459A2" w:rsidRPr="00E96208">
        <w:rPr>
          <w:rStyle w:val="Bodytext3NotBold"/>
          <w:rFonts w:ascii="Sylfaen" w:hAnsi="Sylfaen"/>
          <w:spacing w:val="-4"/>
          <w:sz w:val="24"/>
        </w:rPr>
        <w:t>ը</w:t>
      </w:r>
      <w:r w:rsidRPr="00E96208">
        <w:rPr>
          <w:rStyle w:val="Bodytext3NotBold"/>
          <w:rFonts w:ascii="Sylfaen" w:hAnsi="Sylfaen"/>
          <w:spacing w:val="-4"/>
          <w:sz w:val="24"/>
        </w:rPr>
        <w:t>)</w:t>
      </w:r>
    </w:p>
    <w:p w14:paraId="1B5F659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ԴԻԼԽԱՆՈՎ Ակեժան Ա</w:t>
      </w:r>
      <w:r w:rsidR="00285E6A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>աբեկի՝ Ղազախստանի Հանրապետության արդարադատության նախարարության միջազգային տնտեսական ինտեգրման նախագծերի փորձաքննության դեպարտամենտի տնօրեն</w:t>
      </w:r>
    </w:p>
    <w:p w14:paraId="35C890E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ԶԻՄՈՎԱ Էլվիրա Աբիլխասիմի՝ Ղազախստանի Հանրապետության արդարադատության նախարարի տեղակալ</w:t>
      </w:r>
    </w:p>
    <w:p w14:paraId="6A6B688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ՅՏԱԿՈՎ Երժան Տյուլյուկանի՝ Ղազախստանի Հանրապետության պաշտպանության նախարարության ռազմատեխնիկական քաղաքականության դեպարտամենտի պաշտպան</w:t>
      </w:r>
      <w:r w:rsidR="00B459A2" w:rsidRPr="00E96208">
        <w:rPr>
          <w:rStyle w:val="Bodytext3NotBold"/>
          <w:rFonts w:ascii="Sylfaen" w:hAnsi="Sylfaen"/>
          <w:sz w:val="24"/>
        </w:rPr>
        <w:t>ակ</w:t>
      </w:r>
      <w:r w:rsidRPr="00E96208">
        <w:rPr>
          <w:rStyle w:val="Bodytext3NotBold"/>
          <w:rFonts w:ascii="Sylfaen" w:hAnsi="Sylfaen"/>
          <w:sz w:val="24"/>
        </w:rPr>
        <w:t xml:space="preserve">ան պատվերի, ռազմատեխնիկ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0601EA" w:rsidRPr="00E96208">
        <w:rPr>
          <w:rStyle w:val="Bodytext3NotBold"/>
          <w:rFonts w:ascii="Sylfaen" w:hAnsi="Sylfaen"/>
          <w:sz w:val="24"/>
        </w:rPr>
        <w:t xml:space="preserve">արտահանման </w:t>
      </w:r>
      <w:r w:rsidRPr="00E96208">
        <w:rPr>
          <w:rStyle w:val="Bodytext3NotBold"/>
          <w:rFonts w:ascii="Sylfaen" w:hAnsi="Sylfaen"/>
          <w:sz w:val="24"/>
        </w:rPr>
        <w:t xml:space="preserve">հսկողության վարչության պետ, </w:t>
      </w:r>
      <w:r w:rsidR="00B459A2" w:rsidRPr="00E96208">
        <w:rPr>
          <w:rStyle w:val="Bodytext3NotBold"/>
          <w:rFonts w:ascii="Sylfaen" w:hAnsi="Sylfaen"/>
          <w:sz w:val="24"/>
        </w:rPr>
        <w:t>դ</w:t>
      </w:r>
      <w:r w:rsidRPr="00E96208">
        <w:rPr>
          <w:rStyle w:val="Bodytext3NotBold"/>
          <w:rFonts w:ascii="Sylfaen" w:hAnsi="Sylfaen"/>
          <w:sz w:val="24"/>
        </w:rPr>
        <w:t>եպարտամենտի պետի տեղակալ</w:t>
      </w:r>
    </w:p>
    <w:p w14:paraId="3595B38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ԱԿԻՇԵՎ Դանիյար Տալգատի՝ Ղազախստանի Հանրապետության առաջին նախագահի՝ Ելբասի օգնական</w:t>
      </w:r>
    </w:p>
    <w:p w14:paraId="4B14E32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ԿՊԱՆ Բակշագուլ Բերիկկիզիի՝ Ղազախստանի Հանրապետության նախագահի վարչակազմի Ղազախստանի Հանրապետության նախագահի արարողակարգի </w:t>
      </w:r>
      <w:r w:rsidR="00223F83" w:rsidRPr="00E96208">
        <w:rPr>
          <w:rStyle w:val="Bodytext3NotBold"/>
          <w:rFonts w:ascii="Sylfaen" w:hAnsi="Sylfaen"/>
          <w:sz w:val="24"/>
        </w:rPr>
        <w:t>հատվածի</w:t>
      </w:r>
      <w:r w:rsidRPr="00E96208">
        <w:rPr>
          <w:rStyle w:val="Bodytext3NotBold"/>
          <w:rFonts w:ascii="Sylfaen" w:hAnsi="Sylfaen"/>
          <w:sz w:val="24"/>
        </w:rPr>
        <w:t xml:space="preserve"> վարիչ</w:t>
      </w:r>
    </w:p>
    <w:p w14:paraId="7B5B80A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ԴԱԲԵՐԳԵՆՈՎ Նուրլան Շադիբեկի՝ Ղազախստանի Հանրապետության ազգային էկոնոմիկայի նախարարության պատասխանատու քարտուղար</w:t>
      </w:r>
    </w:p>
    <w:p w14:paraId="00642C1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ԻԵՎԱ Ակ</w:t>
      </w:r>
      <w:r w:rsidR="00B459A2" w:rsidRPr="00E96208">
        <w:rPr>
          <w:rStyle w:val="Bodytext3NotBold"/>
          <w:rFonts w:ascii="Sylfaen" w:hAnsi="Sylfaen"/>
          <w:sz w:val="24"/>
        </w:rPr>
        <w:t>-</w:t>
      </w:r>
      <w:r w:rsidRPr="00E96208">
        <w:rPr>
          <w:rStyle w:val="Bodytext3NotBold"/>
          <w:rFonts w:ascii="Sylfaen" w:hAnsi="Sylfaen"/>
          <w:sz w:val="24"/>
        </w:rPr>
        <w:t xml:space="preserve">բալա Տագայմուրատի՝ Ղազախստանի Հանրապետության ֆինանսների նախարարության հաշվապահական հաշվառման, աուդի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նահատման </w:t>
      </w:r>
      <w:r w:rsidR="00B459A2" w:rsidRPr="00E96208">
        <w:rPr>
          <w:rStyle w:val="Bodytext3NotBold"/>
          <w:rFonts w:ascii="Sylfaen" w:hAnsi="Sylfaen"/>
          <w:sz w:val="24"/>
        </w:rPr>
        <w:t xml:space="preserve">մեթոդաբանության </w:t>
      </w:r>
      <w:r w:rsidRPr="00E96208">
        <w:rPr>
          <w:rStyle w:val="Bodytext3NotBold"/>
          <w:rFonts w:ascii="Sylfaen" w:hAnsi="Sylfaen"/>
          <w:sz w:val="24"/>
        </w:rPr>
        <w:t>դեպարտամենտի տնօրենի տեղակալ</w:t>
      </w:r>
    </w:p>
    <w:p w14:paraId="1DFC2D8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ԼԻՄԲԵՏՈՎԱ Ալիա Նազիմբեկի՝ Եվրասիական տնտեսական հանձնաժողովի մաքսասակագն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ոչ սակագնային կարգավորման դեպարտամենտի տնօրենի տեղակալ</w:t>
      </w:r>
    </w:p>
    <w:p w14:paraId="6E6B25E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ՄՐԻՆ Ազամատ Կեմենգերի՝ Ղազախստանի Հանրապետության ազգային էկոնոմիկայ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տնօրեն</w:t>
      </w:r>
    </w:p>
    <w:p w14:paraId="1F98F37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ՄՐԻՆ Գոսման Կարիմի՝ Ղազախստանի Հանրապետության ֆինանսների նախարարության պետական եկամուտների կոմիտեի նախագահի տեղակալ </w:t>
      </w:r>
      <w:r w:rsidR="00B10DB4" w:rsidRPr="00E96208">
        <w:rPr>
          <w:rStyle w:val="Bodytext3NotBold"/>
          <w:rFonts w:ascii="Sylfaen" w:hAnsi="Sylfaen"/>
          <w:sz w:val="24"/>
        </w:rPr>
        <w:t>(</w:t>
      </w:r>
      <w:r w:rsidR="00B459A2" w:rsidRPr="00E96208">
        <w:rPr>
          <w:rStyle w:val="Bodytext3NotBold"/>
          <w:rFonts w:ascii="Sylfaen" w:hAnsi="Sylfaen"/>
          <w:sz w:val="24"/>
        </w:rPr>
        <w:t>2014</w:t>
      </w:r>
      <w:r w:rsidR="00E96208" w:rsidRPr="00E96208">
        <w:rPr>
          <w:rStyle w:val="Bodytext3NotBold"/>
          <w:rFonts w:ascii="Sylfaen" w:hAnsi="Sylfaen"/>
          <w:sz w:val="24"/>
        </w:rPr>
        <w:t> </w:t>
      </w:r>
      <w:r w:rsidR="00B459A2" w:rsidRPr="00E96208">
        <w:rPr>
          <w:rStyle w:val="Bodytext3NotBold"/>
          <w:rFonts w:ascii="Sylfaen" w:hAnsi="Sylfaen"/>
          <w:sz w:val="24"/>
        </w:rPr>
        <w:t>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B459A2" w:rsidRPr="00E96208">
        <w:rPr>
          <w:rStyle w:val="Bodytext3NotBold"/>
          <w:rFonts w:ascii="Sylfaen" w:hAnsi="Sylfaen"/>
          <w:sz w:val="24"/>
        </w:rPr>
        <w:t xml:space="preserve"> 2019 թվականը</w:t>
      </w:r>
      <w:r w:rsidR="00B10DB4" w:rsidRPr="00E96208">
        <w:rPr>
          <w:rStyle w:val="Bodytext3NotBold"/>
          <w:rFonts w:ascii="Sylfaen" w:hAnsi="Sylfaen"/>
          <w:sz w:val="24"/>
        </w:rPr>
        <w:t>)</w:t>
      </w:r>
    </w:p>
    <w:p w14:paraId="49C013A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ՍԱՎԲԱԵՎ Ասետ Ասանի՝ Ղազախստանի </w:t>
      </w:r>
      <w:r w:rsidR="0087625A" w:rsidRPr="00E96208">
        <w:rPr>
          <w:rStyle w:val="Bodytext3NotBold"/>
          <w:rFonts w:ascii="Sylfaen" w:hAnsi="Sylfaen"/>
          <w:sz w:val="24"/>
        </w:rPr>
        <w:t>ուղե</w:t>
      </w:r>
      <w:r w:rsidRPr="00E96208">
        <w:rPr>
          <w:rStyle w:val="Bodytext3NotBold"/>
          <w:rFonts w:ascii="Sylfaen" w:hAnsi="Sylfaen"/>
          <w:sz w:val="24"/>
        </w:rPr>
        <w:t>շինարարների ասոցիացիայի նախագահ, ««</w:t>
      </w:r>
      <w:r w:rsidR="0087625A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>ազԱվտոԺոլ» ազգային ընկերություն» բաժնետիրական ընկերության անկախ տնօրեն</w:t>
      </w:r>
    </w:p>
    <w:p w14:paraId="68BE2908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ԱՍԱՈՒՏԱԵՎ Բախտիյար Բերիկի՝ Ղազախստանի Հանրապետության ազգային էկոնոմիկայի նախարարության միջազգային տնտեսական ինտեգրման դեպարտամենտի տնօրենի տեղակալ</w:t>
      </w:r>
    </w:p>
    <w:p w14:paraId="6239096C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12B553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ԱՍԿԱՐՈՒԼԻ Ազամատ՝ Ղազախստանի Հանրապետության առաջին փոխվարչապետի խորհրդական</w:t>
      </w:r>
    </w:p>
    <w:p w14:paraId="3670144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ՏԱՄԿՈՒԼՈՎ Բեյբուտ Բակիրի՝ Ղազախստանի Հանրապետության արտաքին գործերի նախարար</w:t>
      </w:r>
    </w:p>
    <w:p w14:paraId="04C72C6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ՈՒՍԱԲԱԵՎ Օլժաս Ալմասխանի՝ Ղազախստանի Հանրապետության «Աթամեկեն» </w:t>
      </w:r>
      <w:r w:rsidR="0087625A" w:rsidRPr="00E96208">
        <w:rPr>
          <w:rStyle w:val="Bodytext3NotBold"/>
          <w:rFonts w:ascii="Sylfaen" w:hAnsi="Sylfaen"/>
          <w:sz w:val="24"/>
        </w:rPr>
        <w:t xml:space="preserve">գործարարների </w:t>
      </w:r>
      <w:r w:rsidRPr="00E96208">
        <w:rPr>
          <w:rStyle w:val="Bodytext3NotBold"/>
          <w:rFonts w:ascii="Sylfaen" w:hAnsi="Sylfaen"/>
          <w:sz w:val="24"/>
        </w:rPr>
        <w:t>ազգային պալատի ագ</w:t>
      </w:r>
      <w:r w:rsidR="0087625A" w:rsidRPr="00E96208">
        <w:rPr>
          <w:rStyle w:val="Bodytext3NotBold"/>
          <w:rFonts w:ascii="Sylfaen" w:hAnsi="Sylfaen"/>
          <w:sz w:val="24"/>
        </w:rPr>
        <w:t>ր</w:t>
      </w:r>
      <w:r w:rsidRPr="00E96208">
        <w:rPr>
          <w:rStyle w:val="Bodytext3NotBold"/>
          <w:rFonts w:ascii="Sylfaen" w:hAnsi="Sylfaen"/>
          <w:sz w:val="24"/>
        </w:rPr>
        <w:t>ոարդյունաբերական համալիրի եւ սննդի արդյունաբերության դեպարտամենտի առաջին կարգի փորձագետ</w:t>
      </w:r>
    </w:p>
    <w:p w14:paraId="67FF5D3B" w14:textId="77777777" w:rsidR="0087625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ԽՄԵՏՈՎ Անուար Ժասուլանի՝ Ղազախստանի Հանրապետության նախագահի վարչակազմի արտաքին քաղաքականության կենտրոնի </w:t>
      </w:r>
      <w:r w:rsidR="00223F83" w:rsidRPr="00E96208">
        <w:rPr>
          <w:rStyle w:val="Bodytext3NotBold"/>
          <w:rFonts w:ascii="Sylfaen" w:hAnsi="Sylfaen"/>
          <w:sz w:val="24"/>
        </w:rPr>
        <w:t xml:space="preserve">հատվածի </w:t>
      </w:r>
      <w:r w:rsidRPr="00E96208">
        <w:rPr>
          <w:rStyle w:val="Bodytext3NotBold"/>
          <w:rFonts w:ascii="Sylfaen" w:hAnsi="Sylfaen"/>
          <w:sz w:val="24"/>
        </w:rPr>
        <w:t>վարիչ</w:t>
      </w:r>
    </w:p>
    <w:p w14:paraId="4AA89D4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ԽՄԵՏՈՎ Դանիալ Կենժետայի՝ Եվրասիական տնտեսական հանձնաժողովի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հարցերով կոլեգիայի անդամ (նախարար) (2012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4 թվականը)</w:t>
      </w:r>
    </w:p>
    <w:p w14:paraId="41A604B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ԽՄԵՏՈՎ Դարխան Տլեկի՝ Ղազախստանի Հանրապետության էներգետիկայի նախարարության էլեկտրաէներգետիկայի ոլորտում պետական քաղաքականության իրականացման դեպարտամենտի էլեկտրա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ման զարգացման վարչության ղեկավար</w:t>
      </w:r>
    </w:p>
    <w:p w14:paraId="190F66C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ԵԴԻԼՈՎ Կանատ Եսկենդիրի՝ Ղազախստանի Հանրապետության ֆինանսների փոխնախարար</w:t>
      </w:r>
    </w:p>
    <w:p w14:paraId="7EE69DA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ԱԻՏՈՎ Կանատ Կուրմաշի՝ Ղազախստանի Հանրապետության ներդրում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րգացման նախարարության ինդուստրիալ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դյունաբերական անվտանգության կոմիտեի նախագահ</w:t>
      </w:r>
    </w:p>
    <w:p w14:paraId="703B2D2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ԳՈՒԺԻՆԱ Այգուլ Մուրզատայի՝ Ղազախստանի Հանրապետության ֆինանսների նախարարության գանձապետարանի կոմիտեի նախագահի տեղակալ</w:t>
      </w:r>
    </w:p>
    <w:p w14:paraId="29409D4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ԲԱՅԿԱԴԱՄՈՎԱ Ուասիլյա Տուլեու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տնօրենի տեղակալ</w:t>
      </w:r>
    </w:p>
    <w:p w14:paraId="2EDE210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ՄԱԳԱՆԲԵՏՈՎԱ Այժան Բոլատի՝ Ղազախստանի Հանրապետության ազգային էկոնոմիկայի նախարարությանն առընթեր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քաղաքականության զարգացման կենտրոն» բաժնետիրական ընկերության շուկայում ապրանքների հասանելիության վերլուծության </w:t>
      </w:r>
      <w:r w:rsidR="00223F83" w:rsidRPr="00E96208">
        <w:rPr>
          <w:rStyle w:val="Bodytext3NotBold"/>
          <w:rFonts w:ascii="Sylfaen" w:hAnsi="Sylfaen"/>
          <w:sz w:val="24"/>
        </w:rPr>
        <w:t xml:space="preserve">հատվածի </w:t>
      </w:r>
      <w:r w:rsidRPr="00E96208">
        <w:rPr>
          <w:rStyle w:val="Bodytext3NotBold"/>
          <w:rFonts w:ascii="Sylfaen" w:hAnsi="Sylfaen"/>
          <w:sz w:val="24"/>
        </w:rPr>
        <w:t>գլխավոր փորձագետ</w:t>
      </w:r>
    </w:p>
    <w:p w14:paraId="1AA5F5E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ՄԵՆՈՎ Կայսար Նուրժանի՝ Ղազախստանի Հանրապետության ֆինանսների նախարարության միջազգային ֆինանսական հարաբերությունների դեպարտամենտի եվրասիական ինտեգրման վարչության գլխավոր փորձագետ</w:t>
      </w:r>
    </w:p>
    <w:p w14:paraId="6BD6F85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ԿԻՏԲԵԿԿԻԶԻ Դարյա՝ Եվրասիական տնտեսական հանձնաժողովի ներքին շուկայի պաշտպանության դեպարտամենտի տնօրենի տեղակալ</w:t>
      </w:r>
    </w:p>
    <w:p w14:paraId="310199D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ԱԼԻԿԲԱԵՎ Կայրատ Տակիրի՝ Ղազախստանի Հանրապետության տեղեկատվ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ղորդակցության փոխնախարար (2017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25769E9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ԵՅՍԵԿԵԵՎԱ Ինդիրա Ժոմարտի՝ Ղազախստանի Հանրապետության ազգային էկոնոմիկայի նախարարության միջազգային տնտեսական ինտեգրման դեպարտամենտի միասնական տնտեսական տարածքի ձեւավորման հարցերով վարչության ղեկավար</w:t>
      </w:r>
    </w:p>
    <w:p w14:paraId="52AF2BD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ԿԻՇԵՎ Ասետ Ռիսկալի</w:t>
      </w:r>
      <w:r w:rsidR="00223F83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>՝ Ղազախստանի Հանրապետության ազգային էկոնոմիկայի նախարարության հարկային եւ մաքսային քաղաքականության դեպարտամենտի մաքսային քաղաքականության վարչության գլխավոր փորձագետ</w:t>
      </w:r>
    </w:p>
    <w:p w14:paraId="2531FCA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ԵԿՏՈՒՐՈՎԱ Արման Տուրսունի՝ Ղազախստանի Հանրապետության ֆինանսների նախարարության հաշվապահական հաշվառման, աուդի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նահատման </w:t>
      </w:r>
      <w:r w:rsidR="00223F83" w:rsidRPr="00E96208">
        <w:rPr>
          <w:rStyle w:val="Bodytext3NotBold"/>
          <w:rFonts w:ascii="Sylfaen" w:hAnsi="Sylfaen"/>
          <w:sz w:val="24"/>
        </w:rPr>
        <w:t xml:space="preserve">մեթոդաբանության </w:t>
      </w:r>
      <w:r w:rsidRPr="00E96208">
        <w:rPr>
          <w:rStyle w:val="Bodytext3NotBold"/>
          <w:rFonts w:ascii="Sylfaen" w:hAnsi="Sylfaen"/>
          <w:sz w:val="24"/>
        </w:rPr>
        <w:t>դեպարտամենտի տնօրեն</w:t>
      </w:r>
    </w:p>
    <w:p w14:paraId="09B542F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ԲԵԿՇԻՆ Ժանդարբեկ Մուխտարի՝ Ղազախստանի Հանրապետության առողջապահության նախարարության հանրային առողջության պա</w:t>
      </w:r>
      <w:r w:rsidR="004D32AA" w:rsidRPr="00E96208">
        <w:rPr>
          <w:rStyle w:val="Bodytext3NotBold"/>
          <w:rFonts w:ascii="Sylfaen" w:hAnsi="Sylfaen"/>
          <w:sz w:val="24"/>
        </w:rPr>
        <w:t>շտ</w:t>
      </w:r>
      <w:r w:rsidRPr="00E96208">
        <w:rPr>
          <w:rStyle w:val="Bodytext3NotBold"/>
          <w:rFonts w:ascii="Sylfaen" w:hAnsi="Sylfaen"/>
          <w:sz w:val="24"/>
        </w:rPr>
        <w:t>պանության կոմիտեի նախագահ</w:t>
      </w:r>
    </w:p>
    <w:p w14:paraId="09D6EA7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ԵԼԳԻԲԱԵՎ Բաուրժան Կուանիշի՝ </w:t>
      </w:r>
      <w:r w:rsidR="004D32AA" w:rsidRPr="00E96208">
        <w:rPr>
          <w:rStyle w:val="Bodytext3NotBold"/>
          <w:rFonts w:ascii="Sylfaen" w:hAnsi="Sylfaen"/>
          <w:sz w:val="24"/>
        </w:rPr>
        <w:t xml:space="preserve">Նախագծային </w:t>
      </w:r>
      <w:r w:rsidRPr="00E96208">
        <w:rPr>
          <w:rStyle w:val="Bodytext3NotBold"/>
          <w:rFonts w:ascii="Sylfaen" w:hAnsi="Sylfaen"/>
          <w:sz w:val="24"/>
        </w:rPr>
        <w:t xml:space="preserve">կառավարման վերլուծ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եթոդաբանական ուղեկցման կենտրոնի տնօրենի տեղակալ</w:t>
      </w:r>
    </w:p>
    <w:p w14:paraId="14ED2D2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ԵՍԿԵՄՊԻՐՈՎ Օլժաս Սերիկժանի՝ Ղազախստանի Հանրապետության նախագահի վարչակազմի սոցիալ-տնտեսական </w:t>
      </w:r>
      <w:r w:rsidR="004D32AA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Pr="00E96208">
        <w:rPr>
          <w:rStyle w:val="Bodytext3NotBold"/>
          <w:rFonts w:ascii="Sylfaen" w:hAnsi="Sylfaen"/>
          <w:sz w:val="24"/>
        </w:rPr>
        <w:t>բաժնի խորհրդատու</w:t>
      </w:r>
    </w:p>
    <w:p w14:paraId="69E8D4F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ԻՍԵՄԲԱԵՎ Աբայ Այդարխանի՝ Ղազախստանի Հանրապետության նախագահի՝ Ելբասի առաջին օգնական, Ղազախստանի Հանրապետության նախագահի գործերի կառավարչի առաջին տեղակալ</w:t>
      </w:r>
    </w:p>
    <w:p w14:paraId="243E748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ԶՈՒՄԲԱԵՎ Կանատ Ալդաբերգենի՝ Ղազախստանի Հանրապետության էներգետիկայի նախարար</w:t>
      </w:r>
    </w:p>
    <w:p w14:paraId="0B0A0BE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ՐԵԿԵՇԵՎ Սերիկկալի Ամանգալիի՝ «</w:t>
      </w:r>
      <w:r w:rsidR="004D32AA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>ազտրանս</w:t>
      </w:r>
      <w:r w:rsidR="004D32AA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ազ» բաժնետիրական ընկերության տեխնիկական քաղաքականության հարցերով գլխավոր տնօրենի տեղակալ</w:t>
      </w:r>
    </w:p>
    <w:p w14:paraId="1B769B9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ԱԼԻԵՎԱ Զուխրա Ֆարխադի՝ Ղազախստանի Հանրապետության արդարադատության նախարարության միջազգային տնտեսական ինտեգրման նախագծերի փորձաքննության դեպարտամենտի Էկոնոմիկայի, ֆինանս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ոլորտում նախագծերի փորձաքննության վարչության ղեկավար</w:t>
      </w:r>
    </w:p>
    <w:p w14:paraId="303BDC6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ԵՆԳԵԼԲԱԵՎԱ Սայաժան Բակիտի՝ Ղազախստանի Հանրապետության վարչապետի գրասենյակի տեղեկատվավերլուծական կենտրոնի գլխավոր փորձագետ</w:t>
      </w:r>
    </w:p>
    <w:p w14:paraId="0384230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ՈՍԱԵՎԱ Ժանար Ռսբայի՝ Ղազախստանի Հանրապետության մշակույթ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պորտի նախարարության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ռազմավարական պլանավորման դեպարտամենտի տնօրեն</w:t>
      </w:r>
    </w:p>
    <w:p w14:paraId="7F3FBC4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ԴՈՍՄԱԳԱՄԲԵՏՈՎ </w:t>
      </w:r>
      <w:r w:rsidR="004D32AA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արիֆոլլա Շայզադայի՝ Ղա</w:t>
      </w:r>
      <w:r w:rsidR="004D32AA" w:rsidRPr="00E96208">
        <w:rPr>
          <w:rStyle w:val="Bodytext3NotBold"/>
          <w:rFonts w:ascii="Sylfaen" w:hAnsi="Sylfaen"/>
          <w:sz w:val="24"/>
        </w:rPr>
        <w:t>զ</w:t>
      </w:r>
      <w:r w:rsidRPr="00E96208">
        <w:rPr>
          <w:rStyle w:val="Bodytext3NotBold"/>
          <w:rFonts w:ascii="Sylfaen" w:hAnsi="Sylfaen"/>
          <w:sz w:val="24"/>
        </w:rPr>
        <w:t>ախստանի Հանրապետության ֆինանսների նախարարության պետական եկամուտների կոմիտեի Ատիրաուսկի շրջանի մասով պետական եկամուտների դեպարտամենտի ղեկավարի տեղակալ</w:t>
      </w:r>
    </w:p>
    <w:p w14:paraId="4B278EC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ՈՍՄՈՒԽԱՄԲԵՏՈՎԱ Բալժան Իբատի՝ ««KAZAKH INVEST» ազգային ընկերություն» բաժնետիրական ընկերության կորպորատիվ </w:t>
      </w:r>
      <w:r w:rsidR="00F376D1" w:rsidRPr="00E96208">
        <w:rPr>
          <w:rStyle w:val="Bodytext3NotBold"/>
          <w:rFonts w:ascii="Sylfaen" w:hAnsi="Sylfaen"/>
          <w:sz w:val="24"/>
        </w:rPr>
        <w:t>հատվածի</w:t>
      </w:r>
      <w:r w:rsidRPr="00E96208">
        <w:rPr>
          <w:rStyle w:val="Bodytext3NotBold"/>
          <w:rFonts w:ascii="Sylfaen" w:hAnsi="Sylfaen"/>
          <w:sz w:val="24"/>
        </w:rPr>
        <w:t xml:space="preserve"> ծառայության ծրագրերի ղեկավար</w:t>
      </w:r>
    </w:p>
    <w:p w14:paraId="479CE96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ՈՍՈՒՄՈՎ Դանիյար Նուրժանի՝ Ղազախստանի Հանրապետության ազգային էկոնոմիկայի նախարարության միջազգային տնտեսական ինտեգրման դեպարտամենտի Մաքսային մի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Ա</w:t>
      </w:r>
      <w:r w:rsidR="00F376D1" w:rsidRPr="00E96208">
        <w:rPr>
          <w:rStyle w:val="Bodytext3NotBold"/>
          <w:rFonts w:ascii="Sylfaen" w:hAnsi="Sylfaen"/>
          <w:sz w:val="24"/>
        </w:rPr>
        <w:t>ՏՄ</w:t>
      </w:r>
      <w:r w:rsidRPr="00E96208">
        <w:rPr>
          <w:rStyle w:val="Bodytext3NotBold"/>
          <w:rFonts w:ascii="Sylfaen" w:hAnsi="Sylfaen"/>
          <w:sz w:val="24"/>
        </w:rPr>
        <w:t>-ի գործունեության հարցերով վարչության ղեկավար</w:t>
      </w:r>
    </w:p>
    <w:p w14:paraId="69B37D2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ԳԵՄԲԵՐԴԻԵՎԱ Ասել Երիկի՝ Ղազախստանի Հանրապետության ազգային էկոնոմիկայի նախարարությանն առընթեր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զարգացման կենտրոն» բաժնետիրական ընկերության ԵԱՏՄ ծրագրերի ղեկավար</w:t>
      </w:r>
    </w:p>
    <w:p w14:paraId="25D4D507" w14:textId="77777777" w:rsidR="0049419D" w:rsidRPr="00E96208" w:rsidRDefault="00F376D1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</w:t>
      </w:r>
      <w:r w:rsidR="00FF1E6A" w:rsidRPr="00E96208">
        <w:rPr>
          <w:rStyle w:val="Bodytext3NotBold"/>
          <w:rFonts w:ascii="Sylfaen" w:hAnsi="Sylfaen"/>
          <w:sz w:val="24"/>
        </w:rPr>
        <w:t xml:space="preserve">ՍԵՄԲԱԵՎ Այդար Մարատի՝ Ղազախստանի Հանրապետության ազգային էկոնոմիկայի նախարարության բնական մենաշնորհների կարգավորման, մրց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սպառողների իրավունքների պաշտպանության կոմիտեի տնտեսական ինտեգրման վարչության ղեկավար</w:t>
      </w:r>
    </w:p>
    <w:p w14:paraId="70FD263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ԱԿՍԻԼԻԿՈՎ Բաուիրժան Նուրտայի՝ Ղազախստանի Հանրապետության էներգետիկայի նախարարության նավթային արդյունաբերության զարգացման դեպարտամենտի աշխատանք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հարցերի վարչության ղեկավար</w:t>
      </w:r>
    </w:p>
    <w:p w14:paraId="3AAEE59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ԱԿՍԻԼԻԿՈՎ Տիմուր Մեկեշի՝ Եվրասիական տնտեսական հանձնաժողովի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ական քաղաքականության հարցերով կոլեգիայի անդամ (նախարար)</w:t>
      </w:r>
    </w:p>
    <w:p w14:paraId="62A9B55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ԱԿՈՒՊՈՎԱ Սվետլանա Կաբիկենի՝ Ղազախստանի Հանրապետ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F376D1" w:rsidRPr="00E96208">
        <w:rPr>
          <w:rStyle w:val="Bodytext3NotBold"/>
          <w:rFonts w:ascii="Sylfaen" w:hAnsi="Sylfaen"/>
          <w:sz w:val="24"/>
        </w:rPr>
        <w:t xml:space="preserve">բնակչության </w:t>
      </w:r>
      <w:r w:rsidRPr="00E96208">
        <w:rPr>
          <w:rStyle w:val="Bodytext3NotBold"/>
          <w:rFonts w:ascii="Sylfaen" w:hAnsi="Sylfaen"/>
          <w:sz w:val="24"/>
        </w:rPr>
        <w:t>սոցիալական պաշտպանության փոխնախարար</w:t>
      </w:r>
    </w:p>
    <w:p w14:paraId="239E4690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ԺԱՄԱՈՒԲԱԵՎ Երուլան Կենժեբեկի՝ Ղազախստանի Հանրապետության ֆինանսների նախարարության պատասխանատու քարտուղար</w:t>
      </w:r>
    </w:p>
    <w:p w14:paraId="0A05BD23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ԱՄԲՈՒԼՈՎ Երժան Դիասի՝ Ղազախստանի Հանրապետության վարչապետի գրասենյակի էկոնոմիկայի բաժնի վարիչի տեղակալ</w:t>
      </w:r>
    </w:p>
    <w:p w14:paraId="19358B62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ԱՊԱՐԿՈՒԼՈՎ Նուրժան Բակիտ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միջազգային տնտեսական ինտեգրման դեպարտամենտի արդյունաբերական քաղաքականության վարչության ղեկավար</w:t>
      </w:r>
    </w:p>
    <w:p w14:paraId="3630F3C3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ԻԵՆԲԱԵՎ Երժան Նուրլանի՝ Ղազախստանի Հանրապետության վարչապետի գրասենյակի իրավաբանական բաժնի վարիչ</w:t>
      </w:r>
    </w:p>
    <w:p w14:paraId="0F044C6B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ՈԼԴԱՍԲԱԵՎ Օլժաս Սանսիզբայի՝ Ղազախստանի Հանրապետության վարչապետի առաջին տեղակալի</w:t>
      </w:r>
      <w:r w:rsidR="000601EA" w:rsidRPr="00E96208">
        <w:rPr>
          <w:rStyle w:val="Bodytext3NotBold"/>
          <w:rFonts w:ascii="Sylfaen" w:hAnsi="Sylfaen"/>
          <w:sz w:val="24"/>
        </w:rPr>
        <w:t>՝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0601EA" w:rsidRPr="00E96208">
        <w:rPr>
          <w:rStyle w:val="Bodytext3NotBold"/>
          <w:rFonts w:ascii="Sylfaen" w:hAnsi="Sylfaen"/>
          <w:sz w:val="24"/>
        </w:rPr>
        <w:t>Ղազախստանի Հանրապետության ֆ</w:t>
      </w:r>
      <w:r w:rsidR="00F376D1" w:rsidRPr="00E96208">
        <w:rPr>
          <w:rStyle w:val="Bodytext3NotBold"/>
          <w:rFonts w:ascii="Sylfaen" w:hAnsi="Sylfaen"/>
          <w:sz w:val="24"/>
        </w:rPr>
        <w:t xml:space="preserve">ինանսների նախարարի </w:t>
      </w:r>
      <w:r w:rsidRPr="00E96208">
        <w:rPr>
          <w:rStyle w:val="Bodytext3NotBold"/>
          <w:rFonts w:ascii="Sylfaen" w:hAnsi="Sylfaen"/>
          <w:sz w:val="24"/>
        </w:rPr>
        <w:t>խորհրդական</w:t>
      </w:r>
    </w:p>
    <w:p w14:paraId="32F470C6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ՈՒՄԱԲԵԿՈՎ Խամիտ Սուլթանի՝ Ղազախստանի Հանրապետության ֆինանսների նախարարության միջազգային ֆինանսական հարաբերությունների դեպարտամենտի եվրասիական ինտեգրման վարչության գլխավոր փորձագետ</w:t>
      </w:r>
    </w:p>
    <w:p w14:paraId="669735D7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ՈՒՄԱԴԻԼՈՎԱ Մադինա Ասխատի՝ Ղազախստանի Հանրապետության նախագահի վարչակազմի Ղազախստանի Հանրապետության նախագահի արարողակարգի </w:t>
      </w:r>
      <w:r w:rsidR="000601EA" w:rsidRPr="00E96208">
        <w:rPr>
          <w:rStyle w:val="Bodytext3NotBold"/>
          <w:rFonts w:ascii="Sylfaen" w:hAnsi="Sylfaen"/>
          <w:sz w:val="24"/>
        </w:rPr>
        <w:t xml:space="preserve">հատվածի </w:t>
      </w:r>
      <w:r w:rsidRPr="00E96208">
        <w:rPr>
          <w:rStyle w:val="Bodytext3NotBold"/>
          <w:rFonts w:ascii="Sylfaen" w:hAnsi="Sylfaen"/>
          <w:sz w:val="24"/>
        </w:rPr>
        <w:t>վարիչ</w:t>
      </w:r>
    </w:p>
    <w:p w14:paraId="51F9781C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ՈՒՄԱՆԳԱՐԻՆ Սերիկ Մակաշի՝ Եվրասիական տնտեսական հանձնաժողովի մրց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կամենաշնորհային կարգավորման հարցերով կոլեգիայի անդամ (նախարար)</w:t>
      </w:r>
    </w:p>
    <w:p w14:paraId="6A819F70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ԺՈՒՆՈՒՍՈՎԱ Դանա Բեյսենի՝ Ղազախստանի Հանրապետության վարչապետի խորհրդական</w:t>
      </w:r>
    </w:p>
    <w:p w14:paraId="09CE80A7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ԶԱԲԵԿՈՎ Ազամատ Տուլեշի՝ Ղազախստանի Հանրապետության գյուղատնտեսության նախարարության անասնաբուժական հսկող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վերահսկողության կոմիտեի վարչության ղեկավար</w:t>
      </w:r>
    </w:p>
    <w:p w14:paraId="522A4EE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ԶԱՈՒՐԲԵԿՈՎԱ Տորգին Սապարգալիի՝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զարգացման կենտրոն» բաժնետիրական ընկերության ագրոարդյունաբերական համալիրի հատվածի գլխավոր փորձագետ</w:t>
      </w:r>
    </w:p>
    <w:p w14:paraId="3C21AB4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ԵԿԵՆՈՎԱ Այժան Ժակսիլիկի՝ Ղազախստանի Հանրապետության ազգային էկոնոմիկայի նախարարության միջազգային տնտեսական ինտեգրման դեպարտամենտի միասնական տնտեսական տարածքի ձ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վորման հարցերով վարչության ղեկավար</w:t>
      </w:r>
    </w:p>
    <w:p w14:paraId="72B518A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ԻԲՐԱՅ Տալգատ Կարեկե</w:t>
      </w:r>
      <w:r w:rsidR="000601EA" w:rsidRPr="00E96208">
        <w:rPr>
          <w:rStyle w:val="Bodytext3NotBold"/>
          <w:rFonts w:ascii="Sylfaen" w:hAnsi="Sylfaen"/>
          <w:spacing w:val="-4"/>
          <w:sz w:val="24"/>
        </w:rPr>
        <w:t>ուլի</w:t>
      </w:r>
      <w:r w:rsidRPr="00E96208">
        <w:rPr>
          <w:rStyle w:val="Bodytext3NotBold"/>
          <w:rFonts w:ascii="Sylfaen" w:hAnsi="Sylfaen"/>
          <w:spacing w:val="-4"/>
          <w:sz w:val="24"/>
        </w:rPr>
        <w:t>ի՝ Գերմանիայի Դաշնային Հանրապետությունում Ղազախստանի Հանրապետության դեսպանության խորհրդական</w:t>
      </w:r>
    </w:p>
    <w:p w14:paraId="287F0E7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ԲՐԱՅԻՄ Ալիբեկ Բեկենուլ</w:t>
      </w:r>
      <w:r w:rsidR="000601EA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ի՝ Ղազախստանի Հանրապետության նախագահի վարչակազմի սոցիալ-տնտեսական </w:t>
      </w:r>
      <w:r w:rsidR="000601EA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Pr="00E96208">
        <w:rPr>
          <w:rStyle w:val="Bodytext3NotBold"/>
          <w:rFonts w:ascii="Sylfaen" w:hAnsi="Sylfaen"/>
          <w:sz w:val="24"/>
        </w:rPr>
        <w:t>բաժնի հատվածի վարիչ</w:t>
      </w:r>
    </w:p>
    <w:p w14:paraId="2D5BB33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ԶՏԵԼԵՈՒՈՎ Երժան Սերգեյի՝ Ղազախստանի Հանրապետության պաշտպանության նախարարության ռազմատեխնիկական քաղաքականության դեպարտամենտի </w:t>
      </w:r>
      <w:r w:rsidR="000601EA" w:rsidRPr="00E96208">
        <w:rPr>
          <w:rStyle w:val="Bodytext3NotBold"/>
          <w:rFonts w:ascii="Sylfaen" w:hAnsi="Sylfaen"/>
          <w:sz w:val="24"/>
        </w:rPr>
        <w:t xml:space="preserve">պաշտպանական </w:t>
      </w:r>
      <w:r w:rsidRPr="00E96208">
        <w:rPr>
          <w:rStyle w:val="Bodytext3NotBold"/>
          <w:rFonts w:ascii="Sylfaen" w:hAnsi="Sylfaen"/>
          <w:sz w:val="24"/>
        </w:rPr>
        <w:t xml:space="preserve">պատվերի, ռազմատեխնիկ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0601EA" w:rsidRPr="00E96208">
        <w:rPr>
          <w:rStyle w:val="Bodytext3NotBold"/>
          <w:rFonts w:ascii="Sylfaen" w:hAnsi="Sylfaen"/>
          <w:sz w:val="24"/>
        </w:rPr>
        <w:t xml:space="preserve">արտահանման </w:t>
      </w:r>
      <w:r w:rsidRPr="00E96208">
        <w:rPr>
          <w:rStyle w:val="Bodytext3NotBold"/>
          <w:rFonts w:ascii="Sylfaen" w:hAnsi="Sylfaen"/>
          <w:sz w:val="24"/>
        </w:rPr>
        <w:t xml:space="preserve">հսկողության վարչության ռազմատեխնիկ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8B1413" w:rsidRPr="00E96208">
        <w:rPr>
          <w:rStyle w:val="Bodytext3NotBold"/>
          <w:rFonts w:ascii="Sylfaen" w:hAnsi="Sylfaen"/>
          <w:sz w:val="24"/>
        </w:rPr>
        <w:t xml:space="preserve">արտահանման </w:t>
      </w:r>
      <w:r w:rsidRPr="00E96208">
        <w:rPr>
          <w:rStyle w:val="Bodytext3NotBold"/>
          <w:rFonts w:ascii="Sylfaen" w:hAnsi="Sylfaen"/>
          <w:sz w:val="24"/>
        </w:rPr>
        <w:t>հսկողության իրականացման բաժնի ավագ սպա</w:t>
      </w:r>
    </w:p>
    <w:p w14:paraId="31F63A3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ՄԱՆԱԼԻԵՎ Ժանիբեկ Աբդուլակիմի՝ Հավաքական անվտանգության պայմանագրի կազմակերպության մշտական խորհրդում Ղազախստանի Հանրապետության լիազոր ներկայացուցիչ</w:t>
      </w:r>
    </w:p>
    <w:p w14:paraId="4E241A8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ՍԱԵՎԱ Գուլմիրա Սուլ</w:t>
      </w:r>
      <w:r w:rsidR="00736113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>անբայի՝ Ղազախստանի Հանրապետության գյուղատնտեսության փոխնախարար</w:t>
      </w:r>
    </w:p>
    <w:p w14:paraId="5A1AC95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ԲԴԵՆՈՎԱ Ակմարալ Տալապի՝ Ղազախստանի Հանրապետության առողջապահության նախարարության ռազմավար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օրենսդրության ներդաշնակեցման կենտրոնի օրենսդրության ներդաշնակեցման վարչության ԵԱՏՄ հարցերով լիազոր</w:t>
      </w:r>
      <w:r w:rsidR="00736113" w:rsidRPr="00E96208">
        <w:rPr>
          <w:rStyle w:val="Bodytext3NotBold"/>
          <w:rFonts w:ascii="Sylfaen" w:hAnsi="Sylfaen"/>
          <w:sz w:val="24"/>
        </w:rPr>
        <w:t>ված</w:t>
      </w:r>
      <w:r w:rsidRPr="00E96208">
        <w:rPr>
          <w:rStyle w:val="Bodytext3NotBold"/>
          <w:rFonts w:ascii="Sylfaen" w:hAnsi="Sylfaen"/>
          <w:sz w:val="24"/>
        </w:rPr>
        <w:t xml:space="preserve"> ներկայացուցիչ</w:t>
      </w:r>
    </w:p>
    <w:p w14:paraId="50AB0B10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ԱԲԴՈՒԼԴԱՆՈՎ Տուրսին Այտմուխամետ</w:t>
      </w:r>
      <w:r w:rsidR="00736113" w:rsidRPr="00E96208">
        <w:rPr>
          <w:rStyle w:val="Bodytext3NotBold"/>
          <w:rFonts w:ascii="Sylfaen" w:hAnsi="Sylfaen"/>
          <w:sz w:val="24"/>
        </w:rPr>
        <w:t>ուլի</w:t>
      </w:r>
      <w:r w:rsidRPr="00E96208">
        <w:rPr>
          <w:rStyle w:val="Bodytext3NotBold"/>
          <w:rFonts w:ascii="Sylfaen" w:hAnsi="Sylfaen"/>
          <w:sz w:val="24"/>
        </w:rPr>
        <w:t xml:space="preserve">ի՝ Ղազախստանի Հանրապետության գյուղատնտեսության նախարարության անասնաբուժական հսկող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վերահսկողության կոմիտեի նախագահի տեղակալ</w:t>
      </w:r>
    </w:p>
    <w:p w14:paraId="4CD43356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ԺԻՄՈՎԱ Մադինա Մարատ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ոչ սակագնային կարգավորման վարչության գլխավոր փորձագետ</w:t>
      </w:r>
    </w:p>
    <w:p w14:paraId="03C251DF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ԶԻԵՎԱ Ասեմգուլ Ամանդիկի՝ Ղազախստանի Հանրապետության արդարադատության նախարարության «Մտավոր սեփականության ազգային ինստիտուտ» հանրապետական պետական ձեռնարկության ապրանքային նշանների, ապրանքների ծագման տեղան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դյունաբերական նմուշների դեպարտամենտի պետ</w:t>
      </w:r>
    </w:p>
    <w:p w14:paraId="50CB9381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ԿԵՆ Գուլնարա Կայրատ</w:t>
      </w:r>
      <w:r w:rsidR="00736113" w:rsidRPr="00E96208">
        <w:rPr>
          <w:rStyle w:val="Bodytext3NotBold"/>
          <w:rFonts w:ascii="Sylfaen" w:hAnsi="Sylfaen"/>
          <w:sz w:val="24"/>
        </w:rPr>
        <w:t>կիզի</w:t>
      </w:r>
      <w:r w:rsidRPr="00E96208">
        <w:rPr>
          <w:rStyle w:val="Bodytext3NotBold"/>
          <w:rFonts w:ascii="Sylfaen" w:hAnsi="Sylfaen"/>
          <w:sz w:val="24"/>
        </w:rPr>
        <w:t>ի՝ Ղազախստանի Հանրապետության արդարադատության նախարարության մտավոր սեփականության իրավունքների հարցերով դեպարտամենտի տնօրենի տեղակալ</w:t>
      </w:r>
    </w:p>
    <w:p w14:paraId="2CE69E3F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ՆԱՇԿԻՆԱ Ելենա Անատոլիի՝ Ղազախստանի Հանրապետության ազգային էկոնոմիկայ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մաքսային քաղաքականության վարչության ղեկավար</w:t>
      </w:r>
    </w:p>
    <w:p w14:paraId="26519D52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ՐԻՄՈՎ Այդին Մեյրամբեկի՝ Ղազախստանի Հանրապետության վարչապետի գրասենյակի ա</w:t>
      </w:r>
      <w:r w:rsidR="00736113" w:rsidRPr="00E96208">
        <w:rPr>
          <w:rStyle w:val="Bodytext3NotBold"/>
          <w:rFonts w:ascii="Sylfaen" w:hAnsi="Sylfaen"/>
          <w:sz w:val="24"/>
        </w:rPr>
        <w:t>ր</w:t>
      </w:r>
      <w:r w:rsidRPr="00E96208">
        <w:rPr>
          <w:rStyle w:val="Bodytext3NotBold"/>
          <w:rFonts w:ascii="Sylfaen" w:hAnsi="Sylfaen"/>
          <w:sz w:val="24"/>
        </w:rPr>
        <w:t xml:space="preserve">տաքին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արողակարգի բաժնի վարիչ</w:t>
      </w:r>
    </w:p>
    <w:p w14:paraId="240D22BD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ՐԻՄՈՎԱ Էլվիրա Շագատայի՝ Ղազախստանի Հանրապետության «Ա</w:t>
      </w:r>
      <w:r w:rsidR="00736113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 xml:space="preserve">ամեկեն» </w:t>
      </w:r>
      <w:r w:rsidR="00736113" w:rsidRPr="00E96208">
        <w:rPr>
          <w:rStyle w:val="Bodytext3NotBold"/>
          <w:rFonts w:ascii="Sylfaen" w:hAnsi="Sylfaen"/>
          <w:sz w:val="24"/>
        </w:rPr>
        <w:t xml:space="preserve">գործարարների </w:t>
      </w:r>
      <w:r w:rsidRPr="00E96208">
        <w:rPr>
          <w:rStyle w:val="Bodytext3NotBold"/>
          <w:rFonts w:ascii="Sylfaen" w:hAnsi="Sylfaen"/>
          <w:sz w:val="24"/>
        </w:rPr>
        <w:t>ազգային պալատի մաքսային վարչարարության դեպարտամենտի տնօրենի տեղակալ</w:t>
      </w:r>
    </w:p>
    <w:p w14:paraId="26FA7F3C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ՐԻՇԵՎԱ Գուլնար Կուդայբերգենի՝ Ղազախստանի Հանրապետության ֆինանսների նախարարության գանձապետարանի կոմիտեի մուտքերի հաշվառման վարչության գլխավոր գանձապետ, գլխավոր փորձագետ</w:t>
      </w:r>
    </w:p>
    <w:p w14:paraId="72EFDAB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ԱՍԵՆՈՎ Ֆայզրախման Այտկալիի՝ Ղազախստանի Հանրապետության արտաքին գործերի նախարարության եվրասիական ինտեգրման դեպարտամենտի տնօրենի տեղակալ</w:t>
      </w:r>
    </w:p>
    <w:p w14:paraId="76A687F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ՍԻՄՈՎԱ Այգուլ Կամիտ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չափագիտության կոմիտեի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տանդարտացման վարչության ղեկավար</w:t>
      </w:r>
    </w:p>
    <w:p w14:paraId="6DBB786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ԵՆԻՍՊԱԵՎ Ալիբեկ Այնաբեկի՝ Ղազախստանի Հանրապետության ներքին գործերի նախարարության վարչական ոստիկանության կոմիտեի նախագահի տեղակալ</w:t>
      </w:r>
    </w:p>
    <w:p w14:paraId="4C08027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ԺԵԲԱԵՎ Ախմետժան Ալպիսբայի՝ Ղազախստանի Հանրապետության ազգային էկոնոմիկայի նախարարության գլխավոր փորձագետ</w:t>
      </w:r>
    </w:p>
    <w:p w14:paraId="6A53FF8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ԶԼՈՎ Յուրի Ստեփանի՝ Ղազախստանի Հանրապետության ներքին գործերի նախարարության վարչական ոստիկանության կոմիտեի պետական ավտոմոբիլային տեսչության վարչության պետի տեղակալ</w:t>
      </w:r>
    </w:p>
    <w:p w14:paraId="337EA58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ՅՇԻԲԱԵՎ Գալիմժան Տելմանի՝ Ղազախստանի Հանրապետության վարչապետի գրասենյակի ղեկավար</w:t>
      </w:r>
    </w:p>
    <w:p w14:paraId="1CA0EA7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ՆՈՒՍՊԱԵՎ Երմուխամբետ Բոլատպեկի՝ Ղազախստանի Հանրապետության արտաքին գործերի նախարարության </w:t>
      </w:r>
      <w:r w:rsidR="00736113" w:rsidRPr="00E96208">
        <w:rPr>
          <w:rStyle w:val="Bodytext3NotBold"/>
          <w:rFonts w:ascii="Sylfaen" w:hAnsi="Sylfaen"/>
          <w:sz w:val="24"/>
        </w:rPr>
        <w:t>ե</w:t>
      </w:r>
      <w:r w:rsidRPr="00E96208">
        <w:rPr>
          <w:rStyle w:val="Bodytext3NotBold"/>
          <w:rFonts w:ascii="Sylfaen" w:hAnsi="Sylfaen"/>
          <w:sz w:val="24"/>
        </w:rPr>
        <w:t>վրասիական ինտեգրման դեպարտամենտի տնօրեն</w:t>
      </w:r>
    </w:p>
    <w:p w14:paraId="644F701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ՊԲԱՍԱՐՈՎ Բակիտբայ Սայլաուբայի՝ Ղազախստանի Հանրապետության ֆինանսների նախարարության հաշվապահական հաշվառման, աուդի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նահատման </w:t>
      </w:r>
      <w:r w:rsidR="00736113" w:rsidRPr="00E96208">
        <w:rPr>
          <w:rStyle w:val="Bodytext3NotBold"/>
          <w:rFonts w:ascii="Sylfaen" w:hAnsi="Sylfaen"/>
          <w:sz w:val="24"/>
        </w:rPr>
        <w:t xml:space="preserve">մեթոդաբանության </w:t>
      </w:r>
      <w:r w:rsidRPr="00E96208">
        <w:rPr>
          <w:rStyle w:val="Bodytext3NotBold"/>
          <w:rFonts w:ascii="Sylfaen" w:hAnsi="Sylfaen"/>
          <w:sz w:val="24"/>
        </w:rPr>
        <w:t>դեպարտամենտի ներքին պետական աուդիտի մեթոդաբանության վարչության ղեկավար</w:t>
      </w:r>
    </w:p>
    <w:p w14:paraId="568CA15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ՇԵՐԲԱԵՎԱ Այնուր Մեյրբեկի՝ Ղազախստանի Հանրապետության ազգային բանկի ոչ բանկային ֆինանսական կազմակերպությունների կարգավորման դեպարտամենտի տնօրեն</w:t>
      </w:r>
    </w:p>
    <w:p w14:paraId="6C163EC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ԿՈՒԱՆԴԻԿՈՎԱ Մեյրգուլ Ուալիխանի՝ Ղազախստանի Հանրապետության թվային զարգացման, պաշտպան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9626E0" w:rsidRPr="00E96208">
        <w:rPr>
          <w:rStyle w:val="Bodytext3NotBold"/>
          <w:rFonts w:ascii="Sylfaen" w:hAnsi="Sylfaen"/>
          <w:sz w:val="24"/>
        </w:rPr>
        <w:t>օդա</w:t>
      </w:r>
      <w:r w:rsidRPr="00E96208">
        <w:rPr>
          <w:rStyle w:val="Bodytext3NotBold"/>
          <w:rFonts w:ascii="Sylfaen" w:hAnsi="Sylfaen"/>
          <w:sz w:val="24"/>
        </w:rPr>
        <w:t>տիեզերական արդյունաբերության նախարարության տեղեկատվական հաղորդակցական տեխնոլոգիաների ոլորտում պետական քաղաքականության դեպարտամենտի նոր տեխնոլոգիաների վարչության ղեկավար</w:t>
      </w:r>
    </w:p>
    <w:p w14:paraId="2C74212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ԲԱՇԵՎ Ամիրժան Նուրլանի՝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զարգացման կենտրոն» բաժնետիրական ընկերության փորձագետ</w:t>
      </w:r>
    </w:p>
    <w:p w14:paraId="7E28B78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ԼԲՈՒԼԱՏՈՎԱ Աիդա Օրազալիի՝ Ղազախստանի Հանրապետության ազգային բանկի միջազգային համագործակցության դեպարտամենտի ինտեգրացիոն համագործակցության վարչության պետ</w:t>
      </w:r>
    </w:p>
    <w:p w14:paraId="7B1662A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ՐՄԱՆԲԱԵՎ Բախիտ Ժանուզակի՝ Ղազախստանի Հանրապետության պաշտպանության նախարարի տեղակալ</w:t>
      </w:r>
    </w:p>
    <w:p w14:paraId="24D396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ՐՄԱՆՈՎ Ռուստեմ Ժոմարտի՝ Ղազախստանի Հանրապետության գյուղատնտեսության փոխնախարար</w:t>
      </w:r>
    </w:p>
    <w:p w14:paraId="6453EDD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ՍԱԻՆՈՎ Մարատ Ապսեմետի՝ Եվրասիական տնտեսական հանձնաժողովի մրցակցության եւ հակամենաշնորհային կարգավորման հարցերով կոլեգիայի անդամ (նախարար)</w:t>
      </w:r>
      <w:r w:rsidR="009626E0" w:rsidRPr="00E96208">
        <w:rPr>
          <w:rStyle w:val="Bodytext3NotBold"/>
          <w:rFonts w:ascii="Sylfaen" w:hAnsi="Sylfaen"/>
          <w:sz w:val="24"/>
        </w:rPr>
        <w:t xml:space="preserve"> </w:t>
      </w:r>
      <w:r w:rsidR="00B10DB4" w:rsidRPr="00E96208">
        <w:rPr>
          <w:rStyle w:val="Bodytext3NotBold"/>
          <w:rFonts w:ascii="Sylfaen" w:hAnsi="Sylfaen"/>
          <w:sz w:val="24"/>
        </w:rPr>
        <w:t>(</w:t>
      </w:r>
      <w:r w:rsidR="009626E0" w:rsidRPr="00E96208">
        <w:rPr>
          <w:rStyle w:val="Bodytext3NotBold"/>
          <w:rFonts w:ascii="Sylfaen" w:hAnsi="Sylfaen"/>
          <w:sz w:val="24"/>
        </w:rPr>
        <w:t>2017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9626E0" w:rsidRPr="00E96208">
        <w:rPr>
          <w:rStyle w:val="Bodytext3NotBold"/>
          <w:rFonts w:ascii="Sylfaen" w:hAnsi="Sylfaen"/>
          <w:sz w:val="24"/>
        </w:rPr>
        <w:t xml:space="preserve"> 2019 թվականը</w:t>
      </w:r>
      <w:r w:rsidR="00B10DB4" w:rsidRPr="00E96208">
        <w:rPr>
          <w:rStyle w:val="Bodytext3NotBold"/>
          <w:rFonts w:ascii="Sylfaen" w:hAnsi="Sylfaen"/>
          <w:sz w:val="24"/>
        </w:rPr>
        <w:t>)</w:t>
      </w:r>
    </w:p>
    <w:p w14:paraId="02D7C54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ՇՈՒԿՈՎԱ Ժանել Սաբիր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տնօրեն</w:t>
      </w:r>
    </w:p>
    <w:p w14:paraId="2AB7A71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ԱՍՏԱԵՎ Տալգատ Տլեուբեկ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քաղաքացիական ավիացիայի կոմիտեի նախագահ</w:t>
      </w:r>
    </w:p>
    <w:p w14:paraId="6291A141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ԵՊԵԽԱ Իգոր Վլադիմիրի՝ Ղազախստանի Հանրապետության ներքին գործերի նախարարության դեպարտամենտի պետ, </w:t>
      </w:r>
      <w:r w:rsidR="009626E0" w:rsidRPr="00E96208">
        <w:rPr>
          <w:rStyle w:val="Bodytext3NotBold"/>
          <w:rFonts w:ascii="Sylfaen" w:hAnsi="Sylfaen"/>
          <w:sz w:val="24"/>
        </w:rPr>
        <w:t>շ</w:t>
      </w:r>
      <w:r w:rsidRPr="00E96208">
        <w:rPr>
          <w:rStyle w:val="Bodytext3NotBold"/>
          <w:rFonts w:ascii="Sylfaen" w:hAnsi="Sylfaen"/>
          <w:sz w:val="24"/>
        </w:rPr>
        <w:t>տաբի պետ</w:t>
      </w:r>
    </w:p>
    <w:p w14:paraId="07E4162E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543394D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ՄԱԴԱԼԻԵՎ Բակիտժան Նուրխան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պաշտպանական միջոցների կիրառման վարչության գլխավոր փորձագետ</w:t>
      </w:r>
    </w:p>
    <w:p w14:paraId="59E1C37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ՅԼԻՆՈՎ Բակիտժան Կիրիկբայի՝ Ղազախստանի Հանրապետության պաշտպանության նախարարության </w:t>
      </w:r>
      <w:r w:rsidR="009626E0" w:rsidRPr="00E96208">
        <w:rPr>
          <w:rStyle w:val="Bodytext3NotBold"/>
          <w:rFonts w:ascii="Sylfaen" w:hAnsi="Sylfaen"/>
          <w:sz w:val="24"/>
        </w:rPr>
        <w:t>չ</w:t>
      </w:r>
      <w:r w:rsidRPr="00E96208">
        <w:rPr>
          <w:rStyle w:val="Bodytext3NotBold"/>
          <w:rFonts w:ascii="Sylfaen" w:hAnsi="Sylfaen"/>
          <w:sz w:val="24"/>
        </w:rPr>
        <w:t xml:space="preserve">ափագիտության ապահով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տանդարտացման կենտրոնի պետ</w:t>
      </w:r>
    </w:p>
    <w:p w14:paraId="4513768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ԿԱՇԵՎԱ Անար Ժանարի՝ «Ղազախստանի ավտոբիզնեսի ասոցիացիա» իրավաբանական անձանց միավորման փոխնախագահ</w:t>
      </w:r>
    </w:p>
    <w:p w14:paraId="16B706E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ՄԻՆ Ասկար Ուզակպայի՝ Ղազախստանի Հանրապետության վարչապետ</w:t>
      </w:r>
    </w:p>
    <w:p w14:paraId="0690173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ՆՍՈՒՐՈՎ Տաիր Այմուխամետի՝ Եվրասիական տնտեսական հանձնաժողովի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հարցերով կոլեգիայի անդամ (նախարար)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</w:t>
      </w:r>
      <w:r w:rsidR="009626E0" w:rsidRPr="00E96208">
        <w:rPr>
          <w:rStyle w:val="Bodytext3NotBold"/>
          <w:rFonts w:ascii="Sylfaen" w:hAnsi="Sylfaen"/>
          <w:sz w:val="24"/>
        </w:rPr>
        <w:t>ը</w:t>
      </w:r>
      <w:r w:rsidRPr="00E96208">
        <w:rPr>
          <w:rStyle w:val="Bodytext3NotBold"/>
          <w:rFonts w:ascii="Sylfaen" w:hAnsi="Sylfaen"/>
          <w:sz w:val="24"/>
        </w:rPr>
        <w:t>)</w:t>
      </w:r>
    </w:p>
    <w:p w14:paraId="60D88B2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ՐՍ Ալմաբեկ Մարսի՝ Ղազախստանի Հանրապետության գյուղատնտեսության նախարարության ագրոարդյունաբերական համալիրում պետական տեսչության կոմիտեի նախագահի տեղակալ</w:t>
      </w:r>
    </w:p>
    <w:p w14:paraId="6E5E302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ԽԱՄԲԵՏԺԱՆ Այդանա Կալիբայկ</w:t>
      </w:r>
      <w:r w:rsidR="009626E0" w:rsidRPr="00E96208">
        <w:rPr>
          <w:rStyle w:val="Bodytext3NotBold"/>
          <w:rFonts w:ascii="Sylfaen" w:hAnsi="Sylfaen"/>
          <w:sz w:val="24"/>
        </w:rPr>
        <w:t>իզի</w:t>
      </w:r>
      <w:r w:rsidRPr="00E96208">
        <w:rPr>
          <w:rStyle w:val="Bodytext3NotBold"/>
          <w:rFonts w:ascii="Sylfaen" w:hAnsi="Sylfaen"/>
          <w:sz w:val="24"/>
        </w:rPr>
        <w:t>ի՝ Ղազախստանի Հանրապետության ազգային էկոնոմիկայի նախարարության միջազգային տնտեսական ինտեգրման դեպարտամենտի միասնական տնտեսական տարածքի ձ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վորման հարցերով վարչության գլխավոր փորձագետ</w:t>
      </w:r>
    </w:p>
    <w:p w14:paraId="2E6A26B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ԵԴԵՈՒ Եդիլ Ախմետկալուլի</w:t>
      </w:r>
      <w:r w:rsidR="009626E0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>՝ Ղազախստանի Հանրապետության ազգային բանկի ոչ բանկային ֆինանսական կազմակերպությունների կարգավորման դեպարտամենտի արժեթղթերի շուկայի զարգացման վարչության պետ</w:t>
      </w:r>
    </w:p>
    <w:p w14:paraId="395C9067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ՄԻՐԶԱԳԱԼԻԵՎ Մագզում Մարատի՝ Ղազախստանի Հանրապետության էներգետիկայի փոխնախարար</w:t>
      </w:r>
    </w:p>
    <w:p w14:paraId="2F1C894C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4CC063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ՄԻՅԱՏՈՎ Կայրատ Իսատայի՝ Ղազախստանի Հանրապետության ֆինանսների նախարարության բողոքարկումների դեպարտամենտի տնօրեն </w:t>
      </w:r>
    </w:p>
    <w:p w14:paraId="521680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ԿԱՏՈՎ Բեկսուլթան Կարիպոլլաուլի</w:t>
      </w:r>
      <w:r w:rsidR="00711D25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՝ Ղազախստանի Հանրապետության արդարադատության նախարարության միջազգային տնտեսական ինտեգրման նախագծերի փորձաքննության դեպարտամենտի արդյունաբերության, ագրոարդյունաբերական համալի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խնիկական կանոնակարգման ոլորտում նախագծերի փորձաքննության վարչության գլխավոր փորձագետ</w:t>
      </w:r>
    </w:p>
    <w:p w14:paraId="445F0EB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ԿԱՏՈՎ Մե</w:t>
      </w:r>
      <w:r w:rsidR="00711D25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րբեկ Ժակսիկելդիի՝ Ղազախստանի Հանրապետության տեղեկատվ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սարակական զարգացման նախարարության միջազգային համագործակցության դեպարտամենտի տնօրենի տեղակալ</w:t>
      </w:r>
    </w:p>
    <w:p w14:paraId="0DC3C9F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ԿՈՒՇԵՎ Ալմազ Կաիրբեկի՝ Ղազախստանի Հանրապետության ազգային էկոնոմիկայի նախարարության հարկային եւ մաքսային քաղաքականության դեպարտամենտի մաքսային քաղաքականության վարչության գլխավոր փորձագետ</w:t>
      </w:r>
    </w:p>
    <w:p w14:paraId="2B28A40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ԹԱԼԻԵՎԱ Ֆարիդա Մալիկի՝ Ղազախստանի Հանրապետության ֆինանսների նախարարության միջազգային ֆինանսական հարաբերությունների դեպարտամենտի տնօրեն</w:t>
      </w:r>
    </w:p>
    <w:p w14:paraId="5129BEC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ԵՍՈՆՈՎ Եվգենի Գրիգորիի՝ «</w:t>
      </w:r>
      <w:r w:rsidR="00711D25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>ազՏրանսԳազ» բաժնետիրական ընկերության մար</w:t>
      </w:r>
      <w:r w:rsidR="00711D25" w:rsidRPr="00E96208">
        <w:rPr>
          <w:rStyle w:val="Bodytext3NotBold"/>
          <w:rFonts w:ascii="Sylfaen" w:hAnsi="Sylfaen"/>
          <w:sz w:val="24"/>
        </w:rPr>
        <w:t>ք</w:t>
      </w:r>
      <w:r w:rsidRPr="00E96208">
        <w:rPr>
          <w:rStyle w:val="Bodytext3NotBold"/>
          <w:rFonts w:ascii="Sylfaen" w:hAnsi="Sylfaen"/>
          <w:sz w:val="24"/>
        </w:rPr>
        <w:t>ե</w:t>
      </w:r>
      <w:r w:rsidR="00711D25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 xml:space="preserve">ինգ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այմանագրերի դեպարտամենտի տնօրեն</w:t>
      </w:r>
    </w:p>
    <w:p w14:paraId="49893D3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ՈՒՊԻՐՈՎ ժանիբեկ Մակսուտի՝ Ղազախստանի Հանրապետության նախագահի վարչակազմի սոցիալ-տնտեսական </w:t>
      </w:r>
      <w:r w:rsidR="00711D25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Pr="00E96208">
        <w:rPr>
          <w:rStyle w:val="Bodytext3NotBold"/>
          <w:rFonts w:ascii="Sylfaen" w:hAnsi="Sylfaen"/>
          <w:sz w:val="24"/>
        </w:rPr>
        <w:t>բաժնի վարիչի տեղակալ</w:t>
      </w:r>
    </w:p>
    <w:p w14:paraId="30FDA3FF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ՈՒՐԱՇԵՎ Տիմուր Բեկբուլատի՝ Եվրասիական տնտեսական հանձնաժողովի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տնօրեն</w:t>
      </w:r>
    </w:p>
    <w:p w14:paraId="0D8938A5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44EBE9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ՆՈՒՐԳՈՒԺԻՆ Մարատ Ռախմալիի՝ Ղազախստանի Հանրապետության թվային զարգացման, պաշտպան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711D25" w:rsidRPr="00E96208">
        <w:rPr>
          <w:rStyle w:val="Bodytext3NotBold"/>
          <w:rFonts w:ascii="Sylfaen" w:hAnsi="Sylfaen"/>
          <w:sz w:val="24"/>
        </w:rPr>
        <w:t>օդա</w:t>
      </w:r>
      <w:r w:rsidRPr="00E96208">
        <w:rPr>
          <w:rStyle w:val="Bodytext3NotBold"/>
          <w:rFonts w:ascii="Sylfaen" w:hAnsi="Sylfaen"/>
          <w:sz w:val="24"/>
        </w:rPr>
        <w:t>տիեզերական արդյունաբերության փոխնախարար</w:t>
      </w:r>
    </w:p>
    <w:p w14:paraId="3BF2D75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ՕԼԺԱԲԱԵՎ Կանատ Ժենսիկբայ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տնօրենի տեղակալ</w:t>
      </w:r>
    </w:p>
    <w:p w14:paraId="6E3AE8D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ՕՐԻՆՏԱՅ Նուրդաուլետ Կանիբեկուլիի՝ Ղազախստանի Հանրապետության ֆինանսների նախարարության պետական եկամուտների կոմիտեի թվայն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ետական ծառայությունների դեպարտամենտի համընդհանուր </w:t>
      </w:r>
      <w:r w:rsidR="003421D3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Pr="00E96208">
        <w:rPr>
          <w:rStyle w:val="Bodytext3NotBold"/>
          <w:rFonts w:ascii="Sylfaen" w:hAnsi="Sylfaen"/>
          <w:sz w:val="24"/>
        </w:rPr>
        <w:t>վարչության գլխավոր փորձագետ</w:t>
      </w:r>
    </w:p>
    <w:p w14:paraId="65032C3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ՐԻՄԲԵՏՈՎ Տիմուր Վլադիմիրի՝ Ռուսաստանի Դաշնությունում Ղազախստանի Հանրապետության դեսպանության խորհրդական-դեսպանորդ</w:t>
      </w:r>
    </w:p>
    <w:p w14:paraId="45C4F98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ՅԽԱՆՈՎ Տալգատ Սերիկի՝ Ղազախստանի Հանրապետության ֆինանսների նախարարության պետական եկամուտների կոմիտեի մաքսային մեթոդաբանության դեպարտամենտի մեթոդաբանության էներգառեսուրսների կառավարման վարչության ղեկավար</w:t>
      </w:r>
    </w:p>
    <w:p w14:paraId="30A6647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ԿԻՄԺԱՆ Դանիյար Նուգիման</w:t>
      </w:r>
      <w:r w:rsidR="003421D3" w:rsidRPr="00E96208">
        <w:rPr>
          <w:rStyle w:val="Bodytext3NotBold"/>
          <w:rFonts w:ascii="Sylfaen" w:hAnsi="Sylfaen"/>
          <w:sz w:val="24"/>
        </w:rPr>
        <w:t>ուլի</w:t>
      </w:r>
      <w:r w:rsidRPr="00E96208">
        <w:rPr>
          <w:rStyle w:val="Bodytext3NotBold"/>
          <w:rFonts w:ascii="Sylfaen" w:hAnsi="Sylfaen"/>
          <w:sz w:val="24"/>
        </w:rPr>
        <w:t>ի՝ Ղազախստանի Հանրապետության ֆինանսների նախարարության միջազգային ֆինանսական հարաբերությունների դեպարտամենտի տնօրենի տեղակալ</w:t>
      </w:r>
    </w:p>
    <w:p w14:paraId="7A685B8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ԽԻՄՈՎ Կուատ Ժենիսի՝ Ղազախստանի Հանրապետության ֆինանսների նախարարության պետական եկամուտների կոմիտեի մաքսային մեթոդաբանության դեպարտամենտի տնօրեն</w:t>
      </w:r>
    </w:p>
    <w:p w14:paraId="108C3C63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ՍԱՎԵԼՅԵՎԱ Քսենիա Վլադիմիրի՝ Ղազախստանի Հանրապետության ազգային էկոնոմիկայի նախարարության հարկային եւ մաքսային քաղաքականության դեպարտամենտի մաքսային քաղաքականության վարչության գլխավոր փորձագետ</w:t>
      </w:r>
    </w:p>
    <w:p w14:paraId="6EF55CA2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55EF954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ԱԳԻՆՏԱԵՎ Բակիտժան Աբդիրի՝ Ղազախստանի Հանրապետության նախագահի վարչակազմի ղեկավար</w:t>
      </w:r>
    </w:p>
    <w:p w14:paraId="633FC54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ՍԱԼԻՄԲԱԵՎ Դաուրեն Նիյազբեկի՝ Ղազախստանի Հանրապետության ազգային բանկի ֆինանսական շուկայի մեթոդաբանության դեպարտամենտի տնօրեն</w:t>
      </w:r>
    </w:p>
    <w:p w14:paraId="207F020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ԼԻՄԳԵՐԵՅ Արոն Ամանժոլի՝ Ղազախստանի ալ-Ֆարաբի անվան ազգային համալսարանի պետ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ունքի ինստիտուտի տնօրեն</w:t>
      </w:r>
    </w:p>
    <w:p w14:paraId="437D1E2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ՊԻՆԱ Գաուխար Տալապ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ոչ սակագնային կարգավորման վարչության գլխավոր փորձագետ</w:t>
      </w:r>
    </w:p>
    <w:p w14:paraId="31FAC20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ՊԻՆԱ Ժաննա Տալապի՝ Ղազախստանի Հանրապետության արդարադատության նախարարության միջազգային տնտեսական ինտեգրման նախագծերի փորձաքննության դեպարտամենտի գլխավոր փորձագետ</w:t>
      </w:r>
    </w:p>
    <w:p w14:paraId="7BF2EDD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ՐՍԵԿԵԵՎ Երլան Մեդեուի՝ Ղազախստանի Հանրապետության էներգետիկայի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նտեսական ինտեգրացիոն գործընթացների դեպարտամենտի տնտեսական ինտեգրացիոն գործընթացների վարչության ղեկավար</w:t>
      </w:r>
    </w:p>
    <w:p w14:paraId="319B6D1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ՐՍԵԿԵԵՎ Կուանիշ Մեյրբեկի՝ Ղազախստանի Հանրապետության էներգետիկայի նախարարության գազ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ավթագազաքիմիայի դեպարտամենտի տնօրենի տեղակալ</w:t>
      </w:r>
    </w:p>
    <w:p w14:paraId="32B5858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ԴՈՒԲԱԵՎԱ Այգերիմ Նաբիի՝ Ղազախստանի Հանրապետության առողջապահության նախարարության հանրային առողջության </w:t>
      </w:r>
      <w:r w:rsidR="00FF5FFD" w:rsidRPr="00E96208">
        <w:rPr>
          <w:rStyle w:val="Bodytext3NotBold"/>
          <w:rFonts w:ascii="Sylfaen" w:hAnsi="Sylfaen"/>
          <w:sz w:val="24"/>
        </w:rPr>
        <w:t xml:space="preserve">պաշտպանության </w:t>
      </w:r>
      <w:r w:rsidRPr="00E96208">
        <w:rPr>
          <w:rStyle w:val="Bodytext3NotBold"/>
          <w:rFonts w:ascii="Sylfaen" w:hAnsi="Sylfaen"/>
          <w:sz w:val="24"/>
        </w:rPr>
        <w:t>կոմիտեի տեխնիկական կանոնակարգերի նկատմամբ հսկողության վարչության ղեկավար</w:t>
      </w:r>
    </w:p>
    <w:p w14:paraId="78D0EC1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ԵԻԼՈՎ Երլան Տոբոլի՝ Ղազախստանի Հանրապետության ազգային բանկի ֆինանսական շուկայի մեթոդաբանության դեպարտամենտի ֆինանսական շուկայի կարգավորման վարչության պետ</w:t>
      </w:r>
    </w:p>
    <w:p w14:paraId="01FD992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ԵՅԴԱԼԻՆԱ Ասել Ժանաբայի՝ Ղազախստանի Հանրապետության արդարադատության նախարարության միջազգային տնտեսական ինտեգրման նախագծերի փորձաքննության դեպարտամենտի գլխավոր փորձագետ</w:t>
      </w:r>
    </w:p>
    <w:p w14:paraId="78E9379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ԵՅՖՈՒԼԼԻՆԱ Այգուլ Անատոլիի՝ Ղազախստանի Հանրապետության ազգային էկոնոմիկայի նախարարության միջազգային տնտեսական ինտեգրման դեպարտամենտի գլխավոր փորձագետ</w:t>
      </w:r>
    </w:p>
    <w:p w14:paraId="2605C40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ԻՄՈՆԵՆԿՈ Աննա Սերգեյի՝ Ղազախստանի Հանրապետության գյուղատնտեսության նախարարության միջազգային համագործակցության դեպարտամենտի կազմակերպական միջոցառումների հարցերով վարչության ղեկավար</w:t>
      </w:r>
    </w:p>
    <w:p w14:paraId="463EA90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ԿԼՅԱՐ Ռոման Վասիլի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հարցերով նախարար</w:t>
      </w:r>
    </w:p>
    <w:p w14:paraId="6CE7FD0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ԼԱՄԲԵԿՈՎ Սակեն Տալգատբեկի՝ Ղազախստանի Հանրապետության վարչապետի գրասենյակի արտաքին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արողակարգի բաժնի ինտեգրացիոն միավորումների հետ փոխգործակցության հատվածի վարիչ</w:t>
      </w:r>
    </w:p>
    <w:p w14:paraId="1AE32DA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ՄԱԳՈՒԼՈՎԱ Բոտագոզ Բալտայի՝ Ղազախստանի Հանրապետության առողջապահության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ման դեպարտամենտի եվրասիական ինտեգրման հարցերով վարչության ղեկավար</w:t>
      </w:r>
    </w:p>
    <w:p w14:paraId="185AD1A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ՄԱ</w:t>
      </w:r>
      <w:r w:rsidR="004B3B1B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 xml:space="preserve">ԻԼՈՎ Ալիխան Ասխանի՝ </w:t>
      </w:r>
      <w:r w:rsidR="00FF5FFD" w:rsidRPr="00E96208">
        <w:rPr>
          <w:rStyle w:val="Bodytext3NotBold"/>
          <w:rFonts w:ascii="Sylfaen" w:hAnsi="Sylfaen"/>
          <w:sz w:val="24"/>
        </w:rPr>
        <w:t xml:space="preserve">Ղազախստանի Հանրապետության </w:t>
      </w:r>
      <w:r w:rsidRPr="00E96208">
        <w:rPr>
          <w:rStyle w:val="Bodytext3NotBold"/>
          <w:rFonts w:ascii="Sylfaen" w:hAnsi="Sylfaen"/>
          <w:sz w:val="24"/>
        </w:rPr>
        <w:t>առաջին փոխվարչապետ</w:t>
      </w:r>
      <w:r w:rsidR="00FF5FFD" w:rsidRPr="00E96208">
        <w:rPr>
          <w:rStyle w:val="Bodytext3NotBold"/>
          <w:rFonts w:ascii="Sylfaen" w:hAnsi="Sylfaen"/>
          <w:sz w:val="24"/>
        </w:rPr>
        <w:t>՝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FF5FFD" w:rsidRPr="00E96208">
        <w:rPr>
          <w:rStyle w:val="Bodytext3NotBold"/>
          <w:rFonts w:ascii="Sylfaen" w:hAnsi="Sylfaen"/>
          <w:sz w:val="24"/>
        </w:rPr>
        <w:t>Ղազախստանի Հանրապետության ֆինանսների նախարար</w:t>
      </w:r>
    </w:p>
    <w:p w14:paraId="6F29F5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ՐԻՄԲԵՏՈՎ Այրատ Սունգատի՝ Ղազախստանի Հանրապետության ազգային էկոնոմիկայի նախարարության գլխավոր փորձագետ</w:t>
      </w:r>
    </w:p>
    <w:p w14:paraId="37AE617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ՈՒԼԵՅՄԵՆՈՎ Տիմուր Մուրատի</w:t>
      </w:r>
      <w:r w:rsidR="00FF5FFD" w:rsidRPr="00E96208">
        <w:rPr>
          <w:rStyle w:val="Bodytext3NotBold"/>
          <w:rFonts w:ascii="Sylfaen" w:hAnsi="Sylfaen"/>
          <w:sz w:val="24"/>
        </w:rPr>
        <w:t xml:space="preserve"> (Ղազախստանի Հանրապետություն)</w:t>
      </w:r>
      <w:r w:rsidRPr="00E96208">
        <w:rPr>
          <w:rStyle w:val="Bodytext3NotBold"/>
          <w:rFonts w:ascii="Sylfaen" w:hAnsi="Sylfaen"/>
          <w:sz w:val="24"/>
        </w:rPr>
        <w:t>՝ Ղազախստանի Հանրապետության նախագահի օգնական</w:t>
      </w:r>
    </w:p>
    <w:p w14:paraId="37DEB22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ՍՈՒԼՏԱՆՈՎ Ռուսլան Սերիկի՝ «Ղազախստանի ՖարմՄեդԻնդուստրիա» Ղազախստանի դեղագործ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ժշկական արդյունաբերության արտադրանք արտադրողների ասոցիացիայի ղեկավար</w:t>
      </w:r>
    </w:p>
    <w:p w14:paraId="75666A4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ԻԶԴԻԿՈՎԱ Այժան Երժան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</w:t>
      </w:r>
      <w:r w:rsidR="00FF5FFD" w:rsidRPr="00E96208">
        <w:rPr>
          <w:rStyle w:val="Bodytext3NotBold"/>
          <w:rFonts w:ascii="Sylfaen" w:hAnsi="Sylfaen"/>
          <w:sz w:val="24"/>
        </w:rPr>
        <w:t>արդյունաբերության</w:t>
      </w:r>
      <w:r w:rsidRPr="00E96208">
        <w:rPr>
          <w:rStyle w:val="Bodytext3NotBold"/>
          <w:rFonts w:ascii="Sylfaen" w:hAnsi="Sylfaen"/>
          <w:sz w:val="24"/>
        </w:rPr>
        <w:t xml:space="preserve">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դյունաբերական անվտանգության կոմիտեի գլխավոր փորձագետ </w:t>
      </w:r>
    </w:p>
    <w:p w14:paraId="7507D7E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ԻԶԴԻԿՈՎ Մարատ Զենիկենի՝ Ղազախստանի Հանրապետության արտաքին գործերի նախարարի տեղակալ</w:t>
      </w:r>
    </w:p>
    <w:p w14:paraId="48F340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ԻԶԴԻԿՈՎԱ Մերուերտ Սագիդոլլայ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վարչության գլխավոր փորձագետ</w:t>
      </w:r>
    </w:p>
    <w:p w14:paraId="36F082F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ԻՐԳԱԲԱԵՎ Երմեկ Տոկկոժայի՝ Ղազախստանի Հանրապետության ֆինանսների նախարարության պետական եկամուտների կոմիտեի թվայն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ետական ծառայությունների դեպարտամենտի համընդհանուր </w:t>
      </w:r>
      <w:r w:rsidR="00FF5FFD" w:rsidRPr="00E96208">
        <w:rPr>
          <w:rStyle w:val="Bodytext3NotBold"/>
          <w:rFonts w:ascii="Sylfaen" w:hAnsi="Sylfaen"/>
          <w:sz w:val="24"/>
        </w:rPr>
        <w:t>մշտադիտարկման</w:t>
      </w:r>
      <w:r w:rsidR="00B10DB4" w:rsidRPr="00E96208">
        <w:rPr>
          <w:rStyle w:val="Bodytext3NotBold"/>
          <w:rFonts w:ascii="Sylfaen" w:hAnsi="Sylfaen"/>
          <w:sz w:val="24"/>
        </w:rPr>
        <w:t xml:space="preserve"> </w:t>
      </w:r>
      <w:r w:rsidRPr="00E96208">
        <w:rPr>
          <w:rStyle w:val="Bodytext3NotBold"/>
          <w:rFonts w:ascii="Sylfaen" w:hAnsi="Sylfaen"/>
          <w:sz w:val="24"/>
        </w:rPr>
        <w:t>վարչության ղեկավարի տեղակալ</w:t>
      </w:r>
    </w:p>
    <w:p w14:paraId="43DD080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ԱՅԺԱՆՈՎ Ժանիբեկ Ժումայի՝ Ղազախստանի Հանրապետ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միջազգային տնտեսական ինտեգրման դեպարտամենտի տնօրեն</w:t>
      </w:r>
    </w:p>
    <w:p w14:paraId="118B087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ԵՆԳԵԲԱԵՎ Արդակ Միրզաբայի՝ Ղազախստանի Հանրապետության հանրապետական բյուջեի կատարման նկատմամբ վերահսկողության հարցերով հաշվիչ կոմիտեի անդամ</w:t>
      </w:r>
    </w:p>
    <w:p w14:paraId="1DD139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ԼԵԳԵՆՈՎԱ Դինարա Սերիկ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պաշտպանական միջոցների կիրառման հարցերով վարչության ղեկավար</w:t>
      </w:r>
    </w:p>
    <w:p w14:paraId="7E89E7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ՏԼԵՈՒԼԻՆ Ռա</w:t>
      </w:r>
      <w:r w:rsidR="00E6107C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>ան Մանատի՝ Ղազախստանի Հանրապետության վարչապետի գրասենյակի ղեկավարի տեղակալ</w:t>
      </w:r>
    </w:p>
    <w:p w14:paraId="0B82258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ԼԵԳԵՆՈՎԱ Արդակ Ուրինբասարի՝ Ղազախստանի Հանրապետության առողջապահության նախարարության «Դեղամիջոցների, բժշկական նշանակության արտադրատեսակ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ժշկական տեխնիկայի փորձաքննության ազգային կենտրոն» տնտեսավարման իրավունքով հանրապետական պետական ձեռնարկության Ղազախստանի Հանրապետության պետական դեղագր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տնտեսական միության դեղագրքի մշա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տարելագործման կենտրոնի ղեկավար</w:t>
      </w:r>
    </w:p>
    <w:p w14:paraId="1AE5E58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ՐԱՐԲԵԿՈՎԱ Դիդար Ամանժոլի՝ Ղազախստանի </w:t>
      </w:r>
      <w:r w:rsidR="00E6107C" w:rsidRPr="00E96208">
        <w:rPr>
          <w:rStyle w:val="Bodytext3NotBold"/>
          <w:rFonts w:ascii="Sylfaen" w:hAnsi="Sylfaen"/>
          <w:sz w:val="24"/>
        </w:rPr>
        <w:t>Հ</w:t>
      </w:r>
      <w:r w:rsidRPr="00E96208">
        <w:rPr>
          <w:rStyle w:val="Bodytext3NotBold"/>
          <w:rFonts w:ascii="Sylfaen" w:hAnsi="Sylfaen"/>
          <w:sz w:val="24"/>
        </w:rPr>
        <w:t>անրապետության էներգետիկայի նախարարության նավթային արդյունաբերության զարգացման դեպարտամենտի գլխավոր փորձագետ</w:t>
      </w:r>
    </w:p>
    <w:p w14:paraId="00A3958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ՐԳՈՒՄԲԱԵՎ Երլան Զամանբեկի՝ Ղազախստանի Հանրապետության </w:t>
      </w:r>
      <w:r w:rsidR="00E6107C" w:rsidRPr="00E96208">
        <w:rPr>
          <w:rStyle w:val="Bodytext3NotBold"/>
          <w:rFonts w:ascii="Sylfaen" w:hAnsi="Sylfaen"/>
          <w:sz w:val="24"/>
        </w:rPr>
        <w:t xml:space="preserve">ներքին </w:t>
      </w:r>
      <w:r w:rsidRPr="00E96208">
        <w:rPr>
          <w:rStyle w:val="Bodytext3NotBold"/>
          <w:rFonts w:ascii="Sylfaen" w:hAnsi="Sylfaen"/>
          <w:sz w:val="24"/>
        </w:rPr>
        <w:t>գործերի նախարար</w:t>
      </w:r>
    </w:p>
    <w:p w14:paraId="1EAC574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ՒՐԵԲԱԵՎ Ադիլ Ադամանտի՝ Ղազախստանի Հանրապետության ազգային էկոնոմիկայի նախարարության գլխավոր փորձագետ</w:t>
      </w:r>
    </w:p>
    <w:p w14:paraId="549DF71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ՒՐԵԽԱՆՈՎ Վալիխան Ամիրխան</w:t>
      </w:r>
      <w:r w:rsidR="00E6107C" w:rsidRPr="00E96208">
        <w:rPr>
          <w:rStyle w:val="Bodytext3NotBold"/>
          <w:rFonts w:ascii="Sylfaen" w:hAnsi="Sylfaen"/>
          <w:sz w:val="24"/>
        </w:rPr>
        <w:t>ուլի</w:t>
      </w:r>
      <w:r w:rsidRPr="00E96208">
        <w:rPr>
          <w:rStyle w:val="Bodytext3NotBold"/>
          <w:rFonts w:ascii="Sylfaen" w:hAnsi="Sylfaen"/>
          <w:sz w:val="24"/>
        </w:rPr>
        <w:t xml:space="preserve">ի՝ Ղազախստանի Հանրապետության արտաքին գործերի նախարարության Անկախ </w:t>
      </w:r>
      <w:r w:rsidR="00E6107C" w:rsidRPr="00E96208">
        <w:rPr>
          <w:rStyle w:val="Bodytext3NotBold"/>
          <w:rFonts w:ascii="Sylfaen" w:hAnsi="Sylfaen"/>
          <w:sz w:val="24"/>
        </w:rPr>
        <w:t>պ</w:t>
      </w:r>
      <w:r w:rsidRPr="00E96208">
        <w:rPr>
          <w:rStyle w:val="Bodytext3NotBold"/>
          <w:rFonts w:ascii="Sylfaen" w:hAnsi="Sylfaen"/>
          <w:sz w:val="24"/>
        </w:rPr>
        <w:t xml:space="preserve">ետությունների </w:t>
      </w:r>
      <w:r w:rsidR="00693D46" w:rsidRPr="00E96208">
        <w:rPr>
          <w:rStyle w:val="Bodytext3NotBold"/>
          <w:rFonts w:ascii="Sylfaen" w:hAnsi="Sylfaen"/>
          <w:sz w:val="24"/>
        </w:rPr>
        <w:t>հ</w:t>
      </w:r>
      <w:r w:rsidRPr="00E96208">
        <w:rPr>
          <w:rStyle w:val="Bodytext3NotBold"/>
          <w:rFonts w:ascii="Sylfaen" w:hAnsi="Sylfaen"/>
          <w:sz w:val="24"/>
        </w:rPr>
        <w:t>ամագործակցության դեպարտամենտի տնօրեն</w:t>
      </w:r>
    </w:p>
    <w:p w14:paraId="4B1D3C0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ՒՐՍՈՒՆՈՎ Ադիլ Կապանուլի՝ Ղազախստանի Հանրապետության առաջին նախագահի՝ Ելբասի խորհրդական, Ղազախստանի Հանրապետության առաջին նախագահի՝ Ելբասի գրասենյակի տեղեկատվա</w:t>
      </w:r>
      <w:r w:rsidR="00B10DB4" w:rsidRPr="00E96208">
        <w:rPr>
          <w:rStyle w:val="Bodytext3NotBold"/>
          <w:rFonts w:ascii="Sylfaen" w:hAnsi="Sylfaen"/>
          <w:sz w:val="24"/>
        </w:rPr>
        <w:t xml:space="preserve">կան </w:t>
      </w:r>
      <w:r w:rsidRPr="00E96208">
        <w:rPr>
          <w:rStyle w:val="Bodytext3NotBold"/>
          <w:rFonts w:ascii="Sylfaen" w:hAnsi="Sylfaen"/>
          <w:sz w:val="24"/>
        </w:rPr>
        <w:t>վերլուծական ապահովման բաժնի վարիչ</w:t>
      </w:r>
    </w:p>
    <w:p w14:paraId="3B95CFA2" w14:textId="77777777" w:rsidR="00360450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ՅԱԿՈՎ Դարին Շիլբինի՝ Ղազախստանի Հանրապետության թվային զարգացման, պաշտպան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711D25" w:rsidRPr="00E96208">
        <w:rPr>
          <w:rStyle w:val="Bodytext3NotBold"/>
          <w:rFonts w:ascii="Sylfaen" w:hAnsi="Sylfaen"/>
          <w:sz w:val="24"/>
        </w:rPr>
        <w:t>օդա</w:t>
      </w:r>
      <w:r w:rsidRPr="00E96208">
        <w:rPr>
          <w:rStyle w:val="Bodytext3NotBold"/>
          <w:rFonts w:ascii="Sylfaen" w:hAnsi="Sylfaen"/>
          <w:sz w:val="24"/>
        </w:rPr>
        <w:t>տիեզերական արդյունաբերության փոխնախարար</w:t>
      </w:r>
    </w:p>
    <w:p w14:paraId="7D4B5EED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F85AB9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Ո</w:t>
      </w:r>
      <w:r w:rsidR="00E6107C" w:rsidRPr="00E96208">
        <w:rPr>
          <w:rStyle w:val="Bodytext3NotBold"/>
          <w:rFonts w:ascii="Sylfaen" w:hAnsi="Sylfaen"/>
          <w:sz w:val="24"/>
        </w:rPr>
        <w:t>Ւ</w:t>
      </w:r>
      <w:r w:rsidRPr="00E96208">
        <w:rPr>
          <w:rStyle w:val="Bodytext3NotBold"/>
          <w:rFonts w:ascii="Sylfaen" w:hAnsi="Sylfaen"/>
          <w:sz w:val="24"/>
        </w:rPr>
        <w:t>ՄԱՐՈՎԱ Գուլնար Սարտայի՝ Ղազախստանի Հանրապետության ֆինանսների նախարարության գանձապետարանի կոմիտեի մուտքերի հաշվառման վարչության ղեկավար</w:t>
      </w:r>
    </w:p>
    <w:p w14:paraId="5613FB7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ՈՒՐԱԶԲԵԿՈՎ Մախսատ Սաբիրժանի՝ Ղազախստանի Հանրապետության ազգային էկոնոմիկայի նախարարության հարկային եւ մաքսային քաղաքականության դեպարտամենտի մաքսային քաղաքականության վարչության գլխավոր փորձագետ</w:t>
      </w:r>
    </w:p>
    <w:p w14:paraId="57A22479" w14:textId="77777777" w:rsidR="0049419D" w:rsidRPr="00E96208" w:rsidRDefault="00E6107C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ՏԵՆՈՎ </w:t>
      </w:r>
      <w:r w:rsidR="00FF1E6A" w:rsidRPr="00E96208">
        <w:rPr>
          <w:rStyle w:val="Bodytext3NotBold"/>
          <w:rFonts w:ascii="Sylfaen" w:hAnsi="Sylfaen"/>
          <w:sz w:val="24"/>
        </w:rPr>
        <w:t>Արկեն Խամիտի՝ Ղազախստանի Հանրապետության նախագահի վարչակազմի արտաքին քաղաքականության կենտրոնի վարիչի տեղակալ</w:t>
      </w:r>
    </w:p>
    <w:p w14:paraId="025E0A8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ՇԲԱԵՎԱ Բակիտգուլ Ջումականի՝ Ղազախստանի Հանրապետության ազգային էկոնոմիկայի նախարարության մակրոտնտեսական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նխատեսումների դեպարտամենտի տնօրենի տեղակալ</w:t>
      </w:r>
    </w:p>
    <w:p w14:paraId="6CC79FD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ՖԱԶԻԼ Ալմատ Ույսինուլի</w:t>
      </w:r>
      <w:r w:rsidR="000232CC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>՝ Եվրասիական տնտեսական հանձնաժողովի հակամենաշնորհային կարգավորման դեպարտամենտի տնօրեն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414B9BB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ԱԺԻԴԻՆՈՎԱ Ասել</w:t>
      </w:r>
      <w:r w:rsidR="000232CC" w:rsidRPr="00E96208">
        <w:rPr>
          <w:rStyle w:val="Bodytext3NotBold"/>
          <w:rFonts w:ascii="Sylfaen" w:hAnsi="Sylfaen"/>
          <w:sz w:val="24"/>
        </w:rPr>
        <w:t>յա</w:t>
      </w:r>
      <w:r w:rsidRPr="00E96208">
        <w:rPr>
          <w:rStyle w:val="Bodytext3NotBold"/>
          <w:rFonts w:ascii="Sylfaen" w:hAnsi="Sylfaen"/>
          <w:sz w:val="24"/>
        </w:rPr>
        <w:t xml:space="preserve"> Մամիրբեկի՝ Ղազախստանի Հանրապետության արդարադատության նախարարության միջազգային տնտեսական ինտեգրման նախագծերի փորձաքննության դեպարտամենտի արդյունաբերության, ագրոարդյունաբերական համալի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խնիկական կանոնակարգման ոլորտում նախագծերի փորձաքննության վարչության ղեկավար</w:t>
      </w:r>
    </w:p>
    <w:p w14:paraId="0CA1136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ԱՄԶԻՆԱ Ալմիրա Կանատի՝ Ղազախստանի Հանրապետության ազգային էկոնոմիկայի նախարար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գործունեության զարգացման դեպարտամենտի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վարչության ղեկավար</w:t>
      </w:r>
    </w:p>
    <w:p w14:paraId="1A71DCB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ԱՄԻԴՈՒԼԼԻՆԱ Բոտագոզ Կենեսի՝ Ղազախստանի Հանրապետության ազգային էկոնոմիկայի նախարարության հարկային եւ մաքսային քաղաքականության դեպարտամենտի տնօրենի տեղակալ</w:t>
      </w:r>
    </w:p>
    <w:p w14:paraId="1D2D15D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ԽԱՍԵՆՈՎ Մարատ Մայդանի՝ Ղազախստանի Հանրապետության ներքին գործերի նախարարության արտակարգ իրավիճակների կոմիտեի աղետների ռիսկերի նվազե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քաղաքացիական պաշտպանության ոլորտում հսկողության վարչության պետ</w:t>
      </w:r>
    </w:p>
    <w:p w14:paraId="65ABF69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ՑՈՅ Ալեքսեյ Վլադիմիրի՝ «Ղազախստանի Հանրապետության նախագահի գործերի կառավարման բժշկական կենտրոն» պետական հաստատության ղեկավար</w:t>
      </w:r>
    </w:p>
    <w:p w14:paraId="11206AC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ՑՈՅ Ելենա Օլեգի՝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քաղաքականության զարգացման կենտրոն» բաժնետիրական ընկեր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ձեռնարկատիրության հատվածի ղեկավար </w:t>
      </w:r>
    </w:p>
    <w:p w14:paraId="23AE3A2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ԻԳԱՄԲԱԵՎ Դաուր Բատիրի՝ «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զարգացման կենտրոն» բաժնետիրական ընկերության ագրոարդյունաբերական համալիրի հատվածի ղեկավար</w:t>
      </w:r>
    </w:p>
    <w:p w14:paraId="6DF9B16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ԱՅՄԱԳԱՄԲԵՏՈՎ Երկին Մուստաֆայի՝ Ղազախստանի Հանրապետության թվային զարգացման, պաշտպան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711D25" w:rsidRPr="00E96208">
        <w:rPr>
          <w:rStyle w:val="Bodytext3NotBold"/>
          <w:rFonts w:ascii="Sylfaen" w:hAnsi="Sylfaen"/>
          <w:sz w:val="24"/>
        </w:rPr>
        <w:t>օդա</w:t>
      </w:r>
      <w:r w:rsidRPr="00E96208">
        <w:rPr>
          <w:rStyle w:val="Bodytext3NotBold"/>
          <w:rFonts w:ascii="Sylfaen" w:hAnsi="Sylfaen"/>
          <w:sz w:val="24"/>
        </w:rPr>
        <w:t xml:space="preserve">տիեզերական արդյունաբերության նախարարության </w:t>
      </w:r>
      <w:r w:rsidR="00711D25" w:rsidRPr="00E96208">
        <w:rPr>
          <w:rStyle w:val="Bodytext3NotBold"/>
          <w:rFonts w:ascii="Sylfaen" w:hAnsi="Sylfaen"/>
          <w:sz w:val="24"/>
        </w:rPr>
        <w:t>օդա</w:t>
      </w:r>
      <w:r w:rsidRPr="00E96208">
        <w:rPr>
          <w:rStyle w:val="Bodytext3NotBold"/>
          <w:rFonts w:ascii="Sylfaen" w:hAnsi="Sylfaen"/>
          <w:sz w:val="24"/>
        </w:rPr>
        <w:t>տիեզերական կոմիտեի նախագահ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9 թվականը) </w:t>
      </w:r>
    </w:p>
    <w:p w14:paraId="1F18727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ԱԿԱՐՈՎ Կայրատ Կալիասկարի՝ Ղազախստանի Հանրապետության ազգային էկոնոմիկայի նախարարության գլխավոր փորձագետ</w:t>
      </w:r>
    </w:p>
    <w:p w14:paraId="07EC57B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ԱԿԿԱԼԻԵՎ Արման Աբայի՝ Ղազախստանի Հանրապետության արդյունաբերությա</w:t>
      </w:r>
      <w:r w:rsidR="007E67DC" w:rsidRPr="00E96208">
        <w:rPr>
          <w:rStyle w:val="Bodytext3NotBold"/>
          <w:rFonts w:ascii="Sylfaen" w:hAnsi="Sylfaen"/>
          <w:sz w:val="24"/>
        </w:rPr>
        <w:t>ն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ային զարգացման նախարարության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չափագիտության կոմիտեի նախագահ</w:t>
      </w:r>
    </w:p>
    <w:p w14:paraId="10EDAD1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ԱԼԲԱԵՎ Այդար Եսլամբեկի՝ Ղազախստանի Հանրապետության արտաքին գործերի նախարարության </w:t>
      </w:r>
      <w:r w:rsidR="00AB5B39" w:rsidRPr="00E96208">
        <w:rPr>
          <w:rStyle w:val="Bodytext3NotBold"/>
          <w:rFonts w:ascii="Sylfaen" w:hAnsi="Sylfaen"/>
          <w:sz w:val="24"/>
        </w:rPr>
        <w:t>ե</w:t>
      </w:r>
      <w:r w:rsidRPr="00E96208">
        <w:rPr>
          <w:rStyle w:val="Bodytext3NotBold"/>
          <w:rFonts w:ascii="Sylfaen" w:hAnsi="Sylfaen"/>
          <w:sz w:val="24"/>
        </w:rPr>
        <w:t>վրասիական ինտեգրման դեպարտամենտի վարչության ղեկավար</w:t>
      </w:r>
    </w:p>
    <w:p w14:paraId="091652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ԱԼԳԻՄԲԱԵՎ Զաման Դաուլետժանի՝ Ղազախստանի Հանրապետության ազգային էկոնոմիկայի նախարարության տեղեկատվության պաշտպանության դեպարտամենտի տնօրեն</w:t>
      </w:r>
    </w:p>
    <w:p w14:paraId="386BB27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ՅՈՒԴԻՆ Նիկոլայ Վասիլիի՝ «Ծովային տրանսպորտի ոլորտի </w:t>
      </w:r>
      <w:r w:rsidR="00AB5B39" w:rsidRPr="00E96208">
        <w:rPr>
          <w:rStyle w:val="Bodytext3NotBold"/>
          <w:rFonts w:ascii="Sylfaen" w:hAnsi="Sylfaen"/>
          <w:sz w:val="24"/>
        </w:rPr>
        <w:t xml:space="preserve">գործարարների </w:t>
      </w:r>
      <w:r w:rsidRPr="00E96208">
        <w:rPr>
          <w:rStyle w:val="Bodytext3NotBold"/>
          <w:rFonts w:ascii="Sylfaen" w:hAnsi="Sylfaen"/>
          <w:sz w:val="24"/>
        </w:rPr>
        <w:t>ասոցիացիա» իրավաբանական անձանց ոչ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միավորման տնօրեն</w:t>
      </w:r>
    </w:p>
    <w:p w14:paraId="16AA54E0" w14:textId="77777777" w:rsidR="0049419D" w:rsidRPr="00E96208" w:rsidRDefault="0049419D" w:rsidP="006947F5">
      <w:pPr>
        <w:spacing w:after="160" w:line="360" w:lineRule="auto"/>
        <w:ind w:firstLine="567"/>
        <w:jc w:val="both"/>
      </w:pPr>
    </w:p>
    <w:p w14:paraId="1F86E07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Ղրղզստանի Հանրապետությունից՝</w:t>
      </w:r>
    </w:p>
    <w:p w14:paraId="145D9C2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ԴՐԱԼԻԵՎԱ Գուլմիրա Կուրմանբեկի՝ Ղրղզստանի Հանրապետության կառավարության աշխատակազմի շինարարության,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ղորդակցության բաժնի վարիչ</w:t>
      </w:r>
    </w:p>
    <w:p w14:paraId="663B7D9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ԻԳՈՒԼՈՎ Տոլկունբեկ Սագինբեկի՝ Ղրղզստանի Հանրապետության ազգային բանկի նախագահ</w:t>
      </w:r>
    </w:p>
    <w:p w14:paraId="134E27B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ԴԻԿԱԻՄՈՎ Օկտյաբր Աբդիկաիմի՝ Ղրղզստանի Հանրապետության կառավարությանն առընթեր պետական հարկային ծառայության նախագահ </w:t>
      </w:r>
      <w:r w:rsidR="00B10DB4" w:rsidRPr="00E96208">
        <w:rPr>
          <w:rStyle w:val="Bodytext3NotBold"/>
          <w:rFonts w:ascii="Sylfaen" w:hAnsi="Sylfaen"/>
          <w:sz w:val="24"/>
        </w:rPr>
        <w:t>(</w:t>
      </w:r>
      <w:r w:rsidR="00976800" w:rsidRPr="00E96208">
        <w:rPr>
          <w:rStyle w:val="Bodytext3NotBold"/>
          <w:rFonts w:ascii="Sylfaen" w:hAnsi="Sylfaen"/>
          <w:sz w:val="24"/>
        </w:rPr>
        <w:t>2017</w:t>
      </w:r>
      <w:r w:rsidR="00E96208" w:rsidRPr="00E96208">
        <w:rPr>
          <w:rStyle w:val="Bodytext3NotBold"/>
          <w:rFonts w:ascii="Sylfaen" w:hAnsi="Sylfaen"/>
          <w:sz w:val="24"/>
        </w:rPr>
        <w:t> </w:t>
      </w:r>
      <w:r w:rsidR="00976800" w:rsidRPr="00E96208">
        <w:rPr>
          <w:rStyle w:val="Bodytext3NotBold"/>
          <w:rFonts w:ascii="Sylfaen" w:hAnsi="Sylfaen"/>
          <w:sz w:val="24"/>
        </w:rPr>
        <w:t>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976800" w:rsidRPr="00E96208">
        <w:rPr>
          <w:rStyle w:val="Bodytext3NotBold"/>
          <w:rFonts w:ascii="Sylfaen" w:hAnsi="Sylfaen"/>
          <w:sz w:val="24"/>
        </w:rPr>
        <w:t xml:space="preserve"> 2018 թվականը</w:t>
      </w:r>
      <w:r w:rsidR="00B10DB4" w:rsidRPr="00E96208">
        <w:rPr>
          <w:rStyle w:val="Bodytext3NotBold"/>
          <w:rFonts w:ascii="Sylfaen" w:hAnsi="Sylfaen"/>
          <w:sz w:val="24"/>
        </w:rPr>
        <w:t>)</w:t>
      </w:r>
    </w:p>
    <w:p w14:paraId="3856FFE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ԴԻՐԱԻՄՈՎԱ Ռոզա Ասկարբեկ</w:t>
      </w:r>
      <w:r w:rsidR="00976800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՝ Ղրղզստանի Հանրապետության էկոնոմիկայի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ացիոն գործընթացների վարչության ԵԱՏՄ-ի հետ աշխատանքի բաժնի գլխավոր մասնագետ</w:t>
      </w:r>
    </w:p>
    <w:p w14:paraId="7CA4525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ԶԻՄՈՎ Ալմազբեկ Կուրբանալիի՝ Ղրղզստանի Հանրապետության ֆինանսների նախարարի տեղակալ</w:t>
      </w:r>
    </w:p>
    <w:p w14:paraId="46F8363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ՅԴԱՐԲԵԿՈՎ Այբեկ Ակմատբեկի՝ Ղրղզստանի Հանրապետության կառավարության աշխատակազմի միջազգային համագործակցության բաժնի վարիչ</w:t>
      </w:r>
    </w:p>
    <w:p w14:paraId="3B43B41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ԿԻՆԲԵԿՈՎ Ալմազ Էմիլբեկի՝ Ղրղզստանի Հանրապետության կառավարությանն առընթեր պետական մաքսային ծառայության մաքսային վճարումների վարչության սակագնային կարգավորման բաժնի գլխավոր տեսուչ</w:t>
      </w:r>
    </w:p>
    <w:p w14:paraId="2F5FC7D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ԼԻՄԲԵԿՈՎ Մորիսբեկ Շարշենալիի՝ Ղրղզստանի Հանրապետության գյուղատնտեսության, սննդի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ողերի բարելավման </w:t>
      </w:r>
      <w:r w:rsidRPr="00E96208">
        <w:rPr>
          <w:rStyle w:val="Bodytext3NotBold"/>
          <w:rFonts w:ascii="Sylfaen" w:hAnsi="Sylfaen"/>
          <w:sz w:val="24"/>
        </w:rPr>
        <w:lastRenderedPageBreak/>
        <w:t>նախարարության քիմիականացման դեպարտամենտի բույսերի կարանտինի բաժնի վարիչ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088270E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ԻՇԵՐՈՎ Էլդար Տուրալիի՝ Ղրղզստանի Հանրապետության էկոնոմիկայի նախարարի տեղակալ</w:t>
      </w:r>
    </w:p>
    <w:p w14:paraId="0F311F3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ԻԲԱԵՎ Կանայ Միկտիբեկի՝ Ղրղզստանի Հանրապետության կառավարությանն առընթեր պետական մաքսային ծառայության մաքսային համագործակցության վարչության ԵԱՏՄ հարցերով բաժնի պետ</w:t>
      </w:r>
    </w:p>
    <w:p w14:paraId="6A8637C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ՍԱՆԲԱԵՎ Ալմազբեկ Ժոլչույի՝ Ղրղզստանի Հանրապետության կառավարությանն առընթեր պետական միգրացիոն ծառայության նախագահի տեղակալ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3A17724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ՍԱՆՈՎ Սապարբեկ Ժեկշեբայի՝ Ղրղզստանի Հանրապետության «Լեգպրոմ» թեթ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դյունաբերության ձեռնարկությունների ասոցիացիայի նախագահ</w:t>
      </w:r>
    </w:p>
    <w:p w14:paraId="3087566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ՍԱՆՈՎ Ուլանբեկ Ժալալի՝ Ղրղզստանի Հանրապետության սոցիալական </w:t>
      </w:r>
      <w:r w:rsidR="00976800" w:rsidRPr="00E96208">
        <w:rPr>
          <w:rStyle w:val="Bodytext3NotBold"/>
          <w:rFonts w:ascii="Sylfaen" w:hAnsi="Sylfaen"/>
          <w:sz w:val="24"/>
        </w:rPr>
        <w:t xml:space="preserve">հիմնադրամի </w:t>
      </w:r>
      <w:r w:rsidRPr="00E96208">
        <w:rPr>
          <w:rStyle w:val="Bodytext3NotBold"/>
          <w:rFonts w:ascii="Sylfaen" w:hAnsi="Sylfaen"/>
          <w:sz w:val="24"/>
        </w:rPr>
        <w:t>նախագահի տեղակալ</w:t>
      </w:r>
    </w:p>
    <w:p w14:paraId="530B3E2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ՍԻԼԲԵԿՈՎ Ժումաբեկ Ասիլբեկի՝ Ղրղզստանի Հանրապետության գյուղատնտեսության, սննդի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ողերի բարելավման նախարարության պարենային անվտանգ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գրոմարքեթինգի վարչության պետ (2011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715C64F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pacing w:val="-4"/>
          <w:sz w:val="24"/>
          <w:szCs w:val="24"/>
        </w:rPr>
      </w:pPr>
      <w:r w:rsidRPr="00E96208">
        <w:rPr>
          <w:rStyle w:val="Bodytext3NotBold"/>
          <w:rFonts w:ascii="Sylfaen" w:hAnsi="Sylfaen"/>
          <w:spacing w:val="-4"/>
          <w:sz w:val="24"/>
        </w:rPr>
        <w:t>ԱԽՄԱՏՈՎ Սուլթան Մամատի՝ Ղրղզստանի Հանրապետության էկոնոմիկայի նախարարության օժանդակության ռազմավարության վարչության պետ</w:t>
      </w:r>
    </w:p>
    <w:p w14:paraId="009A28C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ԽՄԱՏՈՎԱ Ինդիրա Բուլատբեկի՝ Ղրղզստանի Հանրապետության էկոնոմիկայի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ացիոն գործընթացների վարչության պետ</w:t>
      </w:r>
    </w:p>
    <w:p w14:paraId="351C2EF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ԽՄԵՏՈՎԱ Նուրսուլու Մեիրբեկի՝ Ղրղզստանի Հանրապետության նախագահի աշխատակազմի ռազմավարական վերլուծության,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Pr="00E96208">
        <w:rPr>
          <w:rStyle w:val="Bodytext3NotBold"/>
          <w:rFonts w:ascii="Sylfaen" w:hAnsi="Sylfaen"/>
          <w:sz w:val="24"/>
        </w:rPr>
        <w:lastRenderedPageBreak/>
        <w:t xml:space="preserve">ֆինանսների </w:t>
      </w:r>
      <w:r w:rsidR="009C3FF6" w:rsidRPr="00E96208">
        <w:rPr>
          <w:rStyle w:val="Bodytext3NotBold"/>
          <w:rFonts w:ascii="Sylfaen" w:hAnsi="Sylfaen"/>
          <w:sz w:val="24"/>
        </w:rPr>
        <w:t xml:space="preserve">քաղաքականության </w:t>
      </w:r>
      <w:r w:rsidRPr="00E96208">
        <w:rPr>
          <w:rStyle w:val="Bodytext3NotBold"/>
          <w:rFonts w:ascii="Sylfaen" w:hAnsi="Sylfaen"/>
          <w:sz w:val="24"/>
        </w:rPr>
        <w:t>բաժնի վարիչ (2012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5</w:t>
      </w:r>
      <w:r w:rsidR="00360450" w:rsidRPr="00E96208">
        <w:rPr>
          <w:rFonts w:ascii="Sylfaen" w:hAnsi="Sylfaen"/>
          <w:b w:val="0"/>
        </w:rPr>
        <w:t> </w:t>
      </w:r>
      <w:r w:rsidRPr="00E96208">
        <w:rPr>
          <w:rStyle w:val="Bodytext3NotBold"/>
          <w:rFonts w:ascii="Sylfaen" w:hAnsi="Sylfaen"/>
          <w:sz w:val="24"/>
        </w:rPr>
        <w:t>թվականը, 2017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15439D0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ԶԱԿՈՎ Սամատ Շեյշենբեկի՝ Ղրղզստանի Հանրապետության կառավարությանն առընթեր մտավոր սեփականության եւ նորարարությունների պետական ծառայության նախագահի տեղակալ</w:t>
      </w:r>
    </w:p>
    <w:p w14:paraId="5DEC7B0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ԵԳԱԼԻԵՎ Ասկատ Մարատի՝ Ղրղզստանի Հանրապետության ֆինանսների նախարարության պետական եկամուտների կանխատեսման վարչության ԵԱՏՄ-ի շրջանակներում փոխգործակցության համակարգման հատվածի վարիչ</w:t>
      </w:r>
    </w:p>
    <w:p w14:paraId="5437F34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ՈՐՅԱՆՈՎԱ </w:t>
      </w:r>
      <w:r w:rsidR="00E10DB7" w:rsidRPr="00E96208">
        <w:rPr>
          <w:rStyle w:val="Bodytext3NotBold"/>
          <w:rFonts w:ascii="Sylfaen" w:hAnsi="Sylfaen"/>
          <w:sz w:val="24"/>
        </w:rPr>
        <w:t xml:space="preserve">Օքսանա </w:t>
      </w:r>
      <w:r w:rsidRPr="00E96208">
        <w:rPr>
          <w:rStyle w:val="Bodytext3NotBold"/>
          <w:rFonts w:ascii="Sylfaen" w:hAnsi="Sylfaen"/>
          <w:sz w:val="24"/>
        </w:rPr>
        <w:t xml:space="preserve">Վասիլիի՝ Ղրղզստանի Հանրապետության կառավարությանն առընթեր հակամենաշնորհային կարգավորման պետական գործակալության մրցակցային միջավայրի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ՏՀ-ի հետ փոխգործակցության բաժնի գլխավոր մասնագետ</w:t>
      </w:r>
    </w:p>
    <w:p w14:paraId="017CAA0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ՋԱԿԻՊՈՎ Կիլիչբեկ Ջումադիլի՝ Ղրղզստանի Հանրապետության էկոնոմիկայի նախարարի տեղակալ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2693DA7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ՋՈՒՄԱԲԵԿՈՎ Նուրլան Կադիրժանի՝ Ղրղզստանի Հանրապետության կառավարությանն առընթեր պետական հարկային ծառայության անուղղակի հարկերի նկատմամբ հսկողության վարչության անուղղակի հարկերի բաժնի պետ</w:t>
      </w:r>
    </w:p>
    <w:p w14:paraId="112FB2E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ՋՈՒՍՈՒՊՈՎԱ Ջանիլ Ջուսուպի՝ Եվրասիական տնտեսական հանձնաժողովի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տնօրենի տեղակալ</w:t>
      </w:r>
    </w:p>
    <w:p w14:paraId="6DEE764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ԻԼ Վալերի Իսիդորի՝ Ղրղզստանի Հանրապետության փոխվարչապետ (2014</w:t>
      </w:r>
      <w:r w:rsidR="00360450" w:rsidRPr="00E96208">
        <w:rPr>
          <w:rStyle w:val="Bodytext3NotBold"/>
          <w:rFonts w:ascii="Sylfaen" w:hAnsi="Sylfaen"/>
          <w:sz w:val="24"/>
        </w:rPr>
        <w:t> </w:t>
      </w:r>
      <w:r w:rsidRPr="00E96208">
        <w:rPr>
          <w:rStyle w:val="Bodytext3NotBold"/>
          <w:rFonts w:ascii="Sylfaen" w:hAnsi="Sylfaen"/>
          <w:sz w:val="24"/>
        </w:rPr>
        <w:t>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5 թվականը)</w:t>
      </w:r>
    </w:p>
    <w:p w14:paraId="703C991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ՈՒՅՇԵՄԲԻԵՎԱ Բակտիգուլ Մուկամբետի՝ Ղրղզստանի Հանրապետության էկոնոմիկայի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ացիոն գործընթացների վարչության ԵԱՏՄ-ի հետ աշխատանքի բաժնի գլխավոր մասնագետ</w:t>
      </w:r>
    </w:p>
    <w:p w14:paraId="5FCAAD7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ԴՈՒՍՈՒՄԲԱԵՎ Նուրլան Ջապսարբայի՝ «Կիրգիզ տեմիր ժոլու» ազգային ընկերություն» պետական ձեռնարկության տնտեսության, ռազմավար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ակագնային քաղաքականության վարչության պետ</w:t>
      </w:r>
    </w:p>
    <w:p w14:paraId="7D6CEC5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ՈՒՄԱԲԱԵՎ Մակսատ Իսկենդերբեկի՝ «Ղրղզստանի ազգային էլեկտրական ցանց» բաց բաժնետիրական ընկերության պայմանագրերի, վաճառ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շվարկների բաժնի պետ</w:t>
      </w:r>
    </w:p>
    <w:p w14:paraId="56B4B8F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ԺՈՒՄԱԿԱՆՈՎ Կալիսբեկ Տուրատբեկի՝ Ղրղզստանի Հանրապետության </w:t>
      </w:r>
      <w:r w:rsidR="009C3FF6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 xml:space="preserve">առավարությանն առընթեր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անվտանգության պետական տեսչության տնօրեն</w:t>
      </w:r>
    </w:p>
    <w:p w14:paraId="6E2824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ԲՐԱԵՎ Դանիլ Տուրսունբեկի՝ Ղրղզստանի Հանրապետության էկոնոմիկայի նախարարի տեղակալ (2013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1501EE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ՄԱՆԱԼԻԵՎ Դանիյար Շարշենբեկի՝ Ղրղզստանի Հանրապետության նախագահի աշխատակազմի ռազմավարական վերլուծության,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</w:t>
      </w:r>
      <w:r w:rsidR="009C3FF6" w:rsidRPr="00E96208">
        <w:rPr>
          <w:rStyle w:val="Bodytext3NotBold"/>
          <w:rFonts w:ascii="Sylfaen" w:hAnsi="Sylfaen"/>
          <w:sz w:val="24"/>
        </w:rPr>
        <w:t xml:space="preserve">քաղաքականության </w:t>
      </w:r>
      <w:r w:rsidRPr="00E96208">
        <w:rPr>
          <w:rStyle w:val="Bodytext3NotBold"/>
          <w:rFonts w:ascii="Sylfaen" w:hAnsi="Sylfaen"/>
          <w:sz w:val="24"/>
        </w:rPr>
        <w:t>բաժնի վարիչ</w:t>
      </w:r>
    </w:p>
    <w:p w14:paraId="062B72C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ՍԱԲԱԵՎԱ Զինա Բեկկելդիի՝ Եվրասիական տնտեսական հանձնաժողովի ձեռնարկատիրական գործունեության զարգացման դեպարտամենտի տնօրենի տեղակալ</w:t>
      </w:r>
    </w:p>
    <w:p w14:paraId="4BDECDD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ՍԱԵՎ Ամանգելդի Սապարբեկի՝ Ղրղզստանի Հանրապետության գյուղատնտեսության, սննդի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ողերի բարելավման նախարարության բույսերի կարանտինի դեպարտամենտի տնօրեն</w:t>
      </w:r>
    </w:p>
    <w:p w14:paraId="3D8B04D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ՍՄԱ</w:t>
      </w:r>
      <w:r w:rsidR="004B3B1B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>ԻԼՈՎԱ Գուլսարա Ակիմի՝ Ղրղզստանի Հանրապետության պետական սահմանային ծառայության սահմանային հսկողության վարչության պետի տեղակալ</w:t>
      </w:r>
    </w:p>
    <w:p w14:paraId="1944DF1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ԴԻՐԿՈՒԼՈՎ Մուկայ Ասանի՝ Եվրասիական տնտեսական հանձնաժողովի մաքսային համագործակցության հարցերով կոլեգիայի անդամ (նախարար)</w:t>
      </w:r>
    </w:p>
    <w:p w14:paraId="022EE69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ԱԶ</w:t>
      </w:r>
      <w:r w:rsidR="009C3FF6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ՄԲԵԿՈՎԱ Սվետլանա Ռիսկուլբեկի՝ Ղրղզստանի Հանրապետության արդյունաբերության, էներգետիկայի եւ ընդերքօգտագործման պետական կոմիտեի մեքենաշինության, մետալուրգի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շինարարական նյութերի վարչության ԵԱՏՄ-ի հետ աշխատանքի հատվածի վարիչ</w:t>
      </w:r>
    </w:p>
    <w:p w14:paraId="5C51376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ՅԿԻԵՎ Էմիլ Աբդիկալիի՝ Եվրասիական տնտեսական հանձնաժողովի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հարցերով կոլեգիայի անդամ (նախարար)</w:t>
      </w:r>
    </w:p>
    <w:p w14:paraId="32C635C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ՍԻՄԱԼԻ </w:t>
      </w:r>
      <w:r w:rsidR="009C3FF6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 xml:space="preserve">ուլու Կանիբեկ՝ Ղրղզստանի Հանրապետության նախագահի աշխատակազմի ռազմավարական վերլուծության,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</w:t>
      </w:r>
      <w:r w:rsidR="009C3FF6" w:rsidRPr="00E96208">
        <w:rPr>
          <w:rStyle w:val="Bodytext3NotBold"/>
          <w:rFonts w:ascii="Sylfaen" w:hAnsi="Sylfaen"/>
          <w:sz w:val="24"/>
        </w:rPr>
        <w:t xml:space="preserve">քաղաքականության </w:t>
      </w:r>
      <w:r w:rsidRPr="00E96208">
        <w:rPr>
          <w:rStyle w:val="Bodytext3NotBold"/>
          <w:rFonts w:ascii="Sylfaen" w:hAnsi="Sylfaen"/>
          <w:sz w:val="24"/>
        </w:rPr>
        <w:t>բաժնի փորձագետ</w:t>
      </w:r>
    </w:p>
    <w:p w14:paraId="7909938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ԻՍԵԼՅՈՎԱ Ռիմմա Խաջիմուրատի՝ Եվրասիական տնտեսական հանձնաժողովի ինտեգրման զարգացման դեպարտամենտի տնօրենի տեղակալ</w:t>
      </w:r>
    </w:p>
    <w:p w14:paraId="7F6D1DB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ԺՈՇԵՎ Արզիբեկ Օռոզբեկի՝ Ղրղզստանի Հանրապետության էկոնոմիկայի նախարար (2015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7 թվականը)</w:t>
      </w:r>
    </w:p>
    <w:p w14:paraId="1819217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ՉԿՈՐՈՎ Ալմազբեկ Տոյչուբայի՝ Ղրղզստանի Հանրապետության ֆինանսների նախարարության պետական եկամուտների կանխատեսման վարչության պետ</w:t>
      </w:r>
    </w:p>
    <w:p w14:paraId="17267A9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ՒԴԱԲԱԵՎ Կուբանիչբեկ Կարիպբեկի՝ Ղրղզստանի Հանրապետության կառավարության աշխատակազմի արտաքին օգնության համակարգման հատվածի վարիչ </w:t>
      </w:r>
    </w:p>
    <w:p w14:paraId="3A391BC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ԼՄԱՄԲԵՏՈՎ Սամատ Դիլդեմուրատի՝ Ղրղզստանի Հանրապետության կառավարության աշխատակազմի բաժնի վարիչի տեղակալ, Ղրղզստանի Հանրապետության կառավարության հատուկ ներկայացուցչի ԵԱՏՄ գործերով քարտուղարության տեղակալ</w:t>
      </w:r>
    </w:p>
    <w:p w14:paraId="3BEBEBA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ԼՄՈՒՐԶԱԵՎ Ազամատ Շամսուդինի՝ Ղրղզստանի Հանրապետության ազգային բանկի միջազգային համագործակցության բաժնի առաջատար տնտեսագետ</w:t>
      </w:r>
    </w:p>
    <w:p w14:paraId="64BD16C6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ՄԱՄԵՏՈՎ Ռուստամ Ասխատի՝ Ռուսաստանի Դաշնությունում Ղ</w:t>
      </w:r>
      <w:r w:rsidR="00AD36FC" w:rsidRPr="00E96208">
        <w:rPr>
          <w:rStyle w:val="Bodytext3NotBold"/>
          <w:rFonts w:ascii="Sylfaen" w:hAnsi="Sylfaen"/>
          <w:sz w:val="24"/>
        </w:rPr>
        <w:t>ր</w:t>
      </w:r>
      <w:r w:rsidRPr="00E96208">
        <w:rPr>
          <w:rStyle w:val="Bodytext3NotBold"/>
          <w:rFonts w:ascii="Sylfaen" w:hAnsi="Sylfaen"/>
          <w:sz w:val="24"/>
        </w:rPr>
        <w:t>ղզստանի Հանրապետության դեսպանության երկրորդ քարտուղար</w:t>
      </w:r>
    </w:p>
    <w:p w14:paraId="451F9C58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ՄԻՐԿԱԼԻԵՎ Էրմեկ Ալտիմիշի՝ Ղրղզստանի Հանրապետության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ճանապարհների նախարարության ստատս-քարտուղարի ժ.պ.</w:t>
      </w:r>
    </w:p>
    <w:p w14:paraId="68BDC3D1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ՏԵԵՎ Ազիզ Ուլարբեկի՝ Ղրղզստանի Հանրապետության կառավարությանն առընթեր անասնաբուժ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անվտանգության պետական տեսչության միջազգային համագործակցության եւ ԵԱՏՄ-ի հետ աշխատանքի բաժնի գլխավոր մասնագետ</w:t>
      </w:r>
    </w:p>
    <w:p w14:paraId="530E1FB0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ՒԿԱԵՎ Նուրսուլթան Այդարբեկի՝ Ղրղզստանի Հանրապետության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ճանապարհների նախարարության արտաքին կապ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նտեգրման բաժնի գլխավոր մասնագետ</w:t>
      </w:r>
    </w:p>
    <w:p w14:paraId="5FE278F4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ՒԿԱՆԲԵՏՈՎ Սանժար Տուրդուկոժոյի՝ Ղրղզստանի Հանրապետության կառավարությանն առընթեր </w:t>
      </w:r>
      <w:r w:rsidR="00E81C68" w:rsidRPr="00E96208">
        <w:rPr>
          <w:rStyle w:val="Bodytext3NotBold"/>
          <w:rFonts w:ascii="Sylfaen" w:hAnsi="Sylfaen"/>
          <w:sz w:val="24"/>
        </w:rPr>
        <w:t>ֆ</w:t>
      </w:r>
      <w:r w:rsidRPr="00E96208">
        <w:rPr>
          <w:rStyle w:val="Bodytext3NotBold"/>
          <w:rFonts w:ascii="Sylfaen" w:hAnsi="Sylfaen"/>
          <w:sz w:val="24"/>
        </w:rPr>
        <w:t xml:space="preserve">ինանսական շուկայի կարգավո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վերահսկողության պետական ծառայության նախագահ</w:t>
      </w:r>
    </w:p>
    <w:p w14:paraId="0E471690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ԼԿՈՒԲԱՏՈՎ Կալենդեր Նուրլանի՝ Ղրղզստանի Հանրապետության նախագահի աշխատակազմի արտաքին քաղաքականության բաժնի փորձագետ</w:t>
      </w:r>
    </w:p>
    <w:p w14:paraId="583957B2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ՒՍԱԲԵԿՈՎ Նուրմատ Բոլոտբեկի՝ Ղրղզստանի Հանրապետության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ճանապարհների նախարարության ավտոմոբիլ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րկաթուղային տրանսպորտի վարչության գլխավոր մասնագետ</w:t>
      </w:r>
    </w:p>
    <w:p w14:paraId="2AE62926" w14:textId="77777777" w:rsidR="0049419D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ՈՒՐԴԻՆՈՎԱ Այզաադա Կասիմբեկի՝ Ղրղզստանի Հանրապետության կառավարության՝ ԵԱՏՄ-ի գործերով հատուկ ներկայացուցչի քարտուղարության փորձագետ</w:t>
      </w:r>
    </w:p>
    <w:p w14:paraId="5AC55658" w14:textId="77777777" w:rsidR="00360450" w:rsidRPr="00E96208" w:rsidRDefault="00FF1E6A" w:rsidP="00360450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ՕՄՈԿԵԵՎ Այբեկ Տալգատբեկի՝ Ղրղզստանի Հանրապետության արտաքին գործերի նախարարության ստատս-քարտուղար</w:t>
      </w:r>
    </w:p>
    <w:p w14:paraId="5F8E4901" w14:textId="77777777" w:rsidR="00360450" w:rsidRPr="00E96208" w:rsidRDefault="00360450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0939FCD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ՕՐՄՈՒՇԵՎԱ </w:t>
      </w:r>
      <w:r w:rsidR="00E929CA" w:rsidRPr="00E96208">
        <w:rPr>
          <w:rStyle w:val="Bodytext3NotBold"/>
          <w:rFonts w:ascii="Sylfaen" w:hAnsi="Sylfaen"/>
          <w:sz w:val="24"/>
        </w:rPr>
        <w:t xml:space="preserve">Մէէրիմ </w:t>
      </w:r>
      <w:r w:rsidRPr="00E96208">
        <w:rPr>
          <w:rStyle w:val="Bodytext3NotBold"/>
          <w:rFonts w:ascii="Sylfaen" w:hAnsi="Sylfaen"/>
          <w:sz w:val="24"/>
        </w:rPr>
        <w:t>Այդարբեկի՝ Ղրղզստանի Հանրապետության կառավարությանն առընթեր մտավոր սեփականության եւ նորարարությունների պետական ծառայության իրավունքի վարչության իրավական ապահովման բաժնի վարիչ</w:t>
      </w:r>
    </w:p>
    <w:p w14:paraId="6A665FA6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ՕՐՈԶԲԵԿՈՎ Ալիմբեկ Ասիլբեկի՝ Ղրղզստանի Հանրապետության արդյունաբերության,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ընդերքօգտագործման պետական կոմիտեի նախագահի տեղակալ (2017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74705DF6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ՕՏՈՐԲԱԵՎ Ջոոմարտ Կաիպի՝ Ղրղզստանի Հանրապետության վարչապետ (2014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5 թվականը)</w:t>
      </w:r>
    </w:p>
    <w:p w14:paraId="15D18D79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ՆԿՐԱՏՈՎ Օլեգ Միխայիլի՝ Ղրղզստանի Հանրապետության էկոնոմիկայի նախարար (2018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9 թվականը)</w:t>
      </w:r>
    </w:p>
    <w:p w14:paraId="232D0C0A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ՆՈՄԱՐՅՈՎ Սերգեյ Վասիլիի՝ Ղրղզստանի Հանրապետության շուկաների ասոցիացիայի նախագահ</w:t>
      </w:r>
    </w:p>
    <w:p w14:paraId="12338E23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ԶԱԿՈՎ Ժենիշ Պարպիի՝ Ղրղզստանի Հանրապետության փոխվարչապետ</w:t>
      </w:r>
    </w:p>
    <w:p w14:paraId="5EE09886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ԽԻՄՈՎ Կուբատբեկ Կալիի՝ Ղրղզստանի Հանրապետության վարչապետի խորհրդական</w:t>
      </w:r>
    </w:p>
    <w:p w14:paraId="69483547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ԴԱՄԿՈՒԼՈՎԱ Ֆա</w:t>
      </w:r>
      <w:r w:rsidR="00E929CA" w:rsidRPr="00E96208">
        <w:rPr>
          <w:rStyle w:val="Bodytext3NotBold"/>
          <w:rFonts w:ascii="Sylfaen" w:hAnsi="Sylfaen"/>
          <w:sz w:val="24"/>
        </w:rPr>
        <w:t>թ</w:t>
      </w:r>
      <w:r w:rsidRPr="00E96208">
        <w:rPr>
          <w:rStyle w:val="Bodytext3NotBold"/>
          <w:rFonts w:ascii="Sylfaen" w:hAnsi="Sylfaen"/>
          <w:sz w:val="24"/>
        </w:rPr>
        <w:t xml:space="preserve">իմա Իսագուլի՝ Ղրղզստանի Հանրապետության արդյունաբերության,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ընդերքօգտագործման պետական կոմիտեի թեթ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յլ ճյուղերի բաժնի վարիչ</w:t>
      </w:r>
    </w:p>
    <w:p w14:paraId="1230D484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ԶԲԱԿՈՎ Ալմազ Զամիրբեկի՝ Ղրղզստանի Հանրապետության կառավարության՝ ԵԱՏՄ-ի գործերով հատուկ ներկայացուցիչ</w:t>
      </w:r>
    </w:p>
    <w:p w14:paraId="765578C2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ՐԻԵՎ Տեմիր Արգեմբայի՝ Ղրղզստանի Հանրապետության վարչապետ (2015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6 թվականը)</w:t>
      </w:r>
    </w:p>
    <w:p w14:paraId="48069C25" w14:textId="77777777" w:rsidR="0049419D" w:rsidRPr="00E96208" w:rsidRDefault="00FF1E6A" w:rsidP="00360450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ՏԻԲԵԿՈՎԱ </w:t>
      </w:r>
      <w:r w:rsidR="00E929CA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ուլսարա Նազարբեկի՝ Ազգային վիճակագրական կոմիտեի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վիճակագրության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վիճակագրության բաժնի վարիչ</w:t>
      </w:r>
    </w:p>
    <w:p w14:paraId="40A1000C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ԱՅԱԿԲԱԵՎ Դանիյար Ասիլբեկի՝ Ղրղզստանի Հանրապետության արտաքին գործերի նախարարության միջազգային իրավական դեպարտամենտի տնօրենի տեղակալ</w:t>
      </w:r>
    </w:p>
    <w:p w14:paraId="7B8BA692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ՈՒԲԱԿՈԺՈԵՎԱ Այզադա Մուրատբեկի՝ Ղրղզստանի Հանրապետության նախագահի աշխատակազմի արտաքին քաղաքականության բաժնի իրավիճակա</w:t>
      </w:r>
      <w:r w:rsidR="00E929CA" w:rsidRPr="00E96208">
        <w:rPr>
          <w:rStyle w:val="Bodytext3NotBold"/>
          <w:rFonts w:ascii="Sylfaen" w:hAnsi="Sylfaen"/>
          <w:sz w:val="24"/>
        </w:rPr>
        <w:t xml:space="preserve">յին </w:t>
      </w:r>
      <w:r w:rsidRPr="00E96208">
        <w:rPr>
          <w:rStyle w:val="Bodytext3NotBold"/>
          <w:rFonts w:ascii="Sylfaen" w:hAnsi="Sylfaen"/>
          <w:sz w:val="24"/>
        </w:rPr>
        <w:t>վերլուծական հատվածի վարիչ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7</w:t>
      </w:r>
      <w:r w:rsidR="00360450" w:rsidRPr="00E96208">
        <w:rPr>
          <w:rStyle w:val="Bodytext3NotBold"/>
          <w:rFonts w:ascii="Sylfaen" w:hAnsi="Sylfaen"/>
          <w:sz w:val="24"/>
        </w:rPr>
        <w:t> </w:t>
      </w:r>
      <w:r w:rsidRPr="00E96208">
        <w:rPr>
          <w:rStyle w:val="Bodytext3NotBold"/>
          <w:rFonts w:ascii="Sylfaen" w:hAnsi="Sylfaen"/>
          <w:sz w:val="24"/>
        </w:rPr>
        <w:t>թվականը)</w:t>
      </w:r>
      <w:r w:rsidR="00E929CA" w:rsidRPr="00E96208">
        <w:rPr>
          <w:rStyle w:val="Bodytext3NotBold"/>
          <w:rFonts w:ascii="Sylfaen" w:hAnsi="Sylfaen"/>
          <w:sz w:val="24"/>
        </w:rPr>
        <w:t>.</w:t>
      </w:r>
      <w:r w:rsidRPr="00E96208">
        <w:rPr>
          <w:rStyle w:val="Bodytext3NotBold"/>
          <w:rFonts w:ascii="Sylfaen" w:hAnsi="Sylfaen"/>
          <w:sz w:val="24"/>
        </w:rPr>
        <w:t xml:space="preserve"> Ղրղզստանի Հանրապետության նախագահի աշխատակազմի արտաքին քաղաքականության բաժնի վարիչ (2017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8</w:t>
      </w:r>
      <w:r w:rsidR="00360450" w:rsidRPr="00E96208">
        <w:rPr>
          <w:rStyle w:val="Bodytext3NotBold"/>
          <w:rFonts w:ascii="Sylfaen" w:hAnsi="Sylfaen"/>
          <w:sz w:val="24"/>
        </w:rPr>
        <w:t> </w:t>
      </w:r>
      <w:r w:rsidRPr="00E96208">
        <w:rPr>
          <w:rStyle w:val="Bodytext3NotBold"/>
          <w:rFonts w:ascii="Sylfaen" w:hAnsi="Sylfaen"/>
          <w:sz w:val="24"/>
        </w:rPr>
        <w:t>թվականը)</w:t>
      </w:r>
    </w:p>
    <w:p w14:paraId="3782238E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ԱՅԼԱԿՈՎ Կենեշբայ Դոսկուլի՝ Ղրղզստանի Հանրապետության </w:t>
      </w:r>
      <w:r w:rsidR="00E929CA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 xml:space="preserve">առավարությանն առընթեր </w:t>
      </w:r>
      <w:r w:rsidR="00E929CA" w:rsidRPr="00E96208">
        <w:rPr>
          <w:rStyle w:val="Bodytext3NotBold"/>
          <w:rFonts w:ascii="Sylfaen" w:hAnsi="Sylfaen"/>
          <w:sz w:val="24"/>
        </w:rPr>
        <w:t>հ</w:t>
      </w:r>
      <w:r w:rsidRPr="00E96208">
        <w:rPr>
          <w:rStyle w:val="Bodytext3NotBold"/>
          <w:rFonts w:ascii="Sylfaen" w:hAnsi="Sylfaen"/>
          <w:sz w:val="24"/>
        </w:rPr>
        <w:t>ակամենաշնորհային կարգավորման պետական գործակալության տնօրենի տեղակալ</w:t>
      </w:r>
    </w:p>
    <w:p w14:paraId="169AC373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ԿՏՈՆԱԼԻԵՎԱ Բյուբյուսարա Ժապարկուլի՝ Ղրղզստանի Հանրապետության էկոնոմիկայի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վարչ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քաղաքակ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տահանման զարգացման բաժնի վարիչ</w:t>
      </w:r>
    </w:p>
    <w:p w14:paraId="4A48C37B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ՐՈՒՏԱԵՎ Ալտինբեկ Էլիմի՝ Ղրղզստանի Հանրապետության կառավարությանն առընթեր պետական մաքսային ծառայության նախագահի տեղակալ</w:t>
      </w:r>
    </w:p>
    <w:p w14:paraId="64802211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ՐՍՈՒՆԿՈՒԼ ուուլու Սատար՝ Ղրղզստանի Հանրապետության նախագահի աշխատակազմի ֆինանսատնտեսական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</w:t>
      </w:r>
      <w:r w:rsidR="004D0E49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Pr="00E96208">
        <w:rPr>
          <w:rStyle w:val="Bodytext3NotBold"/>
          <w:rFonts w:ascii="Sylfaen" w:hAnsi="Sylfaen"/>
          <w:sz w:val="24"/>
        </w:rPr>
        <w:t>զարգացման բաժնի փորձագետ</w:t>
      </w:r>
    </w:p>
    <w:p w14:paraId="22A7E4F5" w14:textId="77777777" w:rsidR="00E334BA" w:rsidRPr="00E96208" w:rsidRDefault="004D0E49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ՈՒՄԵՏԱԼԻԵՎ Սանժար Բոլոտբեկի</w:t>
      </w:r>
      <w:r w:rsidR="00FF1E6A" w:rsidRPr="00E96208">
        <w:rPr>
          <w:rStyle w:val="Bodytext3NotBold"/>
          <w:rFonts w:ascii="Sylfaen" w:hAnsi="Sylfaen"/>
          <w:sz w:val="24"/>
        </w:rPr>
        <w:t xml:space="preserve">՝ Ղրղզստանի Հանրապետության </w:t>
      </w:r>
      <w:r w:rsidRPr="00E96208">
        <w:rPr>
          <w:rStyle w:val="Bodytext3NotBold"/>
          <w:rFonts w:ascii="Sylfaen" w:hAnsi="Sylfaen"/>
          <w:sz w:val="24"/>
        </w:rPr>
        <w:t>կառավարության աշխատակազմի ղեկավարի</w:t>
      </w:r>
      <w:r w:rsidR="00FF1E6A" w:rsidRPr="00E96208">
        <w:rPr>
          <w:rStyle w:val="Bodytext3NotBold"/>
          <w:rFonts w:ascii="Sylfaen" w:hAnsi="Sylfaen"/>
          <w:sz w:val="24"/>
        </w:rPr>
        <w:t xml:space="preserve"> տեղակալ (2016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2018 թվականը)</w:t>
      </w:r>
    </w:p>
    <w:p w14:paraId="1E074B5F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18E3301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ՈՒՍԿԵՆԲԱԵՎԱ </w:t>
      </w:r>
      <w:r w:rsidR="004D0E49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 xml:space="preserve">ուլնարա Տուրարի՝ «Մատակարարների (արտադրող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դիստրիբյուտորների) ասոցիացիա» իրավաբանական անձանց միավորման նախագահ</w:t>
      </w:r>
    </w:p>
    <w:p w14:paraId="5EB98FA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ՍՈՒՊՈՎ Ուսեն Մակայի՝ Եվրասիական տնտեսական հանձնաժողովի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հարցերով կոլեգիայի անդամ</w:t>
      </w:r>
      <w:r w:rsidR="004D0E49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 (նախարար</w:t>
      </w:r>
      <w:r w:rsidR="004D0E49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>)</w:t>
      </w:r>
      <w:r w:rsidR="004D0E49" w:rsidRPr="00E96208">
        <w:rPr>
          <w:rStyle w:val="Bodytext3NotBold"/>
          <w:rFonts w:ascii="Sylfaen" w:hAnsi="Sylfaen"/>
          <w:sz w:val="24"/>
        </w:rPr>
        <w:t xml:space="preserve"> քարտուղարության ղեկավար</w:t>
      </w:r>
    </w:p>
    <w:p w14:paraId="0FC86EE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ՅՈՐՆԻ Իլյա Անատոլիի՝ Եվրասիական տնտեսական հանձնաժողովի ներքին շուկաների գործունեության դեպարտամենտի տնօրեն</w:t>
      </w:r>
    </w:p>
    <w:p w14:paraId="1752819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ՉՈԴՈՒԵՎ Էրկինբեկ Ուրայիմի՝ Ղրղզստանի Հանրապետության գյուղատնտեսության, սննդի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ողերի բարելավման նախարարի տեղակալ</w:t>
      </w:r>
    </w:p>
    <w:p w14:paraId="534214C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ԱՄՇԻԵՎ Ուլան Նասիրդինի՝ Ղրղզստանի Հանրապետության կառավարությանն առընթեր </w:t>
      </w:r>
      <w:r w:rsidR="004D0E49" w:rsidRPr="00E96208">
        <w:rPr>
          <w:rStyle w:val="Bodytext3NotBold"/>
          <w:rFonts w:ascii="Sylfaen" w:hAnsi="Sylfaen"/>
          <w:sz w:val="24"/>
        </w:rPr>
        <w:t>մ</w:t>
      </w:r>
      <w:r w:rsidRPr="00E96208">
        <w:rPr>
          <w:rStyle w:val="Bodytext3NotBold"/>
          <w:rFonts w:ascii="Sylfaen" w:hAnsi="Sylfaen"/>
          <w:sz w:val="24"/>
        </w:rPr>
        <w:t>իգրացիայի պետական ծառայության արտաքին միգրացիայի բաժնի վարիչ</w:t>
      </w:r>
    </w:p>
    <w:p w14:paraId="29242CD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ԱՐՇԵԿԵԵՎ Մարատ Դույշեբայի՝ Ղրղզստանի Հանրապետ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արդյունաբերական պալատի նախագահ</w:t>
      </w:r>
    </w:p>
    <w:p w14:paraId="6BD8714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ԱՏԵՄԻՐՈՎ Կուբանիչբեկ Տաալայբեկի՝ Ղրղզստանի Հանրապետության տեղեկատվական տեխնոլոգիա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պի պետական կոմիտեի նախագահի տեղակալ</w:t>
      </w:r>
    </w:p>
    <w:p w14:paraId="697E3D0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ՐՍԱԼԻԵՎ Տոլոնբեկ Կոշոյի՝ Ղրղզստանի Հանրապետության կառավարությանն առընթեր </w:t>
      </w:r>
      <w:r w:rsidR="004D0E49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 xml:space="preserve">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անվտանգության պետական տեսչության սահման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նասնաբուժական հսկողության բաժնի վարիչ</w:t>
      </w:r>
    </w:p>
    <w:p w14:paraId="2AF7409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ՍԱԲԵԿՈՎ Կուբանիչբեկ Աբդիմուտալիպի՝ Ղրղզստանի Հանրապետության էկոնոմիկայի նախարարության հարկային քաղաքականության վարչության հարկային քաղաքականության բաժնի վարիչ</w:t>
      </w:r>
    </w:p>
    <w:p w14:paraId="6A75593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Ռուսաստանի Դաշնությունից՝</w:t>
      </w:r>
    </w:p>
    <w:p w14:paraId="32EC589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ԲՐԱՄՅԱՆ Ռաֆայել Միխայիլ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տնօրեն</w:t>
      </w:r>
    </w:p>
    <w:p w14:paraId="300F68E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ԳԱՖՈՆՈՎ Դենիս Վլադիմիրի՝ Ռուսաստանի Դաշնության նախագահի արտաքին քաղաքականության հարցերով վարչության պետի տեղակալ</w:t>
      </w:r>
    </w:p>
    <w:p w14:paraId="5A37594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ԱՖԻՆՈՎ Իննոկենտի Սերգեյի՝ Ռուսաստանի Դաշնության տրանսպորտի նախարարի առաջին տեղակալ</w:t>
      </w:r>
    </w:p>
    <w:p w14:paraId="1868D4F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ԼԵՔՍԱՆԴՐՈՎ Ռոման Վլադիմիրի՝ Ռուսաստանի Դաշնության տրանսպորտի նախարարության միջազգային համագործակցության դեպարտամենտի տնօրեն</w:t>
      </w:r>
    </w:p>
    <w:p w14:paraId="08BE7E8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ՆԴՐԻՅԱՇԻՆԱ Նատալյա Վադիմի՝ Սպառողների իրավունքների </w:t>
      </w:r>
      <w:r w:rsidR="00F53DB5" w:rsidRPr="00E96208">
        <w:rPr>
          <w:rStyle w:val="Bodytext3NotBold"/>
          <w:rFonts w:ascii="Sylfaen" w:hAnsi="Sylfaen"/>
          <w:sz w:val="24"/>
        </w:rPr>
        <w:t xml:space="preserve">պաշտպ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րդու բարեկեցության ոլորտում վերահսկողության դաշնային ծառայության իրավական վարչության պետ</w:t>
      </w:r>
    </w:p>
    <w:p w14:paraId="0F085AA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ՆՏԻՊՈՎ Միխայիլ Կոնստանտինի՝ «</w:t>
      </w:r>
      <w:r w:rsidR="00F53DB5" w:rsidRPr="00E96208">
        <w:rPr>
          <w:rStyle w:val="Bodytext3NotBold"/>
          <w:rFonts w:ascii="Sylfaen" w:hAnsi="Sylfaen"/>
          <w:sz w:val="24"/>
        </w:rPr>
        <w:t>Ռուսաստանի ա</w:t>
      </w:r>
      <w:r w:rsidRPr="00E96208">
        <w:rPr>
          <w:rStyle w:val="Bodytext3NotBold"/>
          <w:rFonts w:ascii="Sylfaen" w:hAnsi="Sylfaen"/>
          <w:sz w:val="24"/>
        </w:rPr>
        <w:t xml:space="preserve">րտահանման վարկ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ներդրումների ապահովագր</w:t>
      </w:r>
      <w:r w:rsidR="00F53DB5" w:rsidRPr="00E96208">
        <w:rPr>
          <w:rStyle w:val="Bodytext3NotBold"/>
          <w:rFonts w:ascii="Sylfaen" w:hAnsi="Sylfaen"/>
          <w:sz w:val="24"/>
        </w:rPr>
        <w:t>ության</w:t>
      </w:r>
      <w:r w:rsidRPr="00E96208">
        <w:rPr>
          <w:rStyle w:val="Bodytext3NotBold"/>
          <w:rFonts w:ascii="Sylfaen" w:hAnsi="Sylfaen"/>
          <w:sz w:val="24"/>
        </w:rPr>
        <w:t xml:space="preserve"> գործակալություն» բաժնետիրական ընկերության արտաքին տնտեսական գործունեության ոլորտում կարգավորման հարցերով տնօրեն</w:t>
      </w:r>
    </w:p>
    <w:p w14:paraId="4E8B9F0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ՆՏՈՆՈՎ Վլադիմիր Ստանիսլավի՝ Առողջապահության ոլորտում վերահսկողության հարցերով դաշնային ծառայության «</w:t>
      </w:r>
      <w:r w:rsidR="000F2E16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լինիկատնտեսական փորձաքննության կենտրոն» դաշնային պետական բյուջետային հաստատության գլխավոր տնօրենի օգնական</w:t>
      </w:r>
    </w:p>
    <w:p w14:paraId="5D618765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ԱՐՏԵՄՅԵՎ Իգոր Յուրիի՝ Դաշնային հակամենաշնորհային ծառայության ղեկավար</w:t>
      </w:r>
    </w:p>
    <w:p w14:paraId="01940716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26E07ED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ԱՍՏԱՊԵՆԿՈ Ելենա Միխայիլի՝ Առողջապահության ոլորտում վերահսկողության հարցերով դաշնային ծառայության բժշկական արտադրատեսակների պետական հսկողության կազմակերպ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րանցման վարչության պետ</w:t>
      </w:r>
    </w:p>
    <w:p w14:paraId="0D6F635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ՖԱՆԱՍՅԵՎ Սերգեյ Գրիգորիի՝ Ռուսաստանի Դաշնության գյուղատնտեսության նախարարության սննդ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վերամշակող արդյունաբերության դեպարտամենտի տեխնիկական կանոնակարգման բաժնի պետ</w:t>
      </w:r>
    </w:p>
    <w:p w14:paraId="0541CB8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ՐԱՆՈՎԱ Մարյա Անդրեյի՝ Ռուսաստանի Դաշնության տնտեսական զարգացման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դեպարտամենտի տնօրենի տեղակալ</w:t>
      </w:r>
    </w:p>
    <w:p w14:paraId="482A5CA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ԵԼՈՈՒՍՈՎ Անդրեյ Ռ</w:t>
      </w:r>
      <w:r w:rsidR="000F2E16" w:rsidRPr="00E96208">
        <w:rPr>
          <w:rStyle w:val="Bodytext3NotBold"/>
          <w:rFonts w:ascii="Sylfaen" w:hAnsi="Sylfaen"/>
          <w:sz w:val="24"/>
        </w:rPr>
        <w:t>է</w:t>
      </w:r>
      <w:r w:rsidRPr="00E96208">
        <w:rPr>
          <w:rStyle w:val="Bodytext3NotBold"/>
          <w:rFonts w:ascii="Sylfaen" w:hAnsi="Sylfaen"/>
          <w:sz w:val="24"/>
        </w:rPr>
        <w:t>մի՝ Ռուսաստանի Դաշնության նախագահի օգնական</w:t>
      </w:r>
    </w:p>
    <w:p w14:paraId="1C31BAB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ԵԼՍԿԱՅԱ Ելենա Վլադիմիրի՝ Ռուսաստանի Դաշնության տնտեսական զարգացման նախարարության կարգավորիչ ազդեցության գնահատման դեպարտամենտի տնօրենի տեղակալ</w:t>
      </w:r>
    </w:p>
    <w:p w14:paraId="3AD3DAB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ԳՈՄՈԼՈՎԱ Պ</w:t>
      </w:r>
      <w:r w:rsidR="000F2E16" w:rsidRPr="00E96208">
        <w:rPr>
          <w:rStyle w:val="Bodytext3NotBold"/>
          <w:rFonts w:ascii="Sylfaen" w:hAnsi="Sylfaen"/>
          <w:sz w:val="24"/>
        </w:rPr>
        <w:t>ո</w:t>
      </w:r>
      <w:r w:rsidRPr="00E96208">
        <w:rPr>
          <w:rStyle w:val="Bodytext3NotBold"/>
          <w:rFonts w:ascii="Sylfaen" w:hAnsi="Sylfaen"/>
          <w:sz w:val="24"/>
        </w:rPr>
        <w:t xml:space="preserve">լինա Օլեգի՝ Ռուսաստանի Դաշնության կառավարության մամլո ծառայ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ության դեպարտամենտի առաջին կարգի առաջատար մասնագետ</w:t>
      </w:r>
    </w:p>
    <w:p w14:paraId="6C79693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ԿԱՐԵՎ Անդրեյ Անդրեյի՝ Ռուսաստանի Դաշնության ֆինանսների նախարարության միջազգային ֆինանսական հարաբերությունների դեպարտամենտի տնօրեն</w:t>
      </w:r>
    </w:p>
    <w:p w14:paraId="08C6C75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ԼԴԻՐԵՎԱ Վիկտորիա Վիկտորի՝ Ռուսաստանի Դաշնության կառավարության արարողակարգի դեպարտամենտի մասնագետ</w:t>
      </w:r>
      <w:r w:rsidR="001E7384" w:rsidRPr="00E96208">
        <w:rPr>
          <w:rStyle w:val="Bodytext3NotBold"/>
          <w:rFonts w:ascii="Sylfaen" w:hAnsi="Sylfaen"/>
          <w:sz w:val="24"/>
        </w:rPr>
        <w:t>-</w:t>
      </w:r>
      <w:r w:rsidRPr="00E96208">
        <w:rPr>
          <w:rStyle w:val="Bodytext3NotBold"/>
          <w:rFonts w:ascii="Sylfaen" w:hAnsi="Sylfaen"/>
          <w:sz w:val="24"/>
        </w:rPr>
        <w:t>փորձագետ</w:t>
      </w:r>
    </w:p>
    <w:p w14:paraId="4CDB06D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ՐԱԳԻՆԱ Իրինա Վիկտորի՝ Սպառողների իրավունքների </w:t>
      </w:r>
      <w:r w:rsidR="001E7384" w:rsidRPr="00E96208">
        <w:rPr>
          <w:rStyle w:val="Bodytext3NotBold"/>
          <w:rFonts w:ascii="Sylfaen" w:hAnsi="Sylfaen"/>
          <w:sz w:val="24"/>
        </w:rPr>
        <w:t xml:space="preserve">պաշտպ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րդու բարեկեցության ոլորտում վերահսկողության դաշնային ծառայության ղեկավարի տեղակալ</w:t>
      </w:r>
    </w:p>
    <w:p w14:paraId="09A2279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ԲՐԱՏՉԻԿՈՎ Ալեքսանդր Սերգեյի՝ Ռուսաստանի Դաշնության նախագահի արտաքին քաղաքականության հարցերով վարչության գլխավոր խորհրդական</w:t>
      </w:r>
    </w:p>
    <w:p w14:paraId="2CD5C29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ՈՒԼԱՎԻՆ Վլադիմիր Իվանի՝ Դաշնային մաքսային ծառայության ղեկավար</w:t>
      </w:r>
    </w:p>
    <w:p w14:paraId="1F97FD6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ՈՒՐԼԱԿ Անդրեյ Ալեքսանդրի՝ Հավատարմագրման դաշնային ծառայության իրավական ապահով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համագործակցության վարչության պետ</w:t>
      </w:r>
    </w:p>
    <w:p w14:paraId="24E1B96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ՎԼԱՍՈՎ Նիկոլայ Անատոլի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ղեկավարի տեղակալ</w:t>
      </w:r>
    </w:p>
    <w:p w14:paraId="0293765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ՎՈԼԿՈՎ Ալեքսեյ Միխայիլի՝ Ռուսաստանի Դաշնության ֆինանսներ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մաքսային վարչարարության բաժնի պետ</w:t>
      </w:r>
    </w:p>
    <w:p w14:paraId="6E2FEF7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ԱԼՊԵՐԻՆ Միխայիլ Լ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ի՝ Մարդու իրավունքների եվրոպական դատարանում Ռուսաստանի Դաշնության լիազոր ներկայացուցիչ, Ռուսաստանի Դաշնության արդարադատության նախարարի տեղակալ</w:t>
      </w:r>
    </w:p>
    <w:p w14:paraId="4001F4A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ԵՐԱՍԻՄՈՎ Եվգենի Իգոր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վերազգային </w:t>
      </w:r>
      <w:r w:rsidR="001E7384" w:rsidRPr="00E96208">
        <w:rPr>
          <w:rStyle w:val="Bodytext3NotBold"/>
          <w:rFonts w:ascii="Sylfaen" w:hAnsi="Sylfaen"/>
          <w:sz w:val="24"/>
        </w:rPr>
        <w:t xml:space="preserve">ինստիտուտների </w:t>
      </w:r>
      <w:r w:rsidRPr="00E96208">
        <w:rPr>
          <w:rStyle w:val="Bodytext3NotBold"/>
          <w:rFonts w:ascii="Sylfaen" w:hAnsi="Sylfaen"/>
          <w:sz w:val="24"/>
        </w:rPr>
        <w:t>զարգացման բաժնի պետի տեղակալ</w:t>
      </w:r>
    </w:p>
    <w:p w14:paraId="2614A95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ԵՐԱ</w:t>
      </w:r>
      <w:r w:rsidR="00414318" w:rsidRPr="00E96208">
        <w:rPr>
          <w:rStyle w:val="Bodytext3NotBold"/>
          <w:rFonts w:ascii="Sylfaen" w:hAnsi="Sylfaen"/>
          <w:sz w:val="24"/>
        </w:rPr>
        <w:t>Շ</w:t>
      </w:r>
      <w:r w:rsidRPr="00E96208">
        <w:rPr>
          <w:rStyle w:val="Bodytext3NotBold"/>
          <w:rFonts w:ascii="Sylfaen" w:hAnsi="Sylfaen"/>
          <w:sz w:val="24"/>
        </w:rPr>
        <w:t>ՉԵՆԿՈ Իլյա Վլադիմիրի՝ Ռուսաստանի Դաշնության գյուղատնտեսության նախարարության միջազգային համագործակցության դեպարտամենտի տնօրենի տեղակալ</w:t>
      </w:r>
    </w:p>
    <w:p w14:paraId="01B0C77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ԼԱԳՈԼԵՎ Սերգեյ Վլադիմիրի՝ </w:t>
      </w:r>
      <w:r w:rsidR="001E7384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>ռողջապահության ոլորտում վերահսկողության հարցերով դաշնային ծառայության բժշկական արտադրանքի որակի պետական հսկողության կազմակերպման վարչության դեղազգոնության կազմակերպման բաժնի պետ, վարչության պետի տեղակալ</w:t>
      </w:r>
    </w:p>
    <w:p w14:paraId="75E20DA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ԳԼԱԴԿՈՎ Ալեքսանդր Ալեքսեյի՝ Ռուսաստանի Դաշնության էներգետիկայի նախարարության նավթի եւ գազի արդյունահանման ու փոխադրման դեպարտամենտի տնօրեն</w:t>
      </w:r>
    </w:p>
    <w:p w14:paraId="7C32BA8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ԳՈԳՈՏԻՇՎԻԼԻ Դավիթ Մերաբի՝ Ռուսաստանի Դաշն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 նախարարության տեխնիկական կանոնակարգման, ստանդարտ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չափումների միասնականության ապահովման ոլորտում պետական քաղաքականության դեպարտամենտի տնօրենի տեղակալ</w:t>
      </w:r>
    </w:p>
    <w:p w14:paraId="412B9FF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ՈԼԵՆԴԵԵՎԱ Տատյանա Նիկոլայի՝ Դաշնային մաքսային ծառայության ղեկավարի տեղակալ</w:t>
      </w:r>
    </w:p>
    <w:p w14:paraId="41A3CFF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ՈԼԻԿՈՎ Մա</w:t>
      </w:r>
      <w:r w:rsidR="007E2703" w:rsidRPr="00E96208">
        <w:rPr>
          <w:rStyle w:val="Bodytext3NotBold"/>
          <w:rFonts w:ascii="Sylfaen" w:hAnsi="Sylfaen"/>
          <w:sz w:val="24"/>
        </w:rPr>
        <w:t>ք</w:t>
      </w:r>
      <w:r w:rsidRPr="00E96208">
        <w:rPr>
          <w:rStyle w:val="Bodytext3NotBold"/>
          <w:rFonts w:ascii="Sylfaen" w:hAnsi="Sylfaen"/>
          <w:sz w:val="24"/>
        </w:rPr>
        <w:t>սիմ Յուրիի՝ Ռուսաստանի Դաշնության նախագահի փորձագիտական վարչության դեպարտամենտի պետ</w:t>
      </w:r>
    </w:p>
    <w:p w14:paraId="446E3AC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ՈԼՈՄՈԼԶԻՆ Անատոլի Նիկոլայի՝ Դաշնային հակամենաշնորհային ծառայության ղեկավարի տեղակալ</w:t>
      </w:r>
    </w:p>
    <w:p w14:paraId="53D0D9E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ՈՐԿՈՎ Սերգեյ Նիկոլայի՝ «Ռոսգեոլոգիա» բաժնետիրական ընկերության գլխավոր տնօրեն, վարչության նախագահ</w:t>
      </w:r>
    </w:p>
    <w:p w14:paraId="0E4439F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ՐԱՉԵՎԱ Մարիա Ալեքսեյի՝ Դաշնային մաքսային ծառայության վերլուծական վարչության պետի տեղակալ</w:t>
      </w:r>
    </w:p>
    <w:p w14:paraId="6A7000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ՐՈՒԶԴԵՎ Ալեքսեյ Վլադիմիրի՝ Ռուսաստանի Դաշնության արդյունաբերության եւ առեւտրի նախարարի տեղակալ</w:t>
      </w:r>
    </w:p>
    <w:p w14:paraId="65D438A3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ԳՈՒԴԻՆ Վիտալի Վասիլիի՝ Ռուս</w:t>
      </w:r>
      <w:r w:rsidR="00F54AD4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 xml:space="preserve">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րգավորման դեպարտամենտի տնօրեն (2017</w:t>
      </w:r>
      <w:r w:rsidR="00F54AD4" w:rsidRPr="00E96208">
        <w:rPr>
          <w:rStyle w:val="Bodytext3NotBold"/>
          <w:rFonts w:ascii="Sylfaen" w:hAnsi="Sylfaen"/>
          <w:sz w:val="24"/>
        </w:rPr>
        <w:t xml:space="preserve"> թվական</w:t>
      </w:r>
      <w:r w:rsidRPr="00E96208">
        <w:rPr>
          <w:rStyle w:val="Bodytext3NotBold"/>
          <w:rFonts w:ascii="Sylfaen" w:hAnsi="Sylfaen"/>
          <w:sz w:val="24"/>
        </w:rPr>
        <w:t>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9 թվականը), Ռուսաստանի Դաշնության երրորդ դասի՝ գործող պետական խորհրդական</w:t>
      </w:r>
    </w:p>
    <w:p w14:paraId="198DA87F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A85DD76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ԳՈՒՏՈՐՈՎ Տիմոֆեյ Եվգենիի՝ Անասնաբուժական եւ բուսասանիտարական վերահսկողության հարցերով դաշնային ծառայության արտահան</w:t>
      </w:r>
      <w:r w:rsidR="00DC0E4E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>մ</w:t>
      </w:r>
      <w:r w:rsidR="00DC0E4E" w:rsidRPr="00E96208">
        <w:rPr>
          <w:rStyle w:val="Bodytext3NotBold"/>
          <w:rFonts w:ascii="Sylfaen" w:hAnsi="Sylfaen"/>
          <w:sz w:val="24"/>
        </w:rPr>
        <w:t>-</w:t>
      </w:r>
      <w:r w:rsidRPr="00E96208">
        <w:rPr>
          <w:rStyle w:val="Bodytext3NotBold"/>
          <w:rFonts w:ascii="Sylfaen" w:hAnsi="Sylfaen"/>
          <w:sz w:val="24"/>
        </w:rPr>
        <w:t xml:space="preserve">ներմուծման գործառնությունների ժամանակ, տրանսպորտում անասնաբուժական վերահսկողության եւ միջազգային համագործակցության վարչության արտաքին անասնաբուժական վերահսկող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համագործակցության բաժնի պետ</w:t>
      </w:r>
    </w:p>
    <w:p w14:paraId="2C8DE317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ԱՎԻԴՈՎ Ռուսլան Վալենտինի՝ Դաշնային մաքսային ծառայության ղեկավարի առաջին տեղակալ</w:t>
      </w:r>
    </w:p>
    <w:p w14:paraId="5A4DC06C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ԱՎԻԴՈՎԱ Լեսյա Եվգենիի՝ Դաշնային հակամենաշնորհային ծառայության միջազգային տնտեսական համագործակցության վարչության պետ</w:t>
      </w:r>
    </w:p>
    <w:p w14:paraId="73DBCB9E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ԱՆԻԼՉԵՎԱ Կիրա Սերգեյի՝ Ռուսա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րգավորման դեպարտամենտի սակագնային արտոն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անձնաշնորհումների բաժնի առաջատար խորհրդական</w:t>
      </w:r>
    </w:p>
    <w:p w14:paraId="521F6B2D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ԱՆԿՎԵՐՏ Սերգեյ Ալեքսե</w:t>
      </w:r>
      <w:r w:rsidR="003F2D5B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 xml:space="preserve">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ղեկավար</w:t>
      </w:r>
    </w:p>
    <w:p w14:paraId="1A5F8414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ԱՈՒՇԵՎ </w:t>
      </w:r>
      <w:r w:rsidR="003F2D5B" w:rsidRPr="00E96208">
        <w:rPr>
          <w:rStyle w:val="Bodytext3NotBold"/>
          <w:rFonts w:ascii="Sylfaen" w:hAnsi="Sylfaen"/>
          <w:sz w:val="24"/>
        </w:rPr>
        <w:t xml:space="preserve">Արտյոմ </w:t>
      </w:r>
      <w:r w:rsidRPr="00E96208">
        <w:rPr>
          <w:rStyle w:val="Bodytext3NotBold"/>
          <w:rFonts w:ascii="Sylfaen" w:hAnsi="Sylfaen"/>
          <w:sz w:val="24"/>
        </w:rPr>
        <w:t xml:space="preserve">Ադգամ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ղեկավարի խորհրդական</w:t>
      </w:r>
    </w:p>
    <w:p w14:paraId="5D5AA7DD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ԴԵՅՆԵԿՈ Իրինա Անատոլիի՝ Ռուսաստանի Դաշնության արդյունաբերության եւ առեւտրի նախարարության Եվրոպայի, Հյուսիսային Ամերիկայի, ԱՊՀ </w:t>
      </w:r>
      <w:r w:rsidR="003F2D5B" w:rsidRPr="00E96208">
        <w:rPr>
          <w:rStyle w:val="Bodytext3NotBold"/>
          <w:rFonts w:ascii="Sylfaen" w:hAnsi="Sylfaen"/>
          <w:sz w:val="24"/>
        </w:rPr>
        <w:t xml:space="preserve">երկր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ազմակողմ տնտեսական համագործակցության դեպարտամենտի եվրասիական ինտեգրման բաժնի պետ</w:t>
      </w:r>
    </w:p>
    <w:p w14:paraId="79E6B6C1" w14:textId="77777777" w:rsidR="00E334BA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ԴԵԼԻԶՈՆԱՍ Տատյանա Սերգեյի՝ Ռուսաստանի Դաշնության կենտրոնական բանկի միջազգային համագործակցության դեպարտամենտի միջազգային համագործակցության համակարգման վարչության պետ</w:t>
      </w:r>
    </w:p>
    <w:p w14:paraId="22FDF26A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0349A05B" w14:textId="77777777" w:rsidR="0049419D" w:rsidRPr="00E96208" w:rsidRDefault="00AF5D7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ԴԵՐԲԵՆՅՈՎ </w:t>
      </w:r>
      <w:r w:rsidR="00FF1E6A" w:rsidRPr="00E96208">
        <w:rPr>
          <w:rStyle w:val="Bodytext3NotBold"/>
          <w:rFonts w:ascii="Sylfaen" w:hAnsi="Sylfaen"/>
          <w:sz w:val="24"/>
        </w:rPr>
        <w:t>Եվգենի Անատոլիի՝ Ռուսաստանի Դաշնության կառավարության նախագահի առաջին տեղակալ՝ Ռուսաստանի Դաշնության ֆինանսների նախարար՝ Ա.</w:t>
      </w:r>
      <w:r w:rsidRPr="00E96208">
        <w:rPr>
          <w:rStyle w:val="Bodytext3NotBold"/>
          <w:rFonts w:ascii="Sylfaen" w:hAnsi="Sylfaen"/>
          <w:sz w:val="24"/>
        </w:rPr>
        <w:t>Գ</w:t>
      </w:r>
      <w:r w:rsidR="00FF1E6A" w:rsidRPr="00E96208">
        <w:rPr>
          <w:rStyle w:val="Bodytext3NotBold"/>
          <w:rFonts w:ascii="Sylfaen" w:hAnsi="Sylfaen"/>
          <w:sz w:val="24"/>
        </w:rPr>
        <w:t>. Սիլուանովի քարտուղարության ղեկավար</w:t>
      </w:r>
    </w:p>
    <w:p w14:paraId="3A99805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ՋԱՖԱՐՈՎԱ Սաբինա Ֆարխադ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ան՝ երրորդ երկրների հետ միջազգային համագործակցության բաժնի առաջատար խորհրդատու</w:t>
      </w:r>
    </w:p>
    <w:p w14:paraId="2DDDC68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ԻՏՐԻԽ Եվգենի Իվանի՝ Ռուսաստանի Դաշնության տրանսպորտի նախարար</w:t>
      </w:r>
    </w:p>
    <w:p w14:paraId="30150A1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ՄԻՏՐԻԵՎ Մաքսիմ Վիկտորի՝ Ռուսաստանի Դաշնության կառավարության միջազգային համագործակցության դեպարտամենտի տնօրենի տեղակալ</w:t>
      </w:r>
    </w:p>
    <w:p w14:paraId="3232172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ՅԱՉԵՆԿՈ Ալեքսեյ Վլադիմիրի՝ Ռուսաստանի Դաշնության արտաքին գործերի նախարարության ԱՊՀ երկրների առաջին դեպարտամենտի առաջին քարտուղար</w:t>
      </w:r>
    </w:p>
    <w:p w14:paraId="46AE655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ՎԴՈԿԻՄՈՎ Միխայիլ Նիկոլայի՝ Ռուսաստանի Դաշնության արտաքին գործերի նախարարության ԱՊՀ երկրների առաջին դեպարտամենտի տնօրեն</w:t>
      </w:r>
    </w:p>
    <w:p w14:paraId="2B71B8D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ԵՎՏՈՒԽՈՎ Վիկտոր Լեոնիդի՝ Ռուսաստանի Դաշն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նախարարի տեղակալ, ստատս-քարտուղար</w:t>
      </w:r>
    </w:p>
    <w:p w14:paraId="44CC86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ԺՈՎ Սերգեյ Պավլի՝ Ռուսաստանի Դաշնության արտաքին գործերի նախարարության ԱՊՀ երկրների առաջին դեպարտամենտի տնօրենի տեղակալ</w:t>
      </w:r>
    </w:p>
    <w:p w14:paraId="7542E6D8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ԵՊԻՖԱՆՈՎԱ Նադեժդա Վասիլիի՝ Ռուսաստանի Դաշնության տրանսպորտի նախարարության միջազգային համագործակցության դեպարտամենտի միջկառավարական հանձնաժողով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ՊՀ երկրների բաժնի խորհրդատու</w:t>
      </w:r>
    </w:p>
    <w:p w14:paraId="229EEF85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6578F51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ԺՈՒԿՈՎ Դմիտրի Բորիսի՝ Դաշնային մաքսային ծառայության մաքսային ձ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ակերպում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հսկողության կազմակերպման գլխավոր վարչության պետ</w:t>
      </w:r>
    </w:p>
    <w:p w14:paraId="2821F3A3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ԱՎՅԱԼՈՎ Դմիտրի Օլեգի՝ Ռուսաստանի Դաշնության կառավարության նախագահի առաջին տեղակալ՝ Ռուսաստանի Դաշնության ֆինանսների նախարար՝ Ա.</w:t>
      </w:r>
      <w:r w:rsidR="00AF5D7A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. Սիլուանովի օգնական</w:t>
      </w:r>
    </w:p>
    <w:p w14:paraId="398C8C8E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ԱՄՈՐԻՆԱ Տատյանա Յուրիի՝ Դաշնային մաքսային ծառայության վերլուծական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 վիճակագ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եթոդաբանության բաժնի պետի տեղակալ</w:t>
      </w:r>
    </w:p>
    <w:p w14:paraId="5FF90358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ՎԵՐԵՎ Դմիտրի Ստանիսլավի՝ Ռուսաստանի Դաշնության տրանսպորտի նախարարի տեղակալ, ստատս-քարտուղար</w:t>
      </w:r>
    </w:p>
    <w:p w14:paraId="6F02260D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ԶՄԵԵՎՍԿԱՅԱ Տատյանա Եվգենիի՝ Մտավոր սեփականության հարցերով դաշնային ծառայության պետական ծառայությունների տրամադրման կազմակերպման վարչության անհատականացման միջոցների բաժնի պետ</w:t>
      </w:r>
    </w:p>
    <w:p w14:paraId="407AADD2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ԶՈԼԿԻՆ Նիկիտա Արդրեյի՝ Ռուսաստանի Դաշնության ֆինանսներ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տնօրենի տեղակալ</w:t>
      </w:r>
    </w:p>
    <w:p w14:paraId="3D6B16C0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ՎԱ</w:t>
      </w:r>
      <w:r w:rsidR="00414318" w:rsidRPr="00E96208">
        <w:rPr>
          <w:rStyle w:val="Bodytext3NotBold"/>
          <w:rFonts w:ascii="Sylfaen" w:hAnsi="Sylfaen"/>
          <w:sz w:val="24"/>
        </w:rPr>
        <w:t>Շ</w:t>
      </w:r>
      <w:r w:rsidRPr="00E96208">
        <w:rPr>
          <w:rStyle w:val="Bodytext3NotBold"/>
          <w:rFonts w:ascii="Sylfaen" w:hAnsi="Sylfaen"/>
          <w:sz w:val="24"/>
        </w:rPr>
        <w:t xml:space="preserve">ՉԵՆԿՈ Ալեքսանդր Վյաչեսլավի՝ Ռուսաստանի Դաշնության կառավարության մամլո ծառայ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ության դեպարտամենտի գլխավոր խորհրդական</w:t>
      </w:r>
    </w:p>
    <w:p w14:paraId="505485D6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ՎԼԻԵՎ Գրիգորի Պյոտրի՝ Մտավոր սեփականության դաշնային ծառայության ղեկավար</w:t>
      </w:r>
    </w:p>
    <w:p w14:paraId="559F4486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ԼԻՆԻՆԱ Անաստասիա Ալեքսանդրի՝ Ռուսաստանի Դաշնության կառավարության արարողակարգի դեպարտամենտի բաժնի խորհրդական </w:t>
      </w:r>
    </w:p>
    <w:p w14:paraId="5A14A417" w14:textId="77777777" w:rsidR="0049419D" w:rsidRPr="00E96208" w:rsidRDefault="00FF1E6A" w:rsidP="00E334BA">
      <w:pPr>
        <w:pStyle w:val="Bodytext30"/>
        <w:shd w:val="clear" w:color="auto" w:fill="auto"/>
        <w:spacing w:before="0" w:after="160" w:line="348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ՄԻՆՍԿԱՅԱ Քսենիա </w:t>
      </w:r>
      <w:r w:rsidR="00AB3291" w:rsidRPr="00E96208">
        <w:rPr>
          <w:rStyle w:val="Bodytext3NotBold"/>
          <w:rFonts w:ascii="Sylfaen" w:hAnsi="Sylfaen"/>
          <w:sz w:val="24"/>
        </w:rPr>
        <w:t>Արտյոմի</w:t>
      </w:r>
      <w:r w:rsidRPr="00E96208">
        <w:rPr>
          <w:rStyle w:val="Bodytext3NotBold"/>
          <w:rFonts w:ascii="Sylfaen" w:hAnsi="Sylfaen"/>
          <w:sz w:val="24"/>
        </w:rPr>
        <w:t xml:space="preserve">՝ Ռուսաստանի Դաշնության կառավարության մամլո ծառայ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ության դեպարտամենտի տնօրենի տեղակալ</w:t>
      </w:r>
    </w:p>
    <w:p w14:paraId="64E7F74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ԱՐԱՍԻՆ Գրիգորի Բորիսի՝ Ռուսաստանի Դաշնության արտաքին գործերի նախարարի տեղակալ, ստատս-քարտուղար</w:t>
      </w:r>
    </w:p>
    <w:p w14:paraId="3206080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ՇԵՎԱՐՈՎ Անդրեյ Բորիսի՝ Դաշնային հակամենաշնորհային ծառայության ղեկավարի տեղակալ</w:t>
      </w:r>
    </w:p>
    <w:p w14:paraId="2C6DE47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ՎԱՍՈՎ Ալեքսեյ Գրիգորիի՝ Ռուսաստանի Դաշնության նախագահի փորձագիտական վարչության պետի տեղակալ</w:t>
      </w:r>
    </w:p>
    <w:p w14:paraId="0EE22B0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ԻՄ Օլգա Էդուարդի՝ Ռուսաստանի Դաշնության կառավարության միջազգային համագործակցության դեպարտամենտի բաժնի </w:t>
      </w:r>
      <w:r w:rsidR="0061655D" w:rsidRPr="00E96208">
        <w:rPr>
          <w:rStyle w:val="Bodytext3NotBold"/>
          <w:rFonts w:ascii="Sylfaen" w:hAnsi="Sylfaen"/>
          <w:sz w:val="24"/>
        </w:rPr>
        <w:t xml:space="preserve">գլխավոր </w:t>
      </w:r>
      <w:r w:rsidRPr="00E96208">
        <w:rPr>
          <w:rStyle w:val="Bodytext3NotBold"/>
          <w:rFonts w:ascii="Sylfaen" w:hAnsi="Sylfaen"/>
          <w:sz w:val="24"/>
        </w:rPr>
        <w:t>խորհրդատու</w:t>
      </w:r>
    </w:p>
    <w:p w14:paraId="1599932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ԻՐԻՅ Լյուբով Լեոնիդի՝ Մտավոր սեփականության դաշնային ծառայության ղեկավարի տեղակալ</w:t>
      </w:r>
    </w:p>
    <w:p w14:paraId="3FAFBA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ԻՍԵԼՅՈՎԱ Ելենա Նիկոլայ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ան՝ երրորդ երկրների հետ միջազգային համագործակցության բաժնի պետ</w:t>
      </w:r>
      <w:r w:rsidR="0061655D" w:rsidRPr="00E96208">
        <w:rPr>
          <w:rStyle w:val="Bodytext3NotBold"/>
          <w:rFonts w:ascii="Sylfaen" w:hAnsi="Sylfaen"/>
          <w:sz w:val="24"/>
        </w:rPr>
        <w:t>, տնօրենի տեղակալ</w:t>
      </w:r>
    </w:p>
    <w:p w14:paraId="5391BCB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ԼԻՄՈՎԱ Նատալյա Յուրիի՝ Ռուսաստանի Դաշնության կառավարության իրավական դեպարտամենտի բաժնի գլխավոր խորհրդական</w:t>
      </w:r>
    </w:p>
    <w:p w14:paraId="19010BD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ԶԼՈՎ Դմիտրի Նիկոլայի՝ Ռուսա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րգավորման դեպարտամենտի </w:t>
      </w:r>
      <w:r w:rsidR="009D6C50" w:rsidRPr="00E96208">
        <w:rPr>
          <w:rStyle w:val="Bodytext3NotBold"/>
          <w:rFonts w:ascii="Sylfaen" w:hAnsi="Sylfaen"/>
          <w:sz w:val="24"/>
        </w:rPr>
        <w:t xml:space="preserve">ԱՏԳ </w:t>
      </w:r>
      <w:r w:rsidRPr="00E96208">
        <w:rPr>
          <w:rStyle w:val="Bodytext3NotBold"/>
          <w:rFonts w:ascii="Sylfaen" w:hAnsi="Sylfaen"/>
          <w:sz w:val="24"/>
        </w:rPr>
        <w:t>նորմատիվային ապահովման բաժնի պետ</w:t>
      </w:r>
    </w:p>
    <w:p w14:paraId="582F6D9A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ՄԱՐՈՎԱ Սվետլանա Վլադիմիրի՝ Ռուսաստանի Դաշն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նախարարության կենսաթոշակային ապահովման դեպարտամենտի տնօրենի տեղակալ</w:t>
      </w:r>
    </w:p>
    <w:p w14:paraId="2E8C7F85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5F04CB3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ԿՈՆՍՏԱՆՏԻՆՈՎ Անդրեյ Եվգենիի՝ Դաշնային մաքսային ծառայության մաքսային վիճակագրության ծառայության պետ, </w:t>
      </w:r>
      <w:r w:rsidR="009D6C50" w:rsidRPr="00E96208">
        <w:rPr>
          <w:rStyle w:val="Bodytext3NotBold"/>
          <w:rFonts w:ascii="Sylfaen" w:hAnsi="Sylfaen"/>
          <w:sz w:val="24"/>
        </w:rPr>
        <w:t>վ</w:t>
      </w:r>
      <w:r w:rsidRPr="00E96208">
        <w:rPr>
          <w:rStyle w:val="Bodytext3NotBold"/>
          <w:rFonts w:ascii="Sylfaen" w:hAnsi="Sylfaen"/>
          <w:sz w:val="24"/>
        </w:rPr>
        <w:t>երլուծական վարչության պետի առաջին տեղակալ</w:t>
      </w:r>
    </w:p>
    <w:p w14:paraId="55F5A64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ՐՈԲՉԵՆԿՈ Սերգեյ Վիկտորի՝ Անասնաբուժական եւ բուսասանիտարական դաշնային ծառայության արտահան</w:t>
      </w:r>
      <w:r w:rsidR="00DC0E4E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>մ</w:t>
      </w:r>
      <w:r w:rsidR="00DC0E4E" w:rsidRPr="00E96208">
        <w:rPr>
          <w:rStyle w:val="Bodytext3NotBold"/>
          <w:rFonts w:ascii="Sylfaen" w:hAnsi="Sylfaen"/>
          <w:sz w:val="24"/>
        </w:rPr>
        <w:t>-</w:t>
      </w:r>
      <w:r w:rsidRPr="00E96208">
        <w:rPr>
          <w:rStyle w:val="Bodytext3NotBold"/>
          <w:rFonts w:ascii="Sylfaen" w:hAnsi="Sylfaen"/>
          <w:sz w:val="24"/>
        </w:rPr>
        <w:t>ներմուծման գործառնությունների ժամանակ, տրանսպորտում անասնաբուժական վերահսկողության եւ միջազգային համագործակցության վարչությ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գործառնությունների ժամանակ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րանսպորտում անասնաբուժական հսկողության բաժնի պետ</w:t>
      </w:r>
    </w:p>
    <w:p w14:paraId="4BF981D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ՐՈՏԿՈՎԱ Նատալյա Անատոլիի՝ Ռուսաստանի Դաշնության կառավարության մամլո ծառայ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ության դեպարտամենտի ռեֆերենտ</w:t>
      </w:r>
    </w:p>
    <w:p w14:paraId="3DF79D0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ՍՄԱՉՅՈՎ Դմիտրի Վիկտորի՝ Ռուսաստանի Դաշնության կենտրոնական բանկի ֆինանսական կազմակերպությունների գործունեության թույլտվ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դադարեցման դեպարտամենտի գործունեության թույլտվ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դադարեցման մեթոդաբանության վարչության ծրագրի ղեկավար</w:t>
      </w:r>
    </w:p>
    <w:p w14:paraId="5F4EFF2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ՍՏԵՆՆԻԿՈՎ Դմիտրի Վյաչեսլավի՝ Ռուսաստանի Դաշնության առողջապահության նախարարի տեղակալ, ստատս-քարտուղար</w:t>
      </w:r>
    </w:p>
    <w:p w14:paraId="749FB2E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ՍՏՅՈՒԿ Անդրեյ Ալեքսանդրի՝ Դաշնային ճանապարհային գործակալության ղեկավար</w:t>
      </w:r>
    </w:p>
    <w:p w14:paraId="2D9EBD5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ՏՈՎ Վլադիմիր Ալեքսանդրի՝ Ռուսաստանի Դաշնության կառավարության արարողակարգի դեպարտամենտի բաժնի պետի տեղակալ</w:t>
      </w:r>
    </w:p>
    <w:p w14:paraId="3DD30E8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ՐԱՍՈՉԵՆԿՈՎԱ Նատալյա Պյոտրի՝ Ռուսաստանի Դաշնության կառավ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դեպարտամենտի տնօրենի տեղակալ</w:t>
      </w:r>
    </w:p>
    <w:p w14:paraId="64E0E29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ՐՅՈՒՉԿՈՎԱ Նատալյա Վլադիմիրի՝ Ռուսաստանի Դաշնության կենտրոնական բանկի միջազգային համագործակցության դեպարտամենտի </w:t>
      </w:r>
      <w:r w:rsidRPr="00E96208">
        <w:rPr>
          <w:rStyle w:val="Bodytext3NotBold"/>
          <w:rFonts w:ascii="Sylfaen" w:hAnsi="Sylfaen"/>
          <w:sz w:val="24"/>
        </w:rPr>
        <w:lastRenderedPageBreak/>
        <w:t>միջազգային համագործակցության համակարգման վարչության ինտեգրացիոն համագործակցության բաժնի պետի տեղակալ</w:t>
      </w:r>
    </w:p>
    <w:p w14:paraId="22610E9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ՎԻՐԿՈՎ Գլեբ Բորիսի՝ Մտավոր սեփականության հարցերով դաշնային ծառայության միջազգային համագործակցության վարչության տարածաշրջանային ինտեգրման բաժնի պետ</w:t>
      </w:r>
    </w:p>
    <w:p w14:paraId="0078E9D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ԶԵՆԿՈ Պյոտր Իվանի՝ Ռուսաստանի Դաշնության առողջապահության նախարարության ֆինանսատնտեսական դեպարտամենտի տնօրենի տեղակալ</w:t>
      </w:r>
    </w:p>
    <w:p w14:paraId="39AF4E5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ԼԵՇՈՎ Անդրեյ Վասիլիի՝ Ռուսաստանի Դաշնության տնտեսական զարգացման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դեպարտամենտի ապրանքների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բաժնի պետ</w:t>
      </w:r>
    </w:p>
    <w:p w14:paraId="155D682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ԱՎՐՈՎ Սերգեյ Վիկտորի՝ Ռուսաստանի Դաշնության արտաքին գործերի նախարար</w:t>
      </w:r>
    </w:p>
    <w:p w14:paraId="3B7076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ԵՎԻՆ Սերգեյ Լ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ի՝ Ռուսաստանի Դաշնության գյուղատնտեսության նախարարի տեղակալ</w:t>
      </w:r>
    </w:p>
    <w:p w14:paraId="64914F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ԵՈՆՈՎ Պյոտր Վալերիի՝ Ռուսաստանի Դաշնության կառավ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դեպարտամենտի բաժնի պետ</w:t>
      </w:r>
    </w:p>
    <w:p w14:paraId="35A2E26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ԵՍՆԻԿՈՎԱ Մարինա Նիկոլայի՝ Ռուսաստանի Դաշնության առողջապահության նախարարության իրավական դեպարտամենտի տնօրենի տեղակալ</w:t>
      </w:r>
    </w:p>
    <w:p w14:paraId="44D520A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ԻԽԱՉՅՈՎ Ալեքսեյ Եվգենիի՝ «Ռոսատոմ» ատոմային էներգիայի պետական կորպորացիայի գլխավոր տնօրեն</w:t>
      </w:r>
    </w:p>
    <w:p w14:paraId="3F5365B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ՈԲԱՆՈՎ Մաքսիմ Անդրեյի՝ Ռուսաստանի Դաշնության կառավար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դեպարտամենտի ռեֆերենտ</w:t>
      </w:r>
    </w:p>
    <w:p w14:paraId="7D71E14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ՈԶՈՎԱՅԱ Աննա Նիկոլայի՝ Ռուսաստանի Դաշնության ֆինանսների նախարարության հարկային եւ մաքսային քաղաքականության դեպարտամենտի ավելացված արժեքի հարկի բաժնի պետ</w:t>
      </w:r>
    </w:p>
    <w:p w14:paraId="14DCBC7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ԼՈԿՏԻՈՆՈՎԱ Ելենա Ալեքսանդր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վերազգային </w:t>
      </w:r>
      <w:r w:rsidR="00854A1A" w:rsidRPr="00E96208">
        <w:rPr>
          <w:rStyle w:val="Bodytext3NotBold"/>
          <w:rFonts w:ascii="Sylfaen" w:hAnsi="Sylfaen"/>
          <w:sz w:val="24"/>
        </w:rPr>
        <w:t xml:space="preserve">ինստիտուտների </w:t>
      </w:r>
      <w:r w:rsidRPr="00E96208">
        <w:rPr>
          <w:rStyle w:val="Bodytext3NotBold"/>
          <w:rFonts w:ascii="Sylfaen" w:hAnsi="Sylfaen"/>
          <w:sz w:val="24"/>
        </w:rPr>
        <w:t>զարգացման բաժնի պետ</w:t>
      </w:r>
    </w:p>
    <w:p w14:paraId="7337AA6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ՈՒՏ Օքսանա Նիկոլայի՝ Ռուսաստանի Դաշնության գյուղատնտեսության նախարարի տեղակալ</w:t>
      </w:r>
    </w:p>
    <w:p w14:paraId="3991049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ՅՈՐՈՎԱ Եկատերինա Եվգենիի՝ Ռուսաստանի Դաշնության տնտեսական զարգացման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դեպարտամենտի տնօրեն</w:t>
      </w:r>
    </w:p>
    <w:p w14:paraId="0B69E05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ՔՍԻՄԿԻՆԱ Ելենա Անատոլիի՝ Ռուսաստանի Դաշնության առողջապահության նախարարության դեղորայքային ապահով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ժշկական արտադրատեսակների շրջանառության կարգավորման դեպարտամենտի տնօրեն</w:t>
      </w:r>
    </w:p>
    <w:p w14:paraId="77CF0D2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ՔՍԻՄՈՎ Անդրեյ Գենադիի՝ Ռուսաստանի Դաշնության էներգետիկայի նախարարության էլեկտրաէներգետիկայի զարգացման դեպարտամենտի տնօրենի տեղակալ</w:t>
      </w:r>
    </w:p>
    <w:p w14:paraId="5D38F59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ՔՍԻՄՈՎ Տիմուր Իգորի՝ Ռուսաստանի Դաշնության տնտեսական զարգացման նախարարի տեղակալ</w:t>
      </w:r>
    </w:p>
    <w:p w14:paraId="6D33CE3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ՄՈՆՈՎ Միխայիլ Վիկտորի՝ Ռուսաստանի Դաշնության թվային զարգացման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նգվածային հաղորդակցությ</w:t>
      </w:r>
      <w:r w:rsidR="00854A1A" w:rsidRPr="00E96208">
        <w:rPr>
          <w:rStyle w:val="Bodytext3NotBold"/>
          <w:rFonts w:ascii="Sylfaen" w:hAnsi="Sylfaen"/>
          <w:sz w:val="24"/>
        </w:rPr>
        <w:t>ունների</w:t>
      </w:r>
      <w:r w:rsidRPr="00E96208">
        <w:rPr>
          <w:rStyle w:val="Bodytext3NotBold"/>
          <w:rFonts w:ascii="Sylfaen" w:hAnsi="Sylfaen"/>
          <w:sz w:val="24"/>
        </w:rPr>
        <w:t xml:space="preserve"> նախարարի տեղակալ</w:t>
      </w:r>
    </w:p>
    <w:p w14:paraId="777B250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ՆՏՈՒՐՈՎ Դենիս Վալենտինի՝ Ռուսաստանի Դաշն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նախարար</w:t>
      </w:r>
    </w:p>
    <w:p w14:paraId="4A48E3A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ՐԿՈՎԻՉ Մաքսիմ Վալերիի՝ Ռուսաստանի Դաշնության գյուղատնտեսության նախարարության միջազգային համագործակցության դեպարտամենտի տնօրեն</w:t>
      </w:r>
    </w:p>
    <w:p w14:paraId="69522A40" w14:textId="77777777" w:rsidR="0036157D" w:rsidRPr="00E96208" w:rsidRDefault="00B10DB4" w:rsidP="006947F5">
      <w:pPr>
        <w:spacing w:after="160" w:line="360" w:lineRule="auto"/>
        <w:ind w:firstLine="567"/>
        <w:jc w:val="both"/>
      </w:pPr>
      <w:r w:rsidRPr="00E96208">
        <w:rPr>
          <w:rStyle w:val="Bodytext3NotBold"/>
          <w:rFonts w:ascii="Sylfaen" w:eastAsia="Sylfaen" w:hAnsi="Sylfaen"/>
          <w:b w:val="0"/>
          <w:sz w:val="24"/>
        </w:rPr>
        <w:lastRenderedPageBreak/>
        <w:t>ՄԱՐՏԻՐՈՍՈՎԱ Յուլիա Արթուրի՝ Անասնաբուժական եւ բուսասանիտարական վերահսկողության հարցերով դաշնային ծառայության արտահան</w:t>
      </w:r>
      <w:r w:rsidR="00DC0E4E" w:rsidRPr="00E96208">
        <w:rPr>
          <w:rStyle w:val="Bodytext3NotBold"/>
          <w:rFonts w:ascii="Sylfaen" w:eastAsia="Sylfaen" w:hAnsi="Sylfaen"/>
          <w:b w:val="0"/>
          <w:sz w:val="24"/>
        </w:rPr>
        <w:t>ու</w:t>
      </w:r>
      <w:r w:rsidRPr="00E96208">
        <w:rPr>
          <w:rStyle w:val="Bodytext3NotBold"/>
          <w:rFonts w:ascii="Sylfaen" w:eastAsia="Sylfaen" w:hAnsi="Sylfaen"/>
          <w:b w:val="0"/>
          <w:sz w:val="24"/>
        </w:rPr>
        <w:t>մ</w:t>
      </w:r>
      <w:r w:rsidR="00DC0E4E" w:rsidRPr="00E96208">
        <w:rPr>
          <w:rStyle w:val="Bodytext3NotBold"/>
          <w:rFonts w:ascii="Sylfaen" w:eastAsia="Sylfaen" w:hAnsi="Sylfaen"/>
          <w:b w:val="0"/>
          <w:sz w:val="24"/>
        </w:rPr>
        <w:t>-</w:t>
      </w:r>
      <w:r w:rsidRPr="00E96208">
        <w:rPr>
          <w:rStyle w:val="Bodytext3NotBold"/>
          <w:rFonts w:ascii="Sylfaen" w:eastAsia="Sylfaen" w:hAnsi="Sylfaen"/>
          <w:b w:val="0"/>
          <w:sz w:val="24"/>
        </w:rPr>
        <w:t>ներմուծման գործառնությունների ժամանակ, տրանսպորտում անասնաբուժական վերահսկողության եւ միջազգային համագործակցության վարչության արտաքին</w:t>
      </w:r>
      <w:r w:rsidRPr="00E96208">
        <w:rPr>
          <w:rStyle w:val="Bodytext3NotBold"/>
          <w:rFonts w:ascii="Sylfaen" w:eastAsia="Sylfaen" w:hAnsi="Sylfaen"/>
          <w:b w:val="0"/>
          <w:bCs w:val="0"/>
          <w:sz w:val="24"/>
        </w:rPr>
        <w:t xml:space="preserve"> </w:t>
      </w:r>
      <w:r w:rsidRPr="00E96208">
        <w:rPr>
          <w:rStyle w:val="Bodytext3NotBold"/>
          <w:rFonts w:ascii="Sylfaen" w:eastAsia="Sylfaen" w:hAnsi="Sylfaen"/>
          <w:b w:val="0"/>
          <w:sz w:val="24"/>
        </w:rPr>
        <w:t xml:space="preserve">անասնաբուժական վերահսկողության </w:t>
      </w:r>
      <w:r w:rsidR="006947F5" w:rsidRPr="00E96208">
        <w:rPr>
          <w:rStyle w:val="Bodytext3NotBold"/>
          <w:rFonts w:ascii="Sylfaen" w:eastAsia="Sylfaen" w:hAnsi="Sylfaen"/>
          <w:b w:val="0"/>
          <w:sz w:val="24"/>
        </w:rPr>
        <w:t>եւ</w:t>
      </w:r>
      <w:r w:rsidRPr="00E96208">
        <w:rPr>
          <w:rStyle w:val="Bodytext3NotBold"/>
          <w:rFonts w:ascii="Sylfaen" w:eastAsia="Sylfaen" w:hAnsi="Sylfaen"/>
          <w:b w:val="0"/>
          <w:sz w:val="24"/>
        </w:rPr>
        <w:t xml:space="preserve"> միջազգային համագործակցության բաժնի պետի տեղակալ</w:t>
      </w:r>
    </w:p>
    <w:p w14:paraId="102BB60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ԵԴՎԵԴԿՈՎ Մաքսիմ Յուրիի՝ Ռուս</w:t>
      </w:r>
      <w:r w:rsidR="008E43AD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>ստանի Դաշնության տնտեսական զարգացման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դեպարտամենտի տնօրեն (2008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9 թվականը), Ռուսաստանի Դաշնության երկրորդ դասի՝ գործող պետական խորհրդական</w:t>
      </w:r>
    </w:p>
    <w:p w14:paraId="77F265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ԵԶԵՆՑՈՎԱ Օքսանա Վասիլիի՝ Ռուսաստանի Դաշնության արդյունաբե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 նախարարության տեխնիկական կանոնակարգման, ստանդարտ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չափումների միասնականության ապահովման ոլորտում պետական քաղաքականության դեպարտամենտի տնօրեն</w:t>
      </w:r>
    </w:p>
    <w:p w14:paraId="293F46A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ԵՐԿՈՒՇՈՎԱ Տատյանա Անատոլիի՝ Դաշնային մաքսային ծառայության վերլուծական վարչության եվրասիական ինտեգրման վերլուծության բաժնի պետ</w:t>
      </w:r>
    </w:p>
    <w:p w14:paraId="7B86EAF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ԻԼՈՎԱՆՈՎ Ալեքսեյ Եվգեն</w:t>
      </w:r>
      <w:r w:rsidR="008E43AD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ճյուղային կարգավորման բաժնի խորհրդատու</w:t>
      </w:r>
    </w:p>
    <w:p w14:paraId="01F094D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ԼՉԱՆՈՎ Արտյոմ Վլադիմիրի՝ Դաշնային հակամենաշնորհային ծառայության իրավական վարչության պետ</w:t>
      </w:r>
    </w:p>
    <w:p w14:paraId="058BD6CD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ՈՐՈԶՈՎԱ Ելենա Սերգեյի՝ Ռուսաստանի Դաշն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նախարարության իրավ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գործունեության դեպարտամենտի ԱՊՀ երկրների բաժնի պետ, տնօրենի տեղակալ</w:t>
      </w:r>
    </w:p>
    <w:p w14:paraId="60BC3B42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303A3A1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ՄՈՒՐԱՎՅՈՎ Սերգեյ Միխայիլի՝ Ռուսաստանի Դաշնության առողջապահության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սարակայնության հետ կապերի դեպարտամենտի տնօրեն</w:t>
      </w:r>
    </w:p>
    <w:p w14:paraId="44D28CB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ՈՒՐԱՇԿՈ Միխայիլ Ալբերտի՝ Առողջապահության ոլորտում վերահսկողության հարցերով դաշնային ծառայության ղեկավար</w:t>
      </w:r>
    </w:p>
    <w:p w14:paraId="5C6C5F6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ԱԶԱՐԵՆԿՈ Վալերի Պյոտրի՝ Ռուսաստանի Դաշնության նախագահի արտաքին քաղաքականության հարցերով վարչության պետի տեղակալ</w:t>
      </w:r>
    </w:p>
    <w:p w14:paraId="4495E5D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ԵԲԵՆԶՅԱ Վասիլի Ալեքսեյի՝ </w:t>
      </w:r>
      <w:r w:rsidR="00520DE8" w:rsidRPr="00E96208">
        <w:rPr>
          <w:rStyle w:val="Bodytext3NotBold"/>
          <w:rFonts w:ascii="Sylfaen" w:hAnsi="Sylfaen"/>
          <w:sz w:val="24"/>
        </w:rPr>
        <w:t>Նյու Յորքում</w:t>
      </w:r>
      <w:r w:rsidR="008E4CC2" w:rsidRPr="00E96208">
        <w:rPr>
          <w:rStyle w:val="Bodytext3NotBold"/>
          <w:rFonts w:ascii="Sylfaen" w:hAnsi="Sylfaen"/>
          <w:sz w:val="24"/>
        </w:rPr>
        <w:t xml:space="preserve"> (</w:t>
      </w:r>
      <w:r w:rsidR="00520DE8" w:rsidRPr="00E96208">
        <w:rPr>
          <w:rStyle w:val="Bodytext3NotBold"/>
          <w:rFonts w:ascii="Sylfaen" w:hAnsi="Sylfaen"/>
          <w:sz w:val="24"/>
        </w:rPr>
        <w:t>ԱՄՆ</w:t>
      </w:r>
      <w:r w:rsidR="008E4CC2" w:rsidRPr="00E96208">
        <w:rPr>
          <w:rStyle w:val="Bodytext3NotBold"/>
          <w:rFonts w:ascii="Sylfaen" w:hAnsi="Sylfaen"/>
          <w:sz w:val="24"/>
        </w:rPr>
        <w:t>)</w:t>
      </w:r>
      <w:r w:rsidR="00520DE8" w:rsidRPr="00E96208">
        <w:rPr>
          <w:rStyle w:val="Bodytext3NotBold"/>
          <w:rFonts w:ascii="Sylfaen" w:hAnsi="Sylfaen"/>
          <w:sz w:val="24"/>
        </w:rPr>
        <w:t xml:space="preserve">, </w:t>
      </w:r>
      <w:r w:rsidRPr="00E96208">
        <w:rPr>
          <w:rStyle w:val="Bodytext3NotBold"/>
          <w:rFonts w:ascii="Sylfaen" w:hAnsi="Sylfaen"/>
          <w:sz w:val="24"/>
        </w:rPr>
        <w:t xml:space="preserve">Միավորված </w:t>
      </w:r>
      <w:r w:rsidR="00520DE8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 xml:space="preserve">զգերի </w:t>
      </w:r>
      <w:r w:rsidR="00520DE8" w:rsidRPr="00E96208">
        <w:rPr>
          <w:rStyle w:val="Bodytext3NotBold"/>
          <w:rFonts w:ascii="Sylfaen" w:hAnsi="Sylfaen"/>
          <w:sz w:val="24"/>
        </w:rPr>
        <w:t>կ</w:t>
      </w:r>
      <w:r w:rsidRPr="00E96208">
        <w:rPr>
          <w:rStyle w:val="Bodytext3NotBold"/>
          <w:rFonts w:ascii="Sylfaen" w:hAnsi="Sylfaen"/>
          <w:sz w:val="24"/>
        </w:rPr>
        <w:t>ազմակերպությ</w:t>
      </w:r>
      <w:r w:rsidR="00520DE8" w:rsidRPr="00E96208">
        <w:rPr>
          <w:rStyle w:val="Bodytext3NotBold"/>
          <w:rFonts w:ascii="Sylfaen" w:hAnsi="Sylfaen"/>
          <w:sz w:val="24"/>
        </w:rPr>
        <w:t>ունում</w:t>
      </w:r>
      <w:r w:rsidRPr="00E96208">
        <w:rPr>
          <w:rStyle w:val="Bodytext3NotBold"/>
          <w:rFonts w:ascii="Sylfaen" w:hAnsi="Sylfaen"/>
          <w:sz w:val="24"/>
        </w:rPr>
        <w:t xml:space="preserve"> Ռուսաստանի Դաշնության մշտական ներկայացուցիչ, համատեղության կարգով Ռուսաստանի Դաշնության ներկայացուցիչը Միավորված ազգերի կազմակերպության անվտանգության խորհրդում</w:t>
      </w:r>
    </w:p>
    <w:p w14:paraId="459F2BA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ԵՍՏԵՐՉՈՒԿ Յուլիա Նիկոլայ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ճյուղային կարգավորման բաժնի պետ</w:t>
      </w:r>
    </w:p>
    <w:p w14:paraId="065A17C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ԵՉԱԵՎ Իգոր Միխայիլի՝ Ռուսաստանի Դաշնության գյուղատնտեսության նախարարության միջազգային համագործակցության դեպարտամենտի ԱՊՀ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ԱՏՄ բաժնի պետ</w:t>
      </w:r>
    </w:p>
    <w:p w14:paraId="495022E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ԻԺԵԳՈՐՈԴՑԵՎ Տիմոֆեյ Վիտալիի՝ Դաշնային հակամենաշնորհային ծառայության սոցիալական ոլ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հսկողության վարչության պետ</w:t>
      </w:r>
    </w:p>
    <w:p w14:paraId="22572B4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ՈՎԱԿ Ալեքսանդ</w:t>
      </w:r>
      <w:r w:rsidR="00520DE8" w:rsidRPr="00E96208">
        <w:rPr>
          <w:rStyle w:val="Bodytext3NotBold"/>
          <w:rFonts w:ascii="Sylfaen" w:hAnsi="Sylfaen"/>
          <w:sz w:val="24"/>
        </w:rPr>
        <w:t>ր</w:t>
      </w:r>
      <w:r w:rsidRPr="00E96208">
        <w:rPr>
          <w:rStyle w:val="Bodytext3NotBold"/>
          <w:rFonts w:ascii="Sylfaen" w:hAnsi="Sylfaen"/>
          <w:sz w:val="24"/>
        </w:rPr>
        <w:t xml:space="preserve"> Վալենտինի՝ Ռուսաստանի Դաշնության էներգետիկայի նախարար</w:t>
      </w:r>
    </w:p>
    <w:p w14:paraId="0523B08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</w:t>
      </w:r>
      <w:r w:rsidR="00520DE8" w:rsidRPr="00E96208">
        <w:rPr>
          <w:rStyle w:val="Bodytext3NotBold"/>
          <w:rFonts w:ascii="Sylfaen" w:hAnsi="Sylfaen"/>
          <w:sz w:val="24"/>
        </w:rPr>
        <w:t>Ո</w:t>
      </w:r>
      <w:r w:rsidRPr="00E96208">
        <w:rPr>
          <w:rStyle w:val="Bodytext3NotBold"/>
          <w:rFonts w:ascii="Sylfaen" w:hAnsi="Sylfaen"/>
          <w:sz w:val="24"/>
        </w:rPr>
        <w:t xml:space="preserve">ՍԿՈՎ Կոնստանտին Յուրիի՝ Ռուսաստանի Դաշնության թվային զարգացման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նգվածային հաղորդակցությ</w:t>
      </w:r>
      <w:r w:rsidR="00854A1A" w:rsidRPr="00E96208">
        <w:rPr>
          <w:rStyle w:val="Bodytext3NotBold"/>
          <w:rFonts w:ascii="Sylfaen" w:hAnsi="Sylfaen"/>
          <w:sz w:val="24"/>
        </w:rPr>
        <w:t>ունների</w:t>
      </w:r>
      <w:r w:rsidRPr="00E96208">
        <w:rPr>
          <w:rStyle w:val="Bodytext3NotBold"/>
          <w:rFonts w:ascii="Sylfaen" w:hAnsi="Sylfaen"/>
          <w:sz w:val="24"/>
        </w:rPr>
        <w:t xml:space="preserve"> նախարար</w:t>
      </w:r>
    </w:p>
    <w:p w14:paraId="45375F2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ՕԳՐԻԶՈՎ Անդրեյ Ալեքսանդրի՝ Ռուսաստանի Դաշնության կառավ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դեպարտամենտի ռեֆերենտ</w:t>
      </w:r>
    </w:p>
    <w:p w14:paraId="7849C1D7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ՕՅՆՎԻԴ Տատյանա Նիկոլայի՝ Դաշնային հակամենաշնորհային ծառայության միջազգային տնտեսական համագործակցության վարչության պետի տեղակալ</w:t>
      </w:r>
    </w:p>
    <w:p w14:paraId="409E462C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ՕՐԵՇԿԻՆ Մաքսիմ Ստանիսլավի՝ Ռուսաստանի Դաշնության տնտեսական զարգացման նախարար</w:t>
      </w:r>
    </w:p>
    <w:p w14:paraId="12F6E393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ՕՌԼՈՎ Միխայիլ Սերգեյի՝ Սպառողների իրավունքների </w:t>
      </w:r>
      <w:r w:rsidR="00520DE8" w:rsidRPr="00E96208">
        <w:rPr>
          <w:rStyle w:val="Bodytext3NotBold"/>
          <w:rFonts w:ascii="Sylfaen" w:hAnsi="Sylfaen"/>
          <w:sz w:val="24"/>
        </w:rPr>
        <w:t xml:space="preserve">պաշտպ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րդու բարեկեցության ոլորտում վերահսկողության դաշնային ծառայության ղեկավարի տեղակալ, ստատս-քարտուղար </w:t>
      </w:r>
    </w:p>
    <w:p w14:paraId="24852CDC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ՕՍԻՊՈՎ Օլեգ Սերգեյի՝ Ռուսաստանի Դաշնության կառավարության աշխատակազմի ղեկավարի տեղակալ, Ռուսաստանի Դաշնության կառավարության նախագահի մամլո քարտուղար</w:t>
      </w:r>
    </w:p>
    <w:p w14:paraId="2416BF14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ԱՎԼՈՎՍԿԻ Ալեքսեյ Վիկտորի՝ Ավստրալիայում Ռուսաստանի Դաշնության արտակարգ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լիազոր դեսպան</w:t>
      </w:r>
    </w:p>
    <w:p w14:paraId="17AD1CDD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ԱԿ Օլեգ Բորիսի՝ Ռուսաստանի Դաշնության թվային զարգացման, կապ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զանգվածային հաղորդակցությ</w:t>
      </w:r>
      <w:r w:rsidR="00854A1A" w:rsidRPr="00E96208">
        <w:rPr>
          <w:rStyle w:val="Bodytext3NotBold"/>
          <w:rFonts w:ascii="Sylfaen" w:hAnsi="Sylfaen"/>
          <w:sz w:val="24"/>
        </w:rPr>
        <w:t>ունների</w:t>
      </w:r>
      <w:r w:rsidRPr="00E96208">
        <w:rPr>
          <w:rStyle w:val="Bodytext3NotBold"/>
          <w:rFonts w:ascii="Sylfaen" w:hAnsi="Sylfaen"/>
          <w:sz w:val="24"/>
        </w:rPr>
        <w:t xml:space="preserve"> նախարարի տեղակալ, ստատս-քարտուղար</w:t>
      </w:r>
    </w:p>
    <w:p w14:paraId="6738FF68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ՆԿԻՆ Ալեքսանդ</w:t>
      </w:r>
      <w:r w:rsidR="00ED683F" w:rsidRPr="00E96208">
        <w:rPr>
          <w:rStyle w:val="Bodytext3NotBold"/>
          <w:rFonts w:ascii="Sylfaen" w:hAnsi="Sylfaen"/>
          <w:sz w:val="24"/>
        </w:rPr>
        <w:t>ր</w:t>
      </w:r>
      <w:r w:rsidRPr="00E96208">
        <w:rPr>
          <w:rStyle w:val="Bodytext3NotBold"/>
          <w:rFonts w:ascii="Sylfaen" w:hAnsi="Sylfaen"/>
          <w:sz w:val="24"/>
        </w:rPr>
        <w:t xml:space="preserve"> Անատոլիի՝ Ռուսաստանի Դաշնության արտաքին գործերի նախարարի տեղակալ</w:t>
      </w:r>
    </w:p>
    <w:p w14:paraId="10AB30AB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ՏՐՈՒՇԵՎ Դմիտրի Նիկոլայի՝ Ռուսաստանի Դաշնության գյուղատնտեսության նախարար</w:t>
      </w:r>
    </w:p>
    <w:p w14:paraId="1276DB94" w14:textId="77777777" w:rsidR="0049419D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ԵՏՐՈՎ Ալեքսանդր Ալեքսանդրի՝ Ռուսաստանի Դաշնության կառավարության արարողակարգի դեպարտամենտի բաժնի պետի տեղակալ</w:t>
      </w:r>
    </w:p>
    <w:p w14:paraId="74D26CDE" w14:textId="77777777" w:rsidR="00E334BA" w:rsidRPr="00E96208" w:rsidRDefault="00FF1E6A" w:rsidP="00E334BA">
      <w:pPr>
        <w:pStyle w:val="Bodytext30"/>
        <w:shd w:val="clear" w:color="auto" w:fill="auto"/>
        <w:spacing w:before="0" w:after="160" w:line="372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ՊԵՏՐՈՎ Յուրի Բորիսի՝ Ռուսաստանի Դաշնության տրանսպորտի նախարարի օգնական</w:t>
      </w:r>
    </w:p>
    <w:p w14:paraId="47A77204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7DCDD68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ՊԻՍՈՒԼԻՆԱ Նինա Կոնստանտինի՝ Ռուսաստանի Դաշնության էներգետիկայի նախարարության նավթի եւ գազի արդյունահանման ու փոխադրման դեպարտամենտի գազի արդյունահան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փոխադրման բաժնի պետ</w:t>
      </w:r>
    </w:p>
    <w:p w14:paraId="5CACA38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ԴՈԼՍԿԱՅԱ Մարինա Օլեգի՝ Ռուսաստանի Դաշնության ֆինանսների նախարարության միջազգային ֆինանսական հարաբերությունների դեպարտամենտի ռեֆերենտ</w:t>
      </w:r>
    </w:p>
    <w:p w14:paraId="660B719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ՊՈՎԱ Աննա Յուրիի՝ Սպառողների իրավունքների պաշտպանության եւ մարդու բարեկեցության ոլորտում վերահսկողության դաշնային ծառայության ղեկավար</w:t>
      </w:r>
    </w:p>
    <w:p w14:paraId="6011F3D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ՐԻՎԵԶԵՆՑԵՎԱ Ելենա Վլադիմիրի՝ Դաշնային հակամենաշնորհային ծառայության միջազգային տնտեսական համագործակցության վարչության ԱՊՀ երկրներին տնտեսական ինտեգրման բաժնի պետ</w:t>
      </w:r>
    </w:p>
    <w:p w14:paraId="2BC36EB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ՐԻԽՈԴԿՈ Սերգեյ Էդուարդի՝ Ռուսաստանի Դաշնության կառավարության աշխատակազմի ղեկավարի առաջին տեղակալ</w:t>
      </w:r>
    </w:p>
    <w:p w14:paraId="037B61D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ՈՒԴՈՎ Անդրեյ Նիկոլայի՝ Ռուսաստանի Դաշն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նախարարի տեղակալ, ստատս-քարտուղար</w:t>
      </w:r>
    </w:p>
    <w:p w14:paraId="2F6606A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ՒԶԻՐԵՎՍԿԻ Սերգեյ Անատոլիի՝ Դաշնային հակամենաշնորհային ծառայության ղեկավարի տեղակալ</w:t>
      </w:r>
    </w:p>
    <w:p w14:paraId="781AAE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ՈՄԱՆՈՎ Ֆիլիպ Ալեքսանդրի՝ Ռուսաստանի Դաշնության առողջապահության նախարարության դեղ</w:t>
      </w:r>
      <w:r w:rsidR="00CA0340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>միջոցների շրջանառության պետական կարգավորման դեպարտամենտի տնօրեն</w:t>
      </w:r>
    </w:p>
    <w:p w14:paraId="32A46EC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ՌՈՄԱՆՈՎԱ Տատյանա Բորիս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վերազգային կառույցների զարգացման բաժնի առաջատար խորհրդական</w:t>
      </w:r>
    </w:p>
    <w:p w14:paraId="693B079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ՌՈՒԴԵՆԿՈ Անդրեյ Յուրիի՝ Ռուսաստանի Դաշնության արտաքին գործերի նախարարության ԱՊՀ երկրների երկրորդ դեպարտամենտի տնօրեն</w:t>
      </w:r>
    </w:p>
    <w:p w14:paraId="189ED4E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ՌՅԱԲՈՎԱ Իրինա Վլադիմիր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միասնական տնտեսական քաղաքականության բաժնի ռեֆերենտ</w:t>
      </w:r>
    </w:p>
    <w:p w14:paraId="205B038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ՎԵՆԿՈՎ Կոնստանտին Արկադի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ղեկավարի տեղակալ</w:t>
      </w:r>
    </w:p>
    <w:p w14:paraId="5EA328C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ԶԱՆՈՎ Ալեքսեյ Վալերիի՝ Ռուսաստանի Դաշնության ֆինանսներ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տնօրեն</w:t>
      </w:r>
    </w:p>
    <w:p w14:paraId="3461741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ԼԱՄԱՏՈՎ Վլադիմիր Յուրիի՝ Հավատարմագրման դաշնային </w:t>
      </w:r>
      <w:r w:rsidR="00A01AF9" w:rsidRPr="00E96208">
        <w:rPr>
          <w:rStyle w:val="Bodytext3NotBold"/>
          <w:rFonts w:ascii="Sylfaen" w:hAnsi="Sylfaen"/>
          <w:sz w:val="24"/>
        </w:rPr>
        <w:t xml:space="preserve">ծառայության </w:t>
      </w:r>
      <w:r w:rsidRPr="00E96208">
        <w:rPr>
          <w:rStyle w:val="Bodytext3NotBold"/>
          <w:rFonts w:ascii="Sylfaen" w:hAnsi="Sylfaen"/>
          <w:sz w:val="24"/>
        </w:rPr>
        <w:t>հանրային խորհրդի նախագահ</w:t>
      </w:r>
    </w:p>
    <w:p w14:paraId="19AEE5C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ԵՄՅՈՆՈՎ Ալեքսեյ Կոնստանտինի՝ Ռուսաստանի Դաշնության տրանսպորտի նախարարի տեղակալ</w:t>
      </w:r>
    </w:p>
    <w:p w14:paraId="65B2CEB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ԵՆԻՆԱ Աննա Իվանի՝ Ռուսաստանի Դաշնության ֆինանսների նախարարության հարկ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քաղաքականության դեպարտամենտի ակցիզների բաժնի պետի տեղակալ</w:t>
      </w:r>
    </w:p>
    <w:p w14:paraId="17B0921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ԵՐԵԴԱ Զոյա Սերգեյի՝ Ռուսաստանի Դաշնության առողջապահության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սարակայնության հետ կապերի դեպարտամենտի առողջապահության ոլորտում միջազգային համագործակցության զարգացման բաժնի պետ</w:t>
      </w:r>
    </w:p>
    <w:p w14:paraId="6BE0D61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ԻՄՈՆԵՆԿՈ Վլադիմիր Ալեքսանդրի՝ Ռուսաստանի Դաշնության նախագահի փորձագիտական վարչության պետ</w:t>
      </w:r>
    </w:p>
    <w:p w14:paraId="2B812AF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Ի</w:t>
      </w:r>
      <w:r w:rsidR="00A01AF9" w:rsidRPr="00E96208">
        <w:rPr>
          <w:rStyle w:val="Bodytext3NotBold"/>
          <w:rFonts w:ascii="Sylfaen" w:hAnsi="Sylfaen"/>
          <w:sz w:val="24"/>
        </w:rPr>
        <w:t>Պ</w:t>
      </w:r>
      <w:r w:rsidRPr="00E96208">
        <w:rPr>
          <w:rStyle w:val="Bodytext3NotBold"/>
          <w:rFonts w:ascii="Sylfaen" w:hAnsi="Sylfaen"/>
          <w:sz w:val="24"/>
        </w:rPr>
        <w:t>ԻԼԻՆ Ստանիսլավ Սերգեյի՝ Ռուսաստանի Դաշնության տրանսպորտի նախարարության ծովային եւ գետային տրանսպորտի բնագավառում պետական քաղաքականության դեպարտամենտի նավագնացության բաժնի պետ</w:t>
      </w:r>
    </w:p>
    <w:p w14:paraId="155AD31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ԿՎՈՐՑՈՎԱ Վերոնիկա Իգորի՝ Ռուսաստանի Դաշնության առողջապահության նախարար</w:t>
      </w:r>
    </w:p>
    <w:p w14:paraId="58613FD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ԼԵՊՆՅ</w:t>
      </w:r>
      <w:r w:rsidR="00A01AF9" w:rsidRPr="00E96208">
        <w:rPr>
          <w:rStyle w:val="Bodytext3NotBold"/>
          <w:rFonts w:ascii="Sylfaen" w:hAnsi="Sylfaen"/>
          <w:sz w:val="24"/>
        </w:rPr>
        <w:t>Ո</w:t>
      </w:r>
      <w:r w:rsidRPr="00E96208">
        <w:rPr>
          <w:rStyle w:val="Bodytext3NotBold"/>
          <w:rFonts w:ascii="Sylfaen" w:hAnsi="Sylfaen"/>
          <w:sz w:val="24"/>
        </w:rPr>
        <w:t>Վ Անդրեյ Ալեքսանդրի՝ «Ռուսական արտահանման կենտրոն» բաժնետիրական ընկերության գլխավոր տնօրեն</w:t>
      </w:r>
    </w:p>
    <w:p w14:paraId="25DB328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ՄԱԽՏԻՆ Դմիտրի Արնոլդի՝ Ռուսաստանի Դաշնության կառավարության միջազգային համագործակցության դեպարտամենտի բաժնի պետի տեղակալ</w:t>
      </w:r>
    </w:p>
    <w:p w14:paraId="652E8F4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ՄՈԼՅԱՆՈՎ Մաքսիմ Սերգեյի՝ Ռուսաստանի Դաշնության գյուղատնտեսության նախար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ԱՀ-ի պետական աջակցության դեպարտամենտի ԱԱՀ-ի ռազմավարակ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արածքային պլանավորման բաժնի ռեֆերենտ</w:t>
      </w:r>
    </w:p>
    <w:p w14:paraId="463B8B0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ՄԻՇԼՅԱԵՎԱ Պոլինա Ալեքսանդրի՝ Ռուսաստանի Դաշնության գյուղատնտեսության նախարարության անասնաբուժության դեպարտամենտի տնօրենի տեղակալ</w:t>
      </w:r>
    </w:p>
    <w:p w14:paraId="75509AF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ՈԲՈԼԵՎ Սերգեյ Ալեքսանդրի՝ Ռուսաստանի Դաշնության կառավարության աշխատակազմի ղեկավարի տեղակալ, Ռուսաստանի Դաշնության կառավարության նախագահի արարողակարգի ղեկավար</w:t>
      </w:r>
    </w:p>
    <w:p w14:paraId="30572F9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ՈԿՈԼՆԻԿՈՎ Սերգեյ Միխայիլի՝ Ռուսա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րգավորման դեպարտամենտի սակագնային արտոն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ռանձնաշնորհումների բաժնի պետ</w:t>
      </w:r>
    </w:p>
    <w:p w14:paraId="1BC9463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ՈԼՈՎՅՈՎԱ Նատալյա Նիկոլայ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բուսասանիտարական վերահսկողության եւ սերմնային հսկողության վարչության պետի տեղակալ</w:t>
      </w:r>
    </w:p>
    <w:p w14:paraId="139772B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ՍՏԵՐՆԻԿ Ալեքսանդր Վադիմի՝ Ռուսաստանի Դաշնության արտաքին գործերի նախարարության ԱՊՀ երկրների երրորդ դեպարտամենտի տնօրեն</w:t>
      </w:r>
    </w:p>
    <w:p w14:paraId="34189BF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ՏՈՐՉԱԿ Սերգեյ Անատոլիի՝ Ռուսաստանի Դաշնության ֆինանսների նախարարի տեղակալ</w:t>
      </w:r>
    </w:p>
    <w:p w14:paraId="2F232EA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ՏՐԵԼՆԻԿՈՎԱ Յուլիա Յուրիի՝ Սպառողների իրավունքների պաշտպանության եւ մարդու բարեկեցության ոլորտում վերահսկողության դաշնային ծառայության իրավական վարչության տեղեկատվաիրավակ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ակիրառ </w:t>
      </w:r>
      <w:r w:rsidR="0019123E" w:rsidRPr="00E96208">
        <w:rPr>
          <w:rStyle w:val="Bodytext3NotBold"/>
          <w:rFonts w:ascii="Sylfaen" w:hAnsi="Sylfaen"/>
          <w:sz w:val="24"/>
        </w:rPr>
        <w:t xml:space="preserve">գործելակերպի </w:t>
      </w:r>
      <w:r w:rsidRPr="00E96208">
        <w:rPr>
          <w:rStyle w:val="Bodytext3NotBold"/>
          <w:rFonts w:ascii="Sylfaen" w:hAnsi="Sylfaen"/>
          <w:sz w:val="24"/>
        </w:rPr>
        <w:t>վերլուծության բաժնի պետ</w:t>
      </w:r>
    </w:p>
    <w:p w14:paraId="73C104F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ՈՒԽԱՆՈՎԱ Մարիա Միխայիլի՝ Առողջապահության ոլորտում վերահսկողության հարցերով դաշնային ծառայության բժշկական արտադրատեսակների պետական հսկողության կազմակերպ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րանցման վարչության պետի տեղակալ</w:t>
      </w:r>
    </w:p>
    <w:p w14:paraId="4EE9860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ԻՍՈԵՎԱ Աննա Ալեքսեյ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տնօրենի տեղակալ</w:t>
      </w:r>
    </w:p>
    <w:p w14:paraId="6FC86B4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ԻՍՈՅԿԻՆԱ Գալինա Իվանի՝ Ռուսաստանի Դաշն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նախարարության կենսաթոշակային ապահովման դեպարտամենտի պետական ապահովման հարցերով բաժնի պետ, տնօրենի տեղակալ</w:t>
      </w:r>
    </w:p>
    <w:p w14:paraId="76C8525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ԱԳԻՐՈՎ Էլմիր Տագիրի՝ Ռուսաստանի Դաշնության կառավարության միջազգային համագործակցության դեպարտամենտի տնօրեն</w:t>
      </w:r>
    </w:p>
    <w:p w14:paraId="7E0CB66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ՈԿԱՐԵՎ Վլադիմիր Ալեքսանդրի՝ Ռուսաստանի Դաշնության տրանսպորտի նախարարի տեղակալ</w:t>
      </w:r>
    </w:p>
    <w:p w14:paraId="48BDF6D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ՊԻԼԻՆ Մաքսիմ Անատոլիի՝ Ռուսաստանի Դաշնության աշխատանք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նախարար</w:t>
      </w:r>
    </w:p>
    <w:p w14:paraId="3AB462B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ՏՐԱՊԿՈՎԱ Ալլա Արկադիի՝ Առողջապահության ոլորտում վերահսկողության դաշնային ծառայության բժշկական արտադրանքի որակի պետական հսկողության կազմակերպման վարչության պետի տեղակալ</w:t>
      </w:r>
    </w:p>
    <w:p w14:paraId="353BC59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ՐՈՒՆԻՆ Իլյա Վյաչեսլավի՝ Ռուսաստանի Դաշնության ֆինանսների նախարարի տեղակալ</w:t>
      </w:r>
    </w:p>
    <w:p w14:paraId="511749A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ՎԱՅԴՈՎ Մաքսիմ </w:t>
      </w:r>
      <w:r w:rsidR="009754EC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>ոսիֆի՝ Ռուսաստանի Դաշնության գյուղատնտեսության նախարարի տեղակալ</w:t>
      </w:r>
    </w:p>
    <w:p w14:paraId="05708C4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ՐԻՆ Ալեքսեյ Բորիսի՝ Ռուսաստանի Դաշնության նախագահի փորձագիտական վարչության դեպարտամենտի </w:t>
      </w:r>
      <w:r w:rsidR="0019123E" w:rsidRPr="00E96208">
        <w:rPr>
          <w:rStyle w:val="Bodytext3NotBold"/>
          <w:rFonts w:ascii="Sylfaen" w:hAnsi="Sylfaen"/>
          <w:sz w:val="24"/>
        </w:rPr>
        <w:t xml:space="preserve">գլխավոր </w:t>
      </w:r>
      <w:r w:rsidRPr="00E96208">
        <w:rPr>
          <w:rStyle w:val="Bodytext3NotBold"/>
          <w:rFonts w:ascii="Sylfaen" w:hAnsi="Sylfaen"/>
          <w:sz w:val="24"/>
        </w:rPr>
        <w:t>խորհրդական</w:t>
      </w:r>
    </w:p>
    <w:p w14:paraId="49C2D4D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ՈՒՍՊԵՆՍԿԻ Վլադիմիր Եվգենիի՝ Ռուսաստանի Դաշնության կառավ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դեպարտամենտի բաժնի պետի տեղակալ</w:t>
      </w:r>
    </w:p>
    <w:p w14:paraId="526B18E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ՈՒՇԱԿՈՎ Յուրի Վիկտորի՝ Ռուսաստանի Դաշնության նախագահի օգնական</w:t>
      </w:r>
    </w:p>
    <w:p w14:paraId="71A78B5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ՖՅՈԴՈՐՈՎԱ Անաստասիա Ալեքսանդրի՝ Ռուսաստանի Դաշնության տնտեսական զարգացման նախարարության ԱՊՀ երկրների հետ տնտեսակա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վրասիական ինտեգրման զարգացման դեպարտամենտի Եվրասիական տնտեսական միությունում ճյուղային կարգավորման բաժնի ռեֆերենտ</w:t>
      </w:r>
    </w:p>
    <w:p w14:paraId="4398991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ՖԻԼԱՏՈՎ Արտյոմ Յուր</w:t>
      </w:r>
      <w:r w:rsidR="009D6BF5" w:rsidRPr="00E96208">
        <w:rPr>
          <w:rStyle w:val="Bodytext3NotBold"/>
          <w:rFonts w:ascii="Sylfaen" w:hAnsi="Sylfaen"/>
          <w:sz w:val="24"/>
        </w:rPr>
        <w:t>ի</w:t>
      </w:r>
      <w:r w:rsidRPr="00E96208">
        <w:rPr>
          <w:rStyle w:val="Bodytext3NotBold"/>
          <w:rFonts w:ascii="Sylfaen" w:hAnsi="Sylfaen"/>
          <w:sz w:val="24"/>
        </w:rPr>
        <w:t xml:space="preserve">ի՝ Ռուսաստանի Դաշնության կառավարության էկոնոմ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ֆինանսների դեպարտամենտի բաժնի գլխավոր խորհրդական</w:t>
      </w:r>
    </w:p>
    <w:p w14:paraId="5036BC9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ԵՐՍՈՆՑԵՎ Ալեքսեյ Իգորի՝ Հավատարմագրման դաշնային ծառայության ղեկավար</w:t>
      </w:r>
    </w:p>
    <w:p w14:paraId="5EED922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ՈՐՈԽՈՐԴԻՆ Ալեքսեյ Յուրիի՝ Ռուսաստանի Դաշնության կառավարության միջազգային համագործակցության դեպարտամենտի բաժնի գլխավոր խորհրդական</w:t>
      </w:r>
    </w:p>
    <w:p w14:paraId="5B0D66F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ԽՐՈՒԼՅՈՎԱ Դիանա Լեոնիդի՝ Ռուսաստանի Դաշնության կառավարության արարողակարգի դեպարտամենտի բաժնի խորհրդական</w:t>
      </w:r>
    </w:p>
    <w:p w14:paraId="2C35034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ՑԱԳԱՐԱԵՎԱ Զարինա Էդուարդի՝ Ռուսաստանի Դաշնության կառավարության մամլո ծառայ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ության դեպարտամենտի բաժնի խորհրդատու</w:t>
      </w:r>
    </w:p>
    <w:p w14:paraId="08CB8EF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ՑՎԵՏԿՈՎ Ռուսլան Վլադիմիրի՝ Ռուսա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րգավորման դեպարտամենտի տնօրենի տեղակալ</w:t>
      </w:r>
    </w:p>
    <w:p w14:paraId="0437665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ՑՎԵՏԿՈՎ Յուրի Ալեքսանդրի՝ Ռուսաստանի Դաշնության տրանսպորտի նախարարի տեղակալ, Ծով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գետային տրանսպորտի դաշնային գործակալության ղեկավար</w:t>
      </w:r>
    </w:p>
    <w:p w14:paraId="5C5E6A6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ՑՈՒԿԱՆՈՎ Մաքսիմ Վալերիի՝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ուսասանիտարական վերահսկողության դաշնային ծառայության արտահան</w:t>
      </w:r>
      <w:r w:rsidR="00DC0E4E" w:rsidRPr="00E96208">
        <w:rPr>
          <w:rStyle w:val="Bodytext3NotBold"/>
          <w:rFonts w:ascii="Sylfaen" w:hAnsi="Sylfaen"/>
          <w:sz w:val="24"/>
        </w:rPr>
        <w:t>ու</w:t>
      </w:r>
      <w:r w:rsidRPr="00E96208">
        <w:rPr>
          <w:rStyle w:val="Bodytext3NotBold"/>
          <w:rFonts w:ascii="Sylfaen" w:hAnsi="Sylfaen"/>
          <w:sz w:val="24"/>
        </w:rPr>
        <w:t>մ</w:t>
      </w:r>
      <w:r w:rsidR="00DC0E4E" w:rsidRPr="00E96208">
        <w:rPr>
          <w:rStyle w:val="Bodytext3NotBold"/>
          <w:rFonts w:ascii="Sylfaen" w:hAnsi="Sylfaen"/>
          <w:sz w:val="24"/>
        </w:rPr>
        <w:t>-</w:t>
      </w:r>
      <w:r w:rsidRPr="00E96208">
        <w:rPr>
          <w:rStyle w:val="Bodytext3NotBold"/>
          <w:rFonts w:ascii="Sylfaen" w:hAnsi="Sylfaen"/>
          <w:sz w:val="24"/>
        </w:rPr>
        <w:t xml:space="preserve">ներմուծման գործառնությունների ժամանակ, տրանսպորտում անասնաբուժական վերահսկող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իջազգային համագործակցության վարչության պետ</w:t>
      </w:r>
    </w:p>
    <w:p w14:paraId="2D23E35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ՑՈՒԿԱՆՈՎԱ Տատյանա Վլադիմիրի՝ Ռուսաստանի Դաշնության տնտեսական զարգացման նախարար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բանակցությունների դեպարտամենտի տնօրենի տեղակալ</w:t>
      </w:r>
    </w:p>
    <w:p w14:paraId="54D5E4E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ՑԻԳԱՆՈՎ Անդրեյ Գենադիի՝ Դաշնային հակամենաշնորհային ծառայության ղեկավարի տեղակալ</w:t>
      </w:r>
    </w:p>
    <w:p w14:paraId="2CBBAA1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ԵՐԻՇԵՎԱ Ելենա Իվանի՝ Ռուսաստանի Դաշնության տրանսպորտի նախարարության միջազգային համագործակցության դեպարտամենտի միջկառավարական հանձնաժողով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ՊՀ երկրների հարցերով բաժնի պետի տեղակալ</w:t>
      </w:r>
    </w:p>
    <w:p w14:paraId="3679205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ԻՄԱՆՈՎՍԿԱՅԱ Դարյա Օլեգի՝ Ռուսաստանի Դաշնության առողջապահության նախարարության միջազգային համագործակց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սարակայնության հետ կապերի դեպարտամենտի տնօրենի տեղակալ</w:t>
      </w:r>
    </w:p>
    <w:p w14:paraId="5FDA068A" w14:textId="77777777" w:rsidR="009D6BF5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ՇԻՇԱԵՎ Ալեքսեյ Իվանի՝ Ռուսաստանի Դաշնության նախագահի արտաքին քաղաքականության հարցերով վարչության պետի տեղակալ</w:t>
      </w:r>
    </w:p>
    <w:p w14:paraId="4A39B5A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ԿԼՅԱԵՎ Սերգեյ Վլադիմիրի</w:t>
      </w:r>
      <w:r w:rsidR="009D6BF5" w:rsidRPr="00E96208">
        <w:rPr>
          <w:rStyle w:val="Bodytext3NotBold"/>
          <w:rFonts w:ascii="Sylfaen" w:hAnsi="Sylfaen"/>
          <w:sz w:val="24"/>
        </w:rPr>
        <w:t>՝</w:t>
      </w:r>
      <w:r w:rsidRPr="00E96208">
        <w:rPr>
          <w:rStyle w:val="Bodytext3NotBold"/>
          <w:rFonts w:ascii="Sylfaen" w:hAnsi="Sylfaen"/>
          <w:sz w:val="24"/>
        </w:rPr>
        <w:t xml:space="preserve"> Դաշնային մաքսային ծառայությա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սահմանափակումների, արտարժութ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րտահանման հսկողության վարչության պետ</w:t>
      </w:r>
    </w:p>
    <w:p w14:paraId="22FB63A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ՈՒՎԱԼՈՎ Իգոր Իվանի՝ «ՎԷԲ.</w:t>
      </w:r>
      <w:r w:rsidR="00334FA9" w:rsidRPr="00E96208">
        <w:rPr>
          <w:rStyle w:val="Bodytext3NotBold"/>
          <w:rFonts w:ascii="Sylfaen" w:hAnsi="Sylfaen"/>
          <w:sz w:val="24"/>
        </w:rPr>
        <w:t>ՌՖ</w:t>
      </w:r>
      <w:r w:rsidRPr="00E96208">
        <w:rPr>
          <w:rStyle w:val="Bodytext3NotBold"/>
          <w:rFonts w:ascii="Sylfaen" w:hAnsi="Sylfaen"/>
          <w:sz w:val="24"/>
        </w:rPr>
        <w:t>» զարգացման պետական կորպորացիայի նախագահ</w:t>
      </w:r>
    </w:p>
    <w:p w14:paraId="212A9AD1" w14:textId="77777777" w:rsidR="0049419D" w:rsidRPr="00E96208" w:rsidRDefault="00334FA9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ՉՈՒՐ-ՏՐՈՒԽԱՆՈՎԻՉ </w:t>
      </w:r>
      <w:r w:rsidR="00FF1E6A" w:rsidRPr="00E96208">
        <w:rPr>
          <w:rStyle w:val="Bodytext3NotBold"/>
          <w:rFonts w:ascii="Sylfaen" w:hAnsi="Sylfaen"/>
          <w:sz w:val="24"/>
        </w:rPr>
        <w:t xml:space="preserve">Լիլիա Վասիլիի՝ Ռուսաստանի Դաշնության տնտեսական զարգացման նախարարության արտաքին տնտեսական գործունեության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կարգավորման դեպարտամենտի տնօրեն</w:t>
      </w:r>
    </w:p>
    <w:p w14:paraId="7A8210A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էՅՎԱԶՈՎ Տիմուր Ռաֆաիլի՝ Ռուսաստանի Դաշնության կառավարության նախագահի առաջին տեղակալ՝ Ռուսաստանի Դաշնության ֆինանսների նախարար՝ Ա.</w:t>
      </w:r>
      <w:r w:rsidR="002F7B2D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. Սիլուանովի քարտուղարության ղեկավարի տեղակալ</w:t>
      </w:r>
    </w:p>
    <w:p w14:paraId="6AC5B08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ՅՈՒԴԱԵՎԱ Քսենիա Վալենտինի՝ Ռուսաստանի Դաշնության կենտրոնական բանկի նախագահի առաջին տեղակալ</w:t>
      </w:r>
    </w:p>
    <w:p w14:paraId="3D113CF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ՅՈՒՐՉԻԿ Ալեքսանդր Ալեքսեյի՝ Ռուսաստանի Դաշնության տրանսպորտի նախարարի տեղակալ</w:t>
      </w:r>
    </w:p>
    <w:p w14:paraId="595CFCE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ՅԱԿՈՎԵՆԿՈ Նատալյա Յուրիի՝ Դաշնային հակամենաշնորհային ծառայության վառելիքաէներգետիկ համալի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քիմիական արդյունաբերության կարգավորման վարչության պետի տեղակալ</w:t>
      </w:r>
    </w:p>
    <w:p w14:paraId="5F5E87E6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ՅԱՆՈՎՍԿԻ Անատոլի Բորիսի՝ Ռուսաստանի Դաշնության էներգետիկայի նախարարի տեղակալ</w:t>
      </w:r>
    </w:p>
    <w:p w14:paraId="489070ED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848FCED" w14:textId="77777777" w:rsidR="0049419D" w:rsidRPr="00E96208" w:rsidRDefault="00FF1E6A" w:rsidP="00E334BA">
      <w:pPr>
        <w:pStyle w:val="Bodytext30"/>
        <w:shd w:val="clear" w:color="auto" w:fill="auto"/>
        <w:spacing w:before="0" w:after="160" w:line="360" w:lineRule="auto"/>
        <w:ind w:left="567" w:right="559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Եվրասիական տնտեսական հանձնաժողովից՝</w:t>
      </w:r>
    </w:p>
    <w:p w14:paraId="531BFF37" w14:textId="77777777" w:rsidR="0049419D" w:rsidRPr="00E96208" w:rsidRDefault="00FF1E6A" w:rsidP="00E334BA">
      <w:pPr>
        <w:pStyle w:val="Bodytext100"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E96208">
        <w:rPr>
          <w:rFonts w:ascii="Sylfaen" w:hAnsi="Sylfaen"/>
          <w:sz w:val="24"/>
        </w:rPr>
        <w:t>Եվրասիական տնտեսական հանձնաժողո</w:t>
      </w:r>
      <w:r w:rsidR="009D6BF5" w:rsidRPr="00E96208">
        <w:rPr>
          <w:rFonts w:ascii="Sylfaen" w:hAnsi="Sylfaen"/>
          <w:sz w:val="24"/>
        </w:rPr>
        <w:t>վ</w:t>
      </w:r>
      <w:r w:rsidRPr="00E96208">
        <w:rPr>
          <w:rFonts w:ascii="Sylfaen" w:hAnsi="Sylfaen"/>
          <w:sz w:val="24"/>
        </w:rPr>
        <w:t>ի կոլեգիայի անդամներ, Եվրասիական տնտեսական հանձնաժողովի պաշտոնատար</w:t>
      </w:r>
      <w:r w:rsidR="00E334BA" w:rsidRPr="00E96208">
        <w:rPr>
          <w:rFonts w:ascii="Sylfaen" w:hAnsi="Sylfaen"/>
          <w:sz w:val="24"/>
        </w:rPr>
        <w:br/>
      </w:r>
      <w:r w:rsidRPr="00E96208">
        <w:rPr>
          <w:rFonts w:ascii="Sylfaen" w:hAnsi="Sylfaen"/>
          <w:sz w:val="24"/>
        </w:rPr>
        <w:t xml:space="preserve">անձինք </w:t>
      </w:r>
      <w:r w:rsidR="006947F5" w:rsidRPr="00E96208">
        <w:rPr>
          <w:rFonts w:ascii="Sylfaen" w:hAnsi="Sylfaen"/>
          <w:sz w:val="24"/>
        </w:rPr>
        <w:t>եւ</w:t>
      </w:r>
      <w:r w:rsidRPr="00E96208">
        <w:rPr>
          <w:rFonts w:ascii="Sylfaen" w:hAnsi="Sylfaen"/>
          <w:sz w:val="24"/>
        </w:rPr>
        <w:t xml:space="preserve"> աշխատակիցներ</w:t>
      </w:r>
    </w:p>
    <w:p w14:paraId="741AC92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ԲԱՐԲԵԿՈՎԱ Աիդա Միրզաշի՝ Ֆինանսական քաղաքականության դեպարտամենտի տնօրենի տեղակալ</w:t>
      </w:r>
    </w:p>
    <w:p w14:paraId="42A2E34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ԿՊԱՆԲԱԵՎԱ Դինա Կիյաշի՝ Արդյունաբերական քաղաքականության դեպարտամենտի տնօրենի տեղակալ</w:t>
      </w:r>
    </w:p>
    <w:p w14:paraId="7DF546F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ՐԱՄՅԱՆ Հրայր Բախշոյի՝ Հակամենաշնորհային կարգավորման դեպարտամենտի տնօրենի տեղակալ</w:t>
      </w:r>
    </w:p>
    <w:p w14:paraId="45AFA84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ՐՈՒԹՅՈՒՆՅԱՆ Տիգրան Դերենիկի՝ Արդյունաբերական քաղաքականության դեպարտամենտի տնօրենի տեղակալ</w:t>
      </w:r>
    </w:p>
    <w:p w14:paraId="7ED86B8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ՎԵՅԱՆ Վահե Արտաշ</w:t>
      </w:r>
      <w:r w:rsidR="002F7B2D" w:rsidRPr="00E96208">
        <w:rPr>
          <w:rStyle w:val="Bodytext3NotBold"/>
          <w:rFonts w:ascii="Sylfaen" w:hAnsi="Sylfaen"/>
          <w:sz w:val="24"/>
        </w:rPr>
        <w:t>ես</w:t>
      </w:r>
      <w:r w:rsidRPr="00E96208">
        <w:rPr>
          <w:rStyle w:val="Bodytext3NotBold"/>
          <w:rFonts w:ascii="Sylfaen" w:hAnsi="Sylfaen"/>
          <w:sz w:val="24"/>
        </w:rPr>
        <w:t>ի՝ Ներքին շուկաների, տեղեկատվայնացման, տեղեկատվական հաղորդակցական տեխնոլոգիաների հարցերով կոլեգիայի անդամի (նախարարի) քարտուղարության ղեկավար</w:t>
      </w:r>
    </w:p>
    <w:p w14:paraId="4FA15CC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ԺՈՒՄԱՆՈՎ Ջանբուլատ՝ Վիճակագրության դեպարտամենտի տնօրեն</w:t>
      </w:r>
    </w:p>
    <w:p w14:paraId="7C701BC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</w:t>
      </w:r>
      <w:r w:rsidR="002F7B2D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>ՍԵՐԿԵԵՎ Բակտիբեկ Զակիրի՝ Մաքսային ենթակառուցվածքի դեպարտամենտի տնօրեն</w:t>
      </w:r>
    </w:p>
    <w:p w14:paraId="73E6559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ՅՏԵՐԵԿՈՎ Տաալայ Ալիմբեկի՝ Տեղեկատվական տեխնոլոգիաների դեպարտամենտի տնօրենի տեղակալ</w:t>
      </w:r>
    </w:p>
    <w:p w14:paraId="666E79F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ՈԿԻՏԿՈ Բորիս Գլեբի՝ Սանիտարական, բուսասանիտար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նասնաբուժական միջոցների դեպարտամենտի սանիտարական միջոցների բաժնի պետ</w:t>
      </w:r>
    </w:p>
    <w:p w14:paraId="3749D92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14"/>
          <w:rFonts w:ascii="Sylfaen" w:hAnsi="Sylfaen"/>
          <w:b w:val="0"/>
          <w:sz w:val="24"/>
        </w:rPr>
        <w:t xml:space="preserve">ԲՈՐՑՈՎ Օլեգ Վասիլիի՝ </w:t>
      </w:r>
      <w:r w:rsidR="002F7B2D" w:rsidRPr="00E96208">
        <w:rPr>
          <w:rStyle w:val="Bodytext14"/>
          <w:rFonts w:ascii="Sylfaen" w:hAnsi="Sylfaen"/>
          <w:b w:val="0"/>
          <w:sz w:val="24"/>
        </w:rPr>
        <w:t>Մ</w:t>
      </w:r>
      <w:r w:rsidRPr="00E96208">
        <w:rPr>
          <w:rStyle w:val="Bodytext14"/>
          <w:rFonts w:ascii="Sylfaen" w:hAnsi="Sylfaen"/>
          <w:b w:val="0"/>
          <w:sz w:val="24"/>
        </w:rPr>
        <w:t>աքսային համագործակցության հարցերով կոլեգիայի անդամի (նախարարի) օգնական</w:t>
      </w:r>
    </w:p>
    <w:p w14:paraId="271CF15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ԲՈՉԱՐՈՎԱ Եկատերինա Ալեքսանդրի՝ Մաքսային օրենսդ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ակիրառ </w:t>
      </w:r>
      <w:r w:rsidR="00903F95" w:rsidRPr="00E96208">
        <w:rPr>
          <w:rStyle w:val="Bodytext3NotBold"/>
          <w:rFonts w:ascii="Sylfaen" w:hAnsi="Sylfaen"/>
          <w:sz w:val="24"/>
        </w:rPr>
        <w:t xml:space="preserve">գործելակերպի </w:t>
      </w:r>
      <w:r w:rsidRPr="00E96208">
        <w:rPr>
          <w:rStyle w:val="Bodytext3NotBold"/>
          <w:rFonts w:ascii="Sylfaen" w:hAnsi="Sylfaen"/>
          <w:sz w:val="24"/>
        </w:rPr>
        <w:t xml:space="preserve">դեպարտամենտի մաքսային գործառն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հսկողության բաժնի պետի տեղակալ</w:t>
      </w:r>
    </w:p>
    <w:p w14:paraId="1C6311E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ՈՒԲԵՆ Ստանիսլավ Բրոնիսլավի՝ </w:t>
      </w:r>
      <w:r w:rsidR="004B3B1B" w:rsidRPr="00E96208">
        <w:rPr>
          <w:rStyle w:val="Bodytext3NotBold"/>
          <w:rFonts w:ascii="Sylfaen" w:hAnsi="Sylfaen"/>
          <w:sz w:val="24"/>
        </w:rPr>
        <w:t>Ա</w:t>
      </w:r>
      <w:r w:rsidRPr="00E96208">
        <w:rPr>
          <w:rStyle w:val="Bodytext3NotBold"/>
          <w:rFonts w:ascii="Sylfaen" w:hAnsi="Sylfaen"/>
          <w:sz w:val="24"/>
        </w:rPr>
        <w:t>գրոարդյունաբերական քաղաքականության դեպարտամենտի տնօրեն</w:t>
      </w:r>
    </w:p>
    <w:p w14:paraId="1FB1FA4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ՈՒՐՄԻՍՏՐՈՎ Վյաչեսլավ Ալեքսանդրի՝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տնօրենի տեղակալ</w:t>
      </w:r>
    </w:p>
    <w:p w14:paraId="09DBFE5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ՎԱԼՈՎԱՅԱ Տատյանա Դմիտրիի՝ Ինտեգ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կրոտնտեսության հարցերով կոլեգիայի անդամ (նախարար)</w:t>
      </w:r>
    </w:p>
    <w:p w14:paraId="57BA1DE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ՎԱՐԴԱՆՅԱՆ Ռուզաննա Ալբերտի՝ Ֆինանսների դեպարտամենտի տնօրեն</w:t>
      </w:r>
    </w:p>
    <w:p w14:paraId="1A1B461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ԱԼԱՆԱՄԱՏԻՍ Ալեքսանդր Նիկոլայի՝ Մաքսային ենթակառուցվածքի դեպարտամենտի մաքսային տեղեկատվական տեխնոլոգիաների բաժնի պետ</w:t>
      </w:r>
    </w:p>
    <w:p w14:paraId="235CF29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ՈՏՈՎՍԿԻ Ալեքսանդր Վլադիսլավի՝ Արդյունաբերական քաղաքականության դեպարտամենտի տնօրենի տեղակալ</w:t>
      </w:r>
    </w:p>
    <w:p w14:paraId="3FD4607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ԴԵՄԵՆՅՈՎԱ Տատյանա Ալեքսանդրի՝ Տրանսպորտի եւ ենթակառուցվածքի դեպարտամենտի երկաթուղային տրանսպորտի բաժնի խորհրդական</w:t>
      </w:r>
    </w:p>
    <w:p w14:paraId="51851FC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ՋՈԼԴԻԲԱԵՎԱ Գալիա Տագիբերդիի՝ Ձեռնարկատիրական գործունեության զարգացման հարցերով դեպարտամենտի տնօրեն</w:t>
      </w:r>
    </w:p>
    <w:p w14:paraId="7B21D742" w14:textId="77777777" w:rsidR="009D6BF5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ՋՈՒՄԱԲԱԵՎԱ Ալիա Մարատի՝ Մրցակցային քաղաքակ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ետական գնումների ոլորտում քաղաքականության դեպարտամենտի տնօրեն</w:t>
      </w:r>
    </w:p>
    <w:p w14:paraId="5C4BEC5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ԺՈՎ Դմիտրի Պավլի՝ Ինտեգրման զարգացման դեպարտամենտի միջազգային փո</w:t>
      </w:r>
      <w:r w:rsidR="009D6BF5" w:rsidRPr="00E96208">
        <w:rPr>
          <w:rStyle w:val="Bodytext3NotBold"/>
          <w:rFonts w:ascii="Sylfaen" w:hAnsi="Sylfaen"/>
          <w:sz w:val="24"/>
        </w:rPr>
        <w:t>խ</w:t>
      </w:r>
      <w:r w:rsidRPr="00E96208">
        <w:rPr>
          <w:rStyle w:val="Bodytext3NotBold"/>
          <w:rFonts w:ascii="Sylfaen" w:hAnsi="Sylfaen"/>
          <w:sz w:val="24"/>
        </w:rPr>
        <w:t>գործակցության բաժնի պետ</w:t>
      </w:r>
    </w:p>
    <w:p w14:paraId="67B7D9D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ԵԼԵԵՎԱ Սվետլանա Աբդուրախմանի՝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դեպարտամենտի տրանսպորտային քաղաքականության բաժնի պետի տեղակալ</w:t>
      </w:r>
    </w:p>
    <w:p w14:paraId="132D0B7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ՆՈՔՅԱՆ Վիգեն Ջիվանի՝ Կոլեգիայի նախագահի օգնական</w:t>
      </w:r>
    </w:p>
    <w:p w14:paraId="421C84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 xml:space="preserve">ԶՈՒԵՎՍԿԱՅԱ Աննա Եվգենիի՝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տանդարտացման բաժնի պետի տեղակալ</w:t>
      </w:r>
    </w:p>
    <w:p w14:paraId="5B17FBA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ԻՍԱԵՎ Բակիտբեկ Ասկերբեկի՝ Հակամենաշնորհային կարգավորման դեպարտամենտի տնօրենի տեղակալ</w:t>
      </w:r>
    </w:p>
    <w:p w14:paraId="421D611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ԻՍՊՈՒԼԼԱԵՎ Ակին Իմախանի՝ Սանիտարական, բուսասանիտար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նասնաբուժական միջոցների դեպարտամենտի անասնաբուժական միջոցների բաժնի խորհրդական</w:t>
      </w:r>
    </w:p>
    <w:p w14:paraId="7C21ECF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ԱԶԵԵՎԱ Նատալյա Իվանի՝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համապատասխանության գնահատ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չափումների միասնականության ապահովման բաժնի խորհրդական</w:t>
      </w:r>
    </w:p>
    <w:p w14:paraId="3C8CC27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ԱԼԻԱՍԿԱՐՈՎԱ Տոտի Ռիսբեկի՝ Մակրոտնտեսական քաղաքականության դեպարտամենտի տնօրեն</w:t>
      </w:r>
    </w:p>
    <w:p w14:paraId="7F0DC12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ԶԱԵՎ Վադիմ Ռուսլանի՝ Մաքսային օրենսդր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իրավակիրառ </w:t>
      </w:r>
      <w:r w:rsidR="00903F95" w:rsidRPr="00E96208">
        <w:rPr>
          <w:rStyle w:val="Bodytext3NotBold"/>
          <w:rFonts w:ascii="Sylfaen" w:hAnsi="Sylfaen"/>
          <w:sz w:val="24"/>
        </w:rPr>
        <w:t xml:space="preserve">գործելակերպի </w:t>
      </w:r>
      <w:r w:rsidRPr="00E96208">
        <w:rPr>
          <w:rStyle w:val="Bodytext3NotBold"/>
          <w:rFonts w:ascii="Sylfaen" w:hAnsi="Sylfaen"/>
          <w:sz w:val="24"/>
        </w:rPr>
        <w:t xml:space="preserve">դեպարտամենտի ռիսկերի վերլուծ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ետվերահսկողության բաժնի պետ</w:t>
      </w:r>
    </w:p>
    <w:p w14:paraId="4DB8A2A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ՈՐՈՏԿՈՎ Օլեգ Գենադիի՝ Ֆինանսական քաղաքականության դեպարտամենտի բյուջետային քաղաքականության ոլորտում վճար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մակարգման բաժնի պետի տեղակալ</w:t>
      </w:r>
    </w:p>
    <w:p w14:paraId="3F45C40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ԿՐԱՎՑՈՎԱ Նատալյա Վալերիի՝ Մաքսասակագն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ոչ սակագնային կարգավորման դեպարտամենտի ԱՏԳ ԱԱ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քսային արժեքի բաժնի պետ</w:t>
      </w:r>
    </w:p>
    <w:p w14:paraId="727F149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ՏԻԿՅԱՆ Վիգեն Գրիգորիի՝ Կոլեգիայի նախագահի քարտուղարության ղեկավար</w:t>
      </w:r>
    </w:p>
    <w:p w14:paraId="1044E375" w14:textId="77777777" w:rsidR="00E334BA" w:rsidRPr="00E96208" w:rsidRDefault="009D6BF5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14"/>
          <w:rFonts w:ascii="Sylfaen" w:hAnsi="Sylfaen"/>
          <w:b w:val="0"/>
          <w:sz w:val="24"/>
        </w:rPr>
      </w:pPr>
      <w:r w:rsidRPr="00E96208">
        <w:rPr>
          <w:rStyle w:val="Bodytext14"/>
          <w:rFonts w:ascii="Sylfaen" w:hAnsi="Sylfaen"/>
          <w:b w:val="0"/>
          <w:sz w:val="24"/>
        </w:rPr>
        <w:t>ԿՈՒԶՄԻՉ</w:t>
      </w:r>
      <w:r w:rsidR="00FF1E6A" w:rsidRPr="00E96208">
        <w:rPr>
          <w:rStyle w:val="Bodytext14"/>
          <w:rFonts w:ascii="Sylfaen" w:hAnsi="Sylfaen"/>
          <w:b w:val="0"/>
          <w:sz w:val="24"/>
        </w:rPr>
        <w:t xml:space="preserve"> Լյուդմիլա Անատոլիի՝ </w:t>
      </w:r>
      <w:r w:rsidR="00151BB7" w:rsidRPr="00E96208">
        <w:rPr>
          <w:rStyle w:val="Bodytext14"/>
          <w:rFonts w:ascii="Sylfaen" w:hAnsi="Sylfaen"/>
          <w:b w:val="0"/>
          <w:sz w:val="24"/>
        </w:rPr>
        <w:t>Մ</w:t>
      </w:r>
      <w:r w:rsidR="00FF1E6A" w:rsidRPr="00E96208">
        <w:rPr>
          <w:rStyle w:val="Bodytext14"/>
          <w:rFonts w:ascii="Sylfaen" w:hAnsi="Sylfaen"/>
          <w:b w:val="0"/>
          <w:sz w:val="24"/>
        </w:rPr>
        <w:t>աքսային համագործակցության հարցերով կոլեգիայի անդամի (նախարարի) օգնական</w:t>
      </w:r>
    </w:p>
    <w:p w14:paraId="3DD6BED2" w14:textId="77777777" w:rsidR="00E334BA" w:rsidRPr="00E96208" w:rsidRDefault="00E334BA">
      <w:pPr>
        <w:rPr>
          <w:rStyle w:val="Bodytext14"/>
          <w:rFonts w:ascii="Sylfaen" w:eastAsia="Sylfaen" w:hAnsi="Sylfaen"/>
          <w:bCs/>
          <w:sz w:val="24"/>
        </w:rPr>
      </w:pPr>
      <w:r w:rsidRPr="00E96208">
        <w:rPr>
          <w:rStyle w:val="Bodytext14"/>
          <w:rFonts w:ascii="Sylfaen" w:eastAsia="Sylfaen" w:hAnsi="Sylfaen"/>
          <w:sz w:val="24"/>
        </w:rPr>
        <w:br w:type="page"/>
      </w:r>
    </w:p>
    <w:p w14:paraId="7263446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ՈՒՍԱԻՆՈՎԱ Այնա Բիրժանի՝ Ագրոարդյունաբերական քաղաքականության դեպարտամենտի տնօրենի տեղակալ</w:t>
      </w:r>
    </w:p>
    <w:p w14:paraId="6544BDA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ՒՇՆԱՐՅՈՎ Նիկոլայ Գենադիի՝ Արդյունաբերական քաղաքականության դեպարտամենտի տնօրեն</w:t>
      </w:r>
    </w:p>
    <w:p w14:paraId="192D529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ԼՅԱԽՈՎԱ Նատալյա Վլադիմիրի՝ Մաքսասակագնայի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ոչ սակագնային կարգավորման դեպարտամենտի տնօրենի տեղակալ</w:t>
      </w:r>
    </w:p>
    <w:p w14:paraId="7AC736C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ԱՆՈՒԻԼՈՎԱ Վիկտոր</w:t>
      </w:r>
      <w:r w:rsidR="00151BB7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 xml:space="preserve">ա Իվանի՝ Մրցակցային քաղաքակ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ետական գնումների ոլորտում քաղաքականության դեպարտամենտի միջազգային համագործակցության բաժնի խորհրդական</w:t>
      </w:r>
    </w:p>
    <w:p w14:paraId="478DB07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ԱՍԼԻՅ Ալեքսեյ Վիկտորի՝ էներգետիկ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հարցերով կոլեգիայի անդամի (նախարարի) քարտուղարության խորհրդական</w:t>
      </w:r>
    </w:p>
    <w:p w14:paraId="21B85B7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ՄԻՆԱՍՅԱՆ Կարինե </w:t>
      </w:r>
      <w:r w:rsidR="00151BB7" w:rsidRPr="00E96208">
        <w:rPr>
          <w:rStyle w:val="Bodytext3NotBold"/>
          <w:rFonts w:ascii="Sylfaen" w:hAnsi="Sylfaen"/>
          <w:sz w:val="24"/>
        </w:rPr>
        <w:t>Աղասու</w:t>
      </w:r>
      <w:r w:rsidRPr="00E96208">
        <w:rPr>
          <w:rStyle w:val="Bodytext3NotBold"/>
          <w:rFonts w:ascii="Sylfaen" w:hAnsi="Sylfaen"/>
          <w:sz w:val="24"/>
        </w:rPr>
        <w:t>՝ Ներքին շուկաների, տեղեկատվայնացման, տեղեկատվա</w:t>
      </w:r>
      <w:r w:rsidR="00B10DB4" w:rsidRPr="00E96208">
        <w:rPr>
          <w:rStyle w:val="Bodytext3NotBold"/>
          <w:rFonts w:ascii="Sylfaen" w:hAnsi="Sylfaen"/>
          <w:sz w:val="24"/>
        </w:rPr>
        <w:t xml:space="preserve">կան </w:t>
      </w:r>
      <w:r w:rsidRPr="00E96208">
        <w:rPr>
          <w:rStyle w:val="Bodytext3NotBold"/>
          <w:rFonts w:ascii="Sylfaen" w:hAnsi="Sylfaen"/>
          <w:sz w:val="24"/>
        </w:rPr>
        <w:t>հաղորդակցական տեխնոլոգիաների հարցերով կոլեգիայի անդամ (նախարար)</w:t>
      </w:r>
    </w:p>
    <w:p w14:paraId="3898C21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ԻՆԱՇԿԻՆԱ Նատալյա Վալերիի՝ Ներքին շուկայի պաշտպանության դեպարտամենտի պաշտպանական միջոցների հարցերով վեճերի ուղեկցման բաժնի պետի տեղակալ</w:t>
      </w:r>
    </w:p>
    <w:p w14:paraId="575A9D2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ՄԻՍԿԻՆ Միխայիլ Եվգենիի՝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դեպարտամենտի գործարար համայնքի հետ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ային բանակց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փոխգործակցության վերլուծական աջակցության բաժնի պետ</w:t>
      </w:r>
    </w:p>
    <w:p w14:paraId="4A4B04B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ԻԿԻՇԻՆԱ Վերոնիկա Օլեգի՝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հարցերով կոլեգիայի անդամ (նախարար)</w:t>
      </w:r>
    </w:p>
    <w:p w14:paraId="3B00680D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ՊԱՆՏԵԼԵԵՎ Անդրեյ Ալեքսեյի՝ Մակրոտնտեսական քաղաքականության դեպարտամենտի տնտեսական քաղաքականության ռազմավարությունների բաժնի պետ </w:t>
      </w:r>
    </w:p>
    <w:p w14:paraId="19A47B77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5621354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ՊԵՏՐՈՎ Ալեքսանդր Վլադիմիրի՝ Ներքին շուկաների, տեղեկատվայնացման, տեղեկատվական</w:t>
      </w:r>
      <w:r w:rsidR="00B10DB4" w:rsidRPr="00E96208">
        <w:rPr>
          <w:rStyle w:val="Bodytext3NotBold"/>
          <w:rFonts w:ascii="Sylfaen" w:hAnsi="Sylfaen"/>
          <w:sz w:val="24"/>
        </w:rPr>
        <w:t xml:space="preserve"> </w:t>
      </w:r>
      <w:r w:rsidRPr="00E96208">
        <w:rPr>
          <w:rStyle w:val="Bodytext3NotBold"/>
          <w:rFonts w:ascii="Sylfaen" w:hAnsi="Sylfaen"/>
          <w:sz w:val="24"/>
        </w:rPr>
        <w:t>հաղորդակցական տեխնոլոգիաների հարցերով կոլեգիայի անդամի (նախարարի) օգնական</w:t>
      </w:r>
    </w:p>
    <w:p w14:paraId="5306F09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ՈՊՈՎ Դմիտրի Իգորի՝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քաղաքականության դեպարտամենտի ապրանքների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տրի կանո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այմանների բաժնի պետ</w:t>
      </w:r>
    </w:p>
    <w:p w14:paraId="4C47AE7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ԽՄԵՏՈՎԱ Նուրի</w:t>
      </w:r>
      <w:r w:rsidR="00811598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 xml:space="preserve">ա </w:t>
      </w:r>
      <w:r w:rsidR="00151BB7" w:rsidRPr="00E96208">
        <w:rPr>
          <w:rStyle w:val="Bodytext3NotBold"/>
          <w:rFonts w:ascii="Sylfaen" w:hAnsi="Sylfaen"/>
          <w:sz w:val="24"/>
        </w:rPr>
        <w:t>Գ</w:t>
      </w:r>
      <w:r w:rsidRPr="00E96208">
        <w:rPr>
          <w:rStyle w:val="Bodytext3NotBold"/>
          <w:rFonts w:ascii="Sylfaen" w:hAnsi="Sylfaen"/>
          <w:sz w:val="24"/>
        </w:rPr>
        <w:t>ալիմի՝ Էներգետիկայի դեպարտամենտի նավթագազային քաղաքականության բաժնի պետի տեղակալ</w:t>
      </w:r>
    </w:p>
    <w:p w14:paraId="74FDB3A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ՌՈԺԴԵՍՏՎԵՆՍԿԻ Դմիտրի Անատոլիի՝ Տեխնիկական կանոնակարգ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վատարմագրման դեպարտամենտի դեղամիջոց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բժշկական արտադրատեսակների շրջանառության ոլորտում աշխատանքների համակարգման բաժնի պետ</w:t>
      </w:r>
    </w:p>
    <w:p w14:paraId="43E1B0A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ՌՈՏՈՎ Միխայիլ Սերգեյի՝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ենթակառուցվածքի դեպարտամենտի ավտոմոբիլային տրանսպորտի բաժնի պետի տեղակալ</w:t>
      </w:r>
    </w:p>
    <w:p w14:paraId="444316A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ՎՈՍՏՅԱՆ Սերգեյ Վալերիի՝ Ներքին շուկաների գործունեության դեպարտամենտի փորձաքննության եւ </w:t>
      </w:r>
      <w:r w:rsidR="00811598" w:rsidRPr="00E96208">
        <w:rPr>
          <w:rStyle w:val="Bodytext3NotBold"/>
          <w:rFonts w:ascii="Sylfaen" w:hAnsi="Sylfaen"/>
          <w:sz w:val="24"/>
        </w:rPr>
        <w:t xml:space="preserve">մեդիացիայի </w:t>
      </w:r>
      <w:r w:rsidRPr="00E96208">
        <w:rPr>
          <w:rStyle w:val="Bodytext3NotBold"/>
          <w:rFonts w:ascii="Sylfaen" w:hAnsi="Sylfaen"/>
          <w:sz w:val="24"/>
        </w:rPr>
        <w:t>բաժնի պետ</w:t>
      </w:r>
    </w:p>
    <w:p w14:paraId="5CC863D9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ԱՐԳՍՅԱՆ Տիգրան Սուրենի՝ Կոլեգիայի նախագահ </w:t>
      </w:r>
    </w:p>
    <w:p w14:paraId="0EAB669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ԱՐՈՒԽԱՆՅԱՆ Ս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ակ Նորայրի՝ Կոլեգիայի նախագահի օգնական</w:t>
      </w:r>
    </w:p>
    <w:p w14:paraId="608C1BED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ՈՒԲԲՈՏԻՆ Ալեքսանդր Միխայիլի՝ Արդյունաբերության եւ ագրոարդյունաբերական համալիրի հարցերով կոլեգիայի անդամ (նախարար)</w:t>
      </w:r>
    </w:p>
    <w:p w14:paraId="7A18483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ՍՈՒՅՈՒՄԲԱԵՎԱ Պաիզա Ուսենբայի՝ Աշխատանքային միգրացիայ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սոցիալական պաշտպանության դեպարտամենտի տնօրեն</w:t>
      </w:r>
    </w:p>
    <w:p w14:paraId="109715C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ՏԱՐԱՍԿԻՆ Վլադիմիր Իվանի՝ Իրավական դեպարտամենտի տնօրեն</w:t>
      </w:r>
    </w:p>
    <w:p w14:paraId="0F2B95AA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ՏՈՒՐՈՒՍԲԵԿՈՎ Դանիյար Բակտիբեկի՝ Արարողակարգ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ազմակերպական ապահովման դեպարտամենտի տնօրեն</w:t>
      </w:r>
    </w:p>
    <w:p w14:paraId="161965D7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67649CB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ՀՈՒՆԱՆՅԱՆ Լիանա Ալեքսանդրի՝ Գործերի կառավարման դեպարտամենտի տնօրեն</w:t>
      </w:r>
    </w:p>
    <w:p w14:paraId="19DD918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ՖԻԼՈՆՈՎ Անատոլի Վասիլիի՝ Մրցակցային քաղաքական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պետական գնումների ոլորտում քաղաքականության դեպարտամենտի տնօրենի տեղակալ</w:t>
      </w:r>
    </w:p>
    <w:p w14:paraId="642552A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ԱՉԱՏՐՅԱՆ Արման Հենրիկի՝ Ֆինանսական քաղաքականության դեպարտամենտի տնօրեն</w:t>
      </w:r>
    </w:p>
    <w:p w14:paraId="06E052E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ԽՈՐՇԵՎ Դմիտրի Յուրիի՝ Ներքին շուկաների գործունեության դեպարտամենտի </w:t>
      </w:r>
      <w:r w:rsidR="009D6BF5" w:rsidRPr="00E96208">
        <w:rPr>
          <w:rStyle w:val="Bodytext3NotBold"/>
          <w:rFonts w:ascii="Sylfaen" w:hAnsi="Sylfaen"/>
          <w:sz w:val="24"/>
        </w:rPr>
        <w:t xml:space="preserve">մշտադիտարկ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տեղեկատվական փոխգործակցության բաժնի պետ</w:t>
      </w:r>
    </w:p>
    <w:p w14:paraId="66D9C61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ԱԼԱՅԱ Յու</w:t>
      </w:r>
      <w:r w:rsidR="009D6BF5" w:rsidRPr="00E96208">
        <w:rPr>
          <w:rStyle w:val="Bodytext3NotBold"/>
          <w:rFonts w:ascii="Sylfaen" w:hAnsi="Sylfaen"/>
          <w:sz w:val="24"/>
        </w:rPr>
        <w:t>լ</w:t>
      </w:r>
      <w:r w:rsidRPr="00E96208">
        <w:rPr>
          <w:rStyle w:val="Bodytext3NotBold"/>
          <w:rFonts w:ascii="Sylfaen" w:hAnsi="Sylfaen"/>
          <w:sz w:val="24"/>
        </w:rPr>
        <w:t>իա Յուրիի՝ Կոլեգիայի նախագահի օգնական</w:t>
      </w:r>
    </w:p>
    <w:p w14:paraId="4B90DCC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ՉԵՐՆԻՑԻՆ Ֆյոդր Վալենտինի՝ Ինտեգր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ակրոտնտեսության հարցերով կոլեգիայի անդամի (նախարարի) օգնական</w:t>
      </w:r>
    </w:p>
    <w:p w14:paraId="0F71E31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ՉԵՍՆՈԿՈՎԱ Տատյանա Նիկոլայի՝ Մրցակցային քաղաքականության եւ պետական գնումների ոլորտում քաղաքականության դեպարտամենտի մրցակցության ոլորտում իրավական ապահով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մեթոդաբանության բաժնի պետ</w:t>
      </w:r>
    </w:p>
    <w:p w14:paraId="1F225A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ԵՆԵՑ Լեոնիդ Վասիլիի՝ Էներգետիկայի դեպարտամենտի տնօրեն</w:t>
      </w:r>
    </w:p>
    <w:p w14:paraId="03F5C1B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ԻՇՈՎ Յուրի Վլադիմիրի՝ Ներքին շուկայի պաշտպանության դեպարտամենտի ներմուծման </w:t>
      </w:r>
      <w:r w:rsidR="00811598" w:rsidRPr="00E96208">
        <w:rPr>
          <w:rStyle w:val="Bodytext3NotBold"/>
          <w:rFonts w:ascii="Sylfaen" w:hAnsi="Sylfaen"/>
          <w:sz w:val="24"/>
        </w:rPr>
        <w:t xml:space="preserve">վերլուծության </w:t>
      </w:r>
      <w:r w:rsidRPr="00E96208">
        <w:rPr>
          <w:rStyle w:val="Bodytext3NotBold"/>
          <w:rFonts w:ascii="Sylfaen" w:hAnsi="Sylfaen"/>
          <w:sz w:val="24"/>
        </w:rPr>
        <w:t>բաժնի պետի տեղակալ</w:t>
      </w:r>
    </w:p>
    <w:p w14:paraId="0615DA6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ՈՒԽՆՈ Սերգեյ Ստեփանի՝ Ինտեգրման զարգացման դեպարտամենտի տնօրեն</w:t>
      </w:r>
    </w:p>
    <w:p w14:paraId="0F67A4F7" w14:textId="77777777" w:rsidR="00E334BA" w:rsidRPr="00E96208" w:rsidRDefault="00E334BA">
      <w:r w:rsidRPr="00E96208">
        <w:br w:type="page"/>
      </w:r>
    </w:p>
    <w:p w14:paraId="16305686" w14:textId="77777777" w:rsidR="0049419D" w:rsidRPr="00E96208" w:rsidRDefault="00FF1E6A" w:rsidP="006947F5">
      <w:pPr>
        <w:pStyle w:val="Bodytext100"/>
        <w:shd w:val="clear" w:color="auto" w:fill="auto"/>
        <w:spacing w:before="0" w:after="160" w:line="360" w:lineRule="auto"/>
        <w:ind w:left="1701" w:right="1693"/>
        <w:rPr>
          <w:rFonts w:ascii="Sylfaen" w:hAnsi="Sylfaen"/>
          <w:sz w:val="24"/>
          <w:szCs w:val="24"/>
        </w:rPr>
      </w:pPr>
      <w:r w:rsidRPr="00E96208">
        <w:rPr>
          <w:rFonts w:ascii="Sylfaen" w:hAnsi="Sylfaen"/>
          <w:sz w:val="24"/>
        </w:rPr>
        <w:lastRenderedPageBreak/>
        <w:t>Եվրասիական տնտեսական միության անդամ պետությունների քաղաքացիներ</w:t>
      </w:r>
    </w:p>
    <w:p w14:paraId="57740E65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ԱԼՊԻՍԲԱԵՎԱ Սառա Նուրբեկի (Ղազախստանի Հանրապետություն)՝ «Տնտեսագիտական հետազոտությունների ինստիտուտ» բաժնետիրական ընկերության Մակրոտնտես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կիրառական տնտեսամաթեմատիկական հետազոտությունների կենտրոնի տնօրեն</w:t>
      </w:r>
    </w:p>
    <w:p w14:paraId="1A592FF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ՏԻՐՇԻՆ Ռադիկ Իրիկի (Ռուսաստանի Դաշնություն)՝ «Միր» միջպետական հեռուստառադիոընկերության նախագահ</w:t>
      </w:r>
    </w:p>
    <w:p w14:paraId="6A926A4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ԵՅՇԵՆՈՎ Ժանատ Սամատի (Ղրղզստանի Հանրապետություն)՝ Ղրղզստանի Հանրապետության տրանսպորտ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ճանապարհների նախարար</w:t>
      </w:r>
    </w:p>
    <w:p w14:paraId="0E0310B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ԵԼՅԱՆԻՆՈՎ Անդրեյ Յուրիի (Ռուսաստանի Դաշնություն)՝ Եվրասիական զարգացման բանկի վարչության նախագահ</w:t>
      </w:r>
    </w:p>
    <w:p w14:paraId="26A3F7F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ԲԻՍՏՐԻՑԿԻ Անդրեյ Գեորգիի (Ռուսաստանի Դաշնություն)՝ «Վալդայ» միջազգային </w:t>
      </w:r>
      <w:r w:rsidR="009D6BF5" w:rsidRPr="00E96208">
        <w:rPr>
          <w:rStyle w:val="Bodytext3NotBold"/>
          <w:rFonts w:ascii="Sylfaen" w:hAnsi="Sylfaen"/>
          <w:sz w:val="24"/>
        </w:rPr>
        <w:t xml:space="preserve">բանավեճի </w:t>
      </w:r>
      <w:r w:rsidRPr="00E96208">
        <w:rPr>
          <w:rStyle w:val="Bodytext3NotBold"/>
          <w:rFonts w:ascii="Sylfaen" w:hAnsi="Sylfaen"/>
          <w:sz w:val="24"/>
        </w:rPr>
        <w:t xml:space="preserve">ակումբի զարգացմ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աջակցության հիմնադրամի խորհրդի նախագահ, «Էկոնոմիկայի բարձրագույն դպրոց» ազգային հետազոտական համալսարանի հաղորդակցության, լրատվամիջոց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դիզայնի ֆակուլտետի դեկան</w:t>
      </w:r>
    </w:p>
    <w:p w14:paraId="7B6BC7BE" w14:textId="77777777" w:rsidR="0049419D" w:rsidRPr="00E96208" w:rsidRDefault="00811598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Գ</w:t>
      </w:r>
      <w:r w:rsidR="00FF1E6A" w:rsidRPr="00E96208">
        <w:rPr>
          <w:rStyle w:val="Bodytext3NotBold"/>
          <w:rFonts w:ascii="Sylfaen" w:hAnsi="Sylfaen"/>
          <w:sz w:val="24"/>
        </w:rPr>
        <w:t>ԼՈՒ</w:t>
      </w:r>
      <w:r w:rsidR="00414318" w:rsidRPr="00E96208">
        <w:rPr>
          <w:rStyle w:val="Bodytext3NotBold"/>
          <w:rFonts w:ascii="Sylfaen" w:hAnsi="Sylfaen"/>
          <w:sz w:val="24"/>
        </w:rPr>
        <w:t>Շ</w:t>
      </w:r>
      <w:r w:rsidR="00FF1E6A" w:rsidRPr="00E96208">
        <w:rPr>
          <w:rStyle w:val="Bodytext3NotBold"/>
          <w:rFonts w:ascii="Sylfaen" w:hAnsi="Sylfaen"/>
          <w:sz w:val="24"/>
        </w:rPr>
        <w:t xml:space="preserve">ՉԵՆԿՈ Կիրիլ Իվանի (Բելառուսի Հանրապետություն)՝ Բելառուսի Հանրապետության գյուղատնտես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պարենի նախարարության անասնաբուժակ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պարենային վերահսկողության դեպարտամենտի տնօրենի առաջին տեղակալ</w:t>
      </w:r>
    </w:p>
    <w:p w14:paraId="70DAB324" w14:textId="77777777" w:rsidR="00E334BA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Style w:val="Bodytext3NotBold"/>
          <w:rFonts w:ascii="Sylfaen" w:hAnsi="Sylfaen"/>
          <w:sz w:val="24"/>
        </w:rPr>
      </w:pPr>
      <w:r w:rsidRPr="00E96208">
        <w:rPr>
          <w:rStyle w:val="Bodytext3NotBold"/>
          <w:rFonts w:ascii="Sylfaen" w:hAnsi="Sylfaen"/>
          <w:sz w:val="24"/>
        </w:rPr>
        <w:t>ԿԱԴՈՉՆԻԿՈՎ Պավել Անատոլիի (Ռուսաստանի Դաշնություն)՝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ի համառուսական ակադեմիայի գիտական աշխատանքի գծով պրոռեկտոր, Ե.Տ. Գայդարի անվան տնտեսական քաղաքականության ինստիտուտի «Իրական հատված» գիտական ուղղության առաջատար գիտաշխատող, «Նոր տնտեսագիտական կրթություն» հիմնադրամի տնօրեն</w:t>
      </w:r>
    </w:p>
    <w:p w14:paraId="1117544E" w14:textId="77777777" w:rsidR="00E334BA" w:rsidRPr="00E96208" w:rsidRDefault="00E334BA">
      <w:pPr>
        <w:rPr>
          <w:rStyle w:val="Bodytext3NotBold"/>
          <w:rFonts w:ascii="Sylfaen" w:eastAsia="Sylfaen" w:hAnsi="Sylfaen"/>
          <w:b w:val="0"/>
          <w:bCs w:val="0"/>
          <w:sz w:val="24"/>
        </w:rPr>
      </w:pPr>
      <w:r w:rsidRPr="00E96208">
        <w:rPr>
          <w:rStyle w:val="Bodytext3NotBold"/>
          <w:rFonts w:ascii="Sylfaen" w:eastAsia="Sylfaen" w:hAnsi="Sylfaen"/>
          <w:b w:val="0"/>
          <w:sz w:val="24"/>
        </w:rPr>
        <w:br w:type="page"/>
      </w:r>
    </w:p>
    <w:p w14:paraId="470A014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ԿԱՐԱԳԱՆՈՎ Սերգեյ Ալեքսանդրի (Ռուսաստանի Դաշնություն)՝ «Էկոնոմիկայի բարձրագույն դպրոց» ազգային հետազոտական համա</w:t>
      </w:r>
      <w:r w:rsidR="002026D9" w:rsidRPr="00E96208">
        <w:rPr>
          <w:rStyle w:val="Bodytext3NotBold"/>
          <w:rFonts w:ascii="Sylfaen" w:hAnsi="Sylfaen"/>
          <w:sz w:val="24"/>
        </w:rPr>
        <w:t>լ</w:t>
      </w:r>
      <w:r w:rsidRPr="00E96208">
        <w:rPr>
          <w:rStyle w:val="Bodytext3NotBold"/>
          <w:rFonts w:ascii="Sylfaen" w:hAnsi="Sylfaen"/>
          <w:sz w:val="24"/>
        </w:rPr>
        <w:t xml:space="preserve">սարանի համաշխարհային տնտեսության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մաշխարհային քաղաքականության ֆակուլտետի դեկան</w:t>
      </w:r>
    </w:p>
    <w:p w14:paraId="65E03C4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ԼԵԲԵԴԵՎ Սերգեյ Նիկոլայի (Ռուսաստանի Դաշնություն)՝ Անկախ պետությունների համագործակցության գործադիր քարտուղար, Գործադիր կոմիտեի նախագահ</w:t>
      </w:r>
    </w:p>
    <w:p w14:paraId="6674C20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ՆԱՈՒՄՈՎ Ստանիսլավ Ալեքսանդրի (Ռուսաստանի Դաշնություն)՝ Ինտեգրացիոն հետազոտություն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հաղորդակցությունների եվրասիական կենտրոնի գործադիր տնօրեն</w:t>
      </w:r>
    </w:p>
    <w:p w14:paraId="2843C79B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ԱՆԿԻՆ Դմիտրի Վլադիմիրի (Ռուսաստանի Դաշնություն)՝ Եվրասիական զարգացման բանկի վարչության նախագահ (2015 թվականից մինչ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2017 թվականը)</w:t>
      </w:r>
    </w:p>
    <w:p w14:paraId="4B4D48F8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ԻՎՈՎԱՐ Էդուարդ Անատոլիի (Բելառուսի Հանրապետություն)՝ «</w:t>
      </w:r>
      <w:r w:rsidR="002026D9" w:rsidRPr="00E96208">
        <w:rPr>
          <w:rStyle w:val="Bodytext3NotBold"/>
          <w:rFonts w:ascii="Sylfaen" w:hAnsi="Sylfaen"/>
          <w:sz w:val="24"/>
        </w:rPr>
        <w:t>ԲելՏԱ</w:t>
      </w:r>
      <w:r w:rsidRPr="00E96208">
        <w:rPr>
          <w:rStyle w:val="Bodytext3NotBold"/>
          <w:rFonts w:ascii="Sylfaen" w:hAnsi="Sylfaen"/>
          <w:sz w:val="24"/>
        </w:rPr>
        <w:t xml:space="preserve">» </w:t>
      </w:r>
      <w:r w:rsidR="002026D9" w:rsidRPr="00E96208">
        <w:rPr>
          <w:rStyle w:val="Bodytext3NotBold"/>
          <w:rFonts w:ascii="Sylfaen" w:hAnsi="Sylfaen"/>
          <w:sz w:val="24"/>
        </w:rPr>
        <w:t xml:space="preserve">լրատվական </w:t>
      </w:r>
      <w:r w:rsidRPr="00E96208">
        <w:rPr>
          <w:rStyle w:val="Bodytext3NotBold"/>
          <w:rFonts w:ascii="Sylfaen" w:hAnsi="Sylfaen"/>
          <w:sz w:val="24"/>
        </w:rPr>
        <w:t>գործակալության սեփական թղթակից</w:t>
      </w:r>
    </w:p>
    <w:p w14:paraId="6EF52CC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ՊՈՏԱ Գրիգորի Ալեքսեյի (Ռուսաստանի Դաշնություն)՝ Միութենական պետության պետական քարտուղար</w:t>
      </w:r>
    </w:p>
    <w:p w14:paraId="4EC2E01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ՍՊՈՊՈՎ Վլադիմիր Վլադիմիրի (Ռուսաստանի Դաշնություն)՝ Արդյունաբերության զարգացման հիմնադրամի տնօրենի տեղակալ</w:t>
      </w:r>
    </w:p>
    <w:p w14:paraId="251B0B6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ԽՐԻՍՏԵՆԿՈ Վիկտոր Բորիսի (Ռուսաստանի Դաշնություն)՝ Եվրասիական տնտեսական միության գործարար խորհրդի նախագահ</w:t>
      </w:r>
    </w:p>
    <w:p w14:paraId="1991215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ԵՎՑՈՎ Յուրի Անատոլիի (Բելառուսի Հանրապետություն)՝ Եվրոպական ինտեգրման խնդիրների հարցերով կենտրոնի տնօրեն (Մինսկ)</w:t>
      </w:r>
    </w:p>
    <w:p w14:paraId="6FBA00C4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 xml:space="preserve">ՇՈԽԻՆ Ալեքսանդր Նիկոլայի (Ռուսաստանի Դաշնություն)՝ </w:t>
      </w:r>
      <w:r w:rsidR="002026D9" w:rsidRPr="00E96208">
        <w:rPr>
          <w:rStyle w:val="Bodytext3NotBold"/>
          <w:rFonts w:ascii="Sylfaen" w:hAnsi="Sylfaen"/>
          <w:sz w:val="24"/>
        </w:rPr>
        <w:t>Ռուսաստանի ա</w:t>
      </w:r>
      <w:r w:rsidRPr="00E96208">
        <w:rPr>
          <w:rStyle w:val="Bodytext3NotBold"/>
          <w:rFonts w:ascii="Sylfaen" w:hAnsi="Sylfaen"/>
          <w:sz w:val="24"/>
        </w:rPr>
        <w:t xml:space="preserve">րդյունաբերողների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 xml:space="preserve"> ձեռնարկատերերի միության նախագահ</w:t>
      </w:r>
    </w:p>
    <w:p w14:paraId="4DBC5571" w14:textId="77777777" w:rsidR="00E334BA" w:rsidRPr="00E96208" w:rsidRDefault="00E334BA">
      <w:r w:rsidRPr="00E96208">
        <w:br w:type="page"/>
      </w:r>
    </w:p>
    <w:p w14:paraId="4D269BCE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lastRenderedPageBreak/>
        <w:t>Եվրասիական տնտեսական միության դատարանից՝</w:t>
      </w:r>
    </w:p>
    <w:p w14:paraId="5D33F9D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ԱԺԻԲՐԱԻՄՈՎԱ Այժամալ Մուսուրատբեկի՝ դատավոր</w:t>
      </w:r>
    </w:p>
    <w:p w14:paraId="2E03817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ՀԱՅՐԻՅԱՆ Էռնա Վլադիմիրի՝ Դատարանի նախագահի տեղակալ</w:t>
      </w:r>
    </w:p>
    <w:p w14:paraId="5789C6EF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ԲԱ</w:t>
      </w:r>
      <w:r w:rsidR="00CA31B1" w:rsidRPr="00E96208">
        <w:rPr>
          <w:rStyle w:val="Bodytext3NotBold"/>
          <w:rFonts w:ascii="Sylfaen" w:hAnsi="Sylfaen"/>
          <w:sz w:val="24"/>
        </w:rPr>
        <w:t>Յ</w:t>
      </w:r>
      <w:r w:rsidRPr="00E96208">
        <w:rPr>
          <w:rStyle w:val="Bodytext3NotBold"/>
          <w:rFonts w:ascii="Sylfaen" w:hAnsi="Sylfaen"/>
          <w:sz w:val="24"/>
        </w:rPr>
        <w:t>ԻՇԵՎ Ժոլիմբետ Նուրախմետի՝ Դատարանի նախագահ</w:t>
      </w:r>
    </w:p>
    <w:p w14:paraId="5BA19477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ԿՈԼՈՍ Դենիս Գեորգիի՝ դատավոր</w:t>
      </w:r>
    </w:p>
    <w:p w14:paraId="60C98AA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ՆԵՇԱՏԱԵՎԱ Տատյանա Նիկոլայի՝ դատավոր</w:t>
      </w:r>
    </w:p>
    <w:p w14:paraId="2ED9C27A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ԵՅՏԻՄՈՎԱ Վեներա Խամիտի՝ դատավոր</w:t>
      </w:r>
    </w:p>
    <w:p w14:paraId="73067B90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ՍԿՐԻՊԿԻՆԱ Գալինա Անատոլիի՝ դատավոր</w:t>
      </w:r>
    </w:p>
    <w:p w14:paraId="5ABF3AD2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ԹՈՒՄԱՆՅԱՆ Արմեն Էդուարդի՝ դատավոր</w:t>
      </w:r>
    </w:p>
    <w:p w14:paraId="75407FB3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ՖԵԴՈՐՑՈՎ Ալեքսանդր Ադամի՝ դատավոր</w:t>
      </w:r>
    </w:p>
    <w:p w14:paraId="466FE81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ՉԱՅԿԱ Կոնստանտին Լեոնտիի՝ դատավոր</w:t>
      </w:r>
    </w:p>
    <w:p w14:paraId="4E26BFB3" w14:textId="77777777" w:rsidR="0049419D" w:rsidRPr="00E96208" w:rsidRDefault="0049419D" w:rsidP="006947F5">
      <w:pPr>
        <w:spacing w:after="160" w:line="360" w:lineRule="auto"/>
      </w:pPr>
    </w:p>
    <w:p w14:paraId="3F95029B" w14:textId="77777777" w:rsidR="0049419D" w:rsidRPr="00E96208" w:rsidRDefault="009D6BF5" w:rsidP="006947F5">
      <w:pPr>
        <w:pStyle w:val="Bodytext30"/>
        <w:shd w:val="clear" w:color="auto" w:fill="auto"/>
        <w:spacing w:before="0" w:after="160" w:line="360" w:lineRule="auto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Ե</w:t>
      </w:r>
      <w:r w:rsidR="00FF1E6A" w:rsidRPr="00E96208">
        <w:rPr>
          <w:rStyle w:val="Bodytext3NotBold"/>
          <w:rFonts w:ascii="Sylfaen" w:hAnsi="Sylfaen"/>
          <w:sz w:val="24"/>
        </w:rPr>
        <w:t>րրորդ պետություններից՝</w:t>
      </w:r>
    </w:p>
    <w:p w14:paraId="5291C03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ՊՐՈԴԻ Ռոմանո (Սան Մարինոյի Հանրապետություն)՝ «Պրագմատա» ինստիտուտի ղեկավար</w:t>
      </w:r>
    </w:p>
    <w:p w14:paraId="3C87B188" w14:textId="77777777" w:rsidR="0049419D" w:rsidRPr="00E96208" w:rsidRDefault="00733071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ԱՍՍԵԼ</w:t>
      </w:r>
      <w:r w:rsidR="00FF1E6A" w:rsidRPr="00E96208">
        <w:rPr>
          <w:rStyle w:val="Bodytext3NotBold"/>
          <w:rFonts w:ascii="Sylfaen" w:hAnsi="Sylfaen"/>
          <w:sz w:val="24"/>
        </w:rPr>
        <w:t xml:space="preserve"> Դենիել Ա. (Ամերիկայի Միացյալ Նահանգներ)՝ Ռուս-ամերիկյան գործարար խորհրդի նախագահ 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="00FF1E6A" w:rsidRPr="00E96208">
        <w:rPr>
          <w:rStyle w:val="Bodytext3NotBold"/>
          <w:rFonts w:ascii="Sylfaen" w:hAnsi="Sylfaen"/>
          <w:sz w:val="24"/>
        </w:rPr>
        <w:t xml:space="preserve"> գլխավոր տնօրեն</w:t>
      </w:r>
    </w:p>
    <w:p w14:paraId="3CB2870C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ՌՈԴԶՅԱՆԿՈ Ալեկսիս (Ամերիկայի Միացյալ Նահանգներ)՝ Ռուսաստանում Ամերիկայի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պալատի նախագահ</w:t>
      </w:r>
    </w:p>
    <w:p w14:paraId="27F3ACA1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ՖԱԼԻԿՈ Անտոնիո (Իտալիայի Հանրապետություն)՝ Ինտեզա բանկի տնօրենների խորհրդի նախագահ, Ռուսաստանի Դաշնությունում «Ինտեզա Սանպաոլո» բանկային խմբի ներկայացուցչության ղեկավար</w:t>
      </w:r>
    </w:p>
    <w:p w14:paraId="4A326B16" w14:textId="77777777" w:rsidR="0049419D" w:rsidRPr="00E96208" w:rsidRDefault="00FF1E6A" w:rsidP="006947F5">
      <w:pPr>
        <w:pStyle w:val="Bodytext30"/>
        <w:shd w:val="clear" w:color="auto" w:fill="auto"/>
        <w:spacing w:before="0" w:after="160" w:line="36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E96208">
        <w:rPr>
          <w:rStyle w:val="Bodytext3NotBold"/>
          <w:rFonts w:ascii="Sylfaen" w:hAnsi="Sylfaen"/>
          <w:sz w:val="24"/>
        </w:rPr>
        <w:t>ՇԵՊՊ Մատտիաս (ԳԴՀ)՝ Ռուս-գերմանական արտաքին առ</w:t>
      </w:r>
      <w:r w:rsidR="006947F5" w:rsidRPr="00E96208">
        <w:rPr>
          <w:rStyle w:val="Bodytext3NotBold"/>
          <w:rFonts w:ascii="Sylfaen" w:hAnsi="Sylfaen"/>
          <w:sz w:val="24"/>
        </w:rPr>
        <w:t>եւ</w:t>
      </w:r>
      <w:r w:rsidRPr="00E96208">
        <w:rPr>
          <w:rStyle w:val="Bodytext3NotBold"/>
          <w:rFonts w:ascii="Sylfaen" w:hAnsi="Sylfaen"/>
          <w:sz w:val="24"/>
        </w:rPr>
        <w:t>տրային պալատի վարչության նախագահ</w:t>
      </w:r>
    </w:p>
    <w:sectPr w:rsidR="0049419D" w:rsidRPr="00E96208" w:rsidSect="00E96208">
      <w:footerReference w:type="default" r:id="rId7"/>
      <w:pgSz w:w="11900" w:h="16840" w:code="9"/>
      <w:pgMar w:top="1418" w:right="1418" w:bottom="1418" w:left="1418" w:header="0" w:footer="50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3333" w14:textId="77777777" w:rsidR="00A56730" w:rsidRDefault="00A56730" w:rsidP="0049419D">
      <w:r>
        <w:separator/>
      </w:r>
    </w:p>
  </w:endnote>
  <w:endnote w:type="continuationSeparator" w:id="0">
    <w:p w14:paraId="4505F0DC" w14:textId="77777777" w:rsidR="00A56730" w:rsidRDefault="00A56730" w:rsidP="0049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4013"/>
      <w:docPartObj>
        <w:docPartGallery w:val="Page Numbers (Bottom of Page)"/>
        <w:docPartUnique/>
      </w:docPartObj>
    </w:sdtPr>
    <w:sdtEndPr/>
    <w:sdtContent>
      <w:p w14:paraId="677784EC" w14:textId="77777777" w:rsidR="00E96208" w:rsidRDefault="00A56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4A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7EE6" w14:textId="77777777" w:rsidR="00A56730" w:rsidRDefault="00A56730"/>
  </w:footnote>
  <w:footnote w:type="continuationSeparator" w:id="0">
    <w:p w14:paraId="31F28789" w14:textId="77777777" w:rsidR="00A56730" w:rsidRDefault="00A567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9D"/>
    <w:rsid w:val="000059B2"/>
    <w:rsid w:val="000232CC"/>
    <w:rsid w:val="000601EA"/>
    <w:rsid w:val="00084487"/>
    <w:rsid w:val="0009122E"/>
    <w:rsid w:val="000A09B7"/>
    <w:rsid w:val="000B379E"/>
    <w:rsid w:val="000F2E16"/>
    <w:rsid w:val="00102E94"/>
    <w:rsid w:val="00151BB7"/>
    <w:rsid w:val="00166F4D"/>
    <w:rsid w:val="0018278A"/>
    <w:rsid w:val="0019123E"/>
    <w:rsid w:val="001E7384"/>
    <w:rsid w:val="002026D9"/>
    <w:rsid w:val="00212FD1"/>
    <w:rsid w:val="00223F83"/>
    <w:rsid w:val="00237A99"/>
    <w:rsid w:val="00255B76"/>
    <w:rsid w:val="00285E6A"/>
    <w:rsid w:val="002B656F"/>
    <w:rsid w:val="002D3DE9"/>
    <w:rsid w:val="002F7B2D"/>
    <w:rsid w:val="00334FA9"/>
    <w:rsid w:val="003421D3"/>
    <w:rsid w:val="003425A4"/>
    <w:rsid w:val="00360450"/>
    <w:rsid w:val="0036157D"/>
    <w:rsid w:val="00362159"/>
    <w:rsid w:val="0037139B"/>
    <w:rsid w:val="00380D4F"/>
    <w:rsid w:val="00385EBC"/>
    <w:rsid w:val="00387E05"/>
    <w:rsid w:val="003B37E0"/>
    <w:rsid w:val="003D57D7"/>
    <w:rsid w:val="003F2D5B"/>
    <w:rsid w:val="00413462"/>
    <w:rsid w:val="00413874"/>
    <w:rsid w:val="00414318"/>
    <w:rsid w:val="004220D5"/>
    <w:rsid w:val="00445394"/>
    <w:rsid w:val="00453BBF"/>
    <w:rsid w:val="00470159"/>
    <w:rsid w:val="00474F8C"/>
    <w:rsid w:val="0049419D"/>
    <w:rsid w:val="004B21CD"/>
    <w:rsid w:val="004B3B1B"/>
    <w:rsid w:val="004D0E49"/>
    <w:rsid w:val="004D32AA"/>
    <w:rsid w:val="004E1F6A"/>
    <w:rsid w:val="004E332F"/>
    <w:rsid w:val="004F12CE"/>
    <w:rsid w:val="0051051B"/>
    <w:rsid w:val="00520DE8"/>
    <w:rsid w:val="005320CA"/>
    <w:rsid w:val="005406F6"/>
    <w:rsid w:val="0056236A"/>
    <w:rsid w:val="005776D1"/>
    <w:rsid w:val="005876AC"/>
    <w:rsid w:val="005A31F3"/>
    <w:rsid w:val="005B0718"/>
    <w:rsid w:val="005B5AB7"/>
    <w:rsid w:val="0061655D"/>
    <w:rsid w:val="0063033B"/>
    <w:rsid w:val="0065287D"/>
    <w:rsid w:val="00655C7E"/>
    <w:rsid w:val="0068412A"/>
    <w:rsid w:val="00693D46"/>
    <w:rsid w:val="006947F5"/>
    <w:rsid w:val="006B2E86"/>
    <w:rsid w:val="006B56D8"/>
    <w:rsid w:val="00703BAC"/>
    <w:rsid w:val="00711D25"/>
    <w:rsid w:val="0071582F"/>
    <w:rsid w:val="00733071"/>
    <w:rsid w:val="00736113"/>
    <w:rsid w:val="00754A14"/>
    <w:rsid w:val="00793A8E"/>
    <w:rsid w:val="007E2703"/>
    <w:rsid w:val="007E67DC"/>
    <w:rsid w:val="00811598"/>
    <w:rsid w:val="00812BEB"/>
    <w:rsid w:val="0082084A"/>
    <w:rsid w:val="00823148"/>
    <w:rsid w:val="0082614C"/>
    <w:rsid w:val="00854A1A"/>
    <w:rsid w:val="0086023C"/>
    <w:rsid w:val="00865A09"/>
    <w:rsid w:val="0087625A"/>
    <w:rsid w:val="00886206"/>
    <w:rsid w:val="008A6C84"/>
    <w:rsid w:val="008B1413"/>
    <w:rsid w:val="008E43AD"/>
    <w:rsid w:val="008E4CC2"/>
    <w:rsid w:val="008F46F0"/>
    <w:rsid w:val="00903F95"/>
    <w:rsid w:val="0091261E"/>
    <w:rsid w:val="00950A59"/>
    <w:rsid w:val="00953D9E"/>
    <w:rsid w:val="009626E0"/>
    <w:rsid w:val="009754EC"/>
    <w:rsid w:val="00976800"/>
    <w:rsid w:val="00985011"/>
    <w:rsid w:val="009852D7"/>
    <w:rsid w:val="009977F8"/>
    <w:rsid w:val="009A473C"/>
    <w:rsid w:val="009C3FF6"/>
    <w:rsid w:val="009D6BF5"/>
    <w:rsid w:val="009D6C50"/>
    <w:rsid w:val="009E2085"/>
    <w:rsid w:val="00A01AF9"/>
    <w:rsid w:val="00A064C7"/>
    <w:rsid w:val="00A53D2C"/>
    <w:rsid w:val="00A56730"/>
    <w:rsid w:val="00A7047D"/>
    <w:rsid w:val="00A94C5B"/>
    <w:rsid w:val="00AB3291"/>
    <w:rsid w:val="00AB5B39"/>
    <w:rsid w:val="00AD2503"/>
    <w:rsid w:val="00AD36FC"/>
    <w:rsid w:val="00AD5ACE"/>
    <w:rsid w:val="00AD5DD5"/>
    <w:rsid w:val="00AF0989"/>
    <w:rsid w:val="00AF4794"/>
    <w:rsid w:val="00AF5D7A"/>
    <w:rsid w:val="00B10DB4"/>
    <w:rsid w:val="00B459A2"/>
    <w:rsid w:val="00B45AAB"/>
    <w:rsid w:val="00BC3FFD"/>
    <w:rsid w:val="00BE2B5A"/>
    <w:rsid w:val="00C1468C"/>
    <w:rsid w:val="00C30422"/>
    <w:rsid w:val="00C520DE"/>
    <w:rsid w:val="00C76021"/>
    <w:rsid w:val="00C7750C"/>
    <w:rsid w:val="00C86BBD"/>
    <w:rsid w:val="00CA0340"/>
    <w:rsid w:val="00CA31B1"/>
    <w:rsid w:val="00CE42BE"/>
    <w:rsid w:val="00CE7CF6"/>
    <w:rsid w:val="00D14B14"/>
    <w:rsid w:val="00D16EEB"/>
    <w:rsid w:val="00D26DC2"/>
    <w:rsid w:val="00D43B41"/>
    <w:rsid w:val="00D8029E"/>
    <w:rsid w:val="00D926E6"/>
    <w:rsid w:val="00DB6764"/>
    <w:rsid w:val="00DC0E4E"/>
    <w:rsid w:val="00DC1F22"/>
    <w:rsid w:val="00DC38A1"/>
    <w:rsid w:val="00E00C13"/>
    <w:rsid w:val="00E064D9"/>
    <w:rsid w:val="00E10DB7"/>
    <w:rsid w:val="00E147B1"/>
    <w:rsid w:val="00E334BA"/>
    <w:rsid w:val="00E40357"/>
    <w:rsid w:val="00E45E74"/>
    <w:rsid w:val="00E6107C"/>
    <w:rsid w:val="00E81C68"/>
    <w:rsid w:val="00E929CA"/>
    <w:rsid w:val="00E96208"/>
    <w:rsid w:val="00EA3F6C"/>
    <w:rsid w:val="00ED683F"/>
    <w:rsid w:val="00EE0906"/>
    <w:rsid w:val="00EF0409"/>
    <w:rsid w:val="00F15882"/>
    <w:rsid w:val="00F27937"/>
    <w:rsid w:val="00F376D1"/>
    <w:rsid w:val="00F50B17"/>
    <w:rsid w:val="00F53DB5"/>
    <w:rsid w:val="00F54AD4"/>
    <w:rsid w:val="00F80EA4"/>
    <w:rsid w:val="00FA482C"/>
    <w:rsid w:val="00FA4EF5"/>
    <w:rsid w:val="00FA728F"/>
    <w:rsid w:val="00FC44EE"/>
    <w:rsid w:val="00FD0D6E"/>
    <w:rsid w:val="00FF1E6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70D4"/>
  <w15:docId w15:val="{24440AF4-D537-428F-A025-2339E89B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419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419D"/>
    <w:rPr>
      <w:color w:val="0066CC"/>
      <w:u w:val="single"/>
    </w:rPr>
  </w:style>
  <w:style w:type="character" w:customStyle="1" w:styleId="Heading12">
    <w:name w:val="Heading #1 (2)_"/>
    <w:basedOn w:val="DefaultParagraphFont"/>
    <w:link w:val="Heading120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">
    <w:name w:val="Table caption (2)_"/>
    <w:basedOn w:val="DefaultParagraphFont"/>
    <w:link w:val="Tablecaption20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4pt">
    <w:name w:val="Table caption (2) + Spacing 4 pt"/>
    <w:basedOn w:val="Tablecaption2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9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2">
    <w:name w:val="Body text (12)_"/>
    <w:basedOn w:val="DefaultParagraphFont"/>
    <w:link w:val="Bodytext120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NotBold">
    <w:name w:val="Body text (3) + Not Bold"/>
    <w:basedOn w:val="Bodytext3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2Spacing2pt">
    <w:name w:val="Body text (12) + Spacing 2 pt"/>
    <w:basedOn w:val="Bodytext12"/>
    <w:rsid w:val="00494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4941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14">
    <w:name w:val="Body text (14)"/>
    <w:basedOn w:val="DefaultParagraphFont"/>
    <w:rsid w:val="0049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">
    <w:name w:val="Header or footer_"/>
    <w:basedOn w:val="DefaultParagraphFont"/>
    <w:link w:val="Headerorfooter0"/>
    <w:rsid w:val="00494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customStyle="1" w:styleId="Heading120">
    <w:name w:val="Heading #1 (2)"/>
    <w:basedOn w:val="Normal"/>
    <w:link w:val="Heading12"/>
    <w:rsid w:val="0049419D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20">
    <w:name w:val="Table caption (2)"/>
    <w:basedOn w:val="Normal"/>
    <w:link w:val="Tablecaption2"/>
    <w:rsid w:val="0049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9419D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20">
    <w:name w:val="Body text (12)"/>
    <w:basedOn w:val="Normal"/>
    <w:link w:val="Bodytext12"/>
    <w:rsid w:val="0049419D"/>
    <w:pPr>
      <w:shd w:val="clear" w:color="auto" w:fill="FFFFFF"/>
      <w:spacing w:before="540" w:after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Normal"/>
    <w:link w:val="Bodytext3"/>
    <w:rsid w:val="0049419D"/>
    <w:pPr>
      <w:shd w:val="clear" w:color="auto" w:fill="FFFFFF"/>
      <w:spacing w:before="1020"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4941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00">
    <w:name w:val="Body text (10)"/>
    <w:basedOn w:val="Normal"/>
    <w:link w:val="Bodytext10"/>
    <w:rsid w:val="0049419D"/>
    <w:pPr>
      <w:shd w:val="clear" w:color="auto" w:fill="FFFFFF"/>
      <w:spacing w:before="480" w:after="300" w:line="349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erorfooter0">
    <w:name w:val="Header or footer"/>
    <w:basedOn w:val="Normal"/>
    <w:link w:val="Headerorfooter"/>
    <w:rsid w:val="004941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0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B17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B17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6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20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6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20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DC2E-6B85-41C9-A75F-9EA0E91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8</Pages>
  <Words>14902</Words>
  <Characters>84945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sine Fereshetyan</dc:creator>
  <cp:lastModifiedBy>Inga Hakobyan</cp:lastModifiedBy>
  <cp:revision>73</cp:revision>
  <dcterms:created xsi:type="dcterms:W3CDTF">2019-06-18T12:48:00Z</dcterms:created>
  <dcterms:modified xsi:type="dcterms:W3CDTF">2022-07-27T06:10:00Z</dcterms:modified>
</cp:coreProperties>
</file>